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3DCBD" w14:textId="77777777" w:rsidR="00346F9B" w:rsidRPr="003217D3" w:rsidRDefault="00346F9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6154BE9" wp14:editId="3A0E131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1B8131A" w14:textId="77777777" w:rsidR="00346F9B" w:rsidRPr="003217D3" w:rsidRDefault="00346F9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DC1C17B" w14:textId="77777777" w:rsidR="00346F9B" w:rsidRPr="00A36AA9" w:rsidRDefault="00346F9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D28813F" w14:textId="77777777" w:rsidR="00346F9B" w:rsidRPr="00A36AA9" w:rsidRDefault="00346F9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AF6E7B" w14:paraId="3F4C3C22" w14:textId="77777777" w:rsidTr="00AF6E7B">
        <w:tc>
          <w:tcPr>
            <w:cnfStyle w:val="001000000000" w:firstRow="0" w:lastRow="0" w:firstColumn="1" w:lastColumn="0" w:oddVBand="0" w:evenVBand="0" w:oddHBand="0" w:evenHBand="0" w:firstRowFirstColumn="0" w:firstRowLastColumn="0" w:lastRowFirstColumn="0" w:lastRowLastColumn="0"/>
            <w:tcW w:w="3227" w:type="dxa"/>
          </w:tcPr>
          <w:p w14:paraId="55F32793" w14:textId="77777777" w:rsidR="00346F9B" w:rsidRPr="00A36AA9" w:rsidRDefault="00346F9B"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C421C80" w14:textId="77777777" w:rsidR="00346F9B" w:rsidRDefault="00346F9B" w:rsidP="00734991">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C27BE3">
              <w:t>Maltese Meals and Community Service - CHELTENHAM</w:t>
            </w:r>
          </w:p>
        </w:tc>
      </w:tr>
      <w:tr w:rsidR="00AF6E7B" w14:paraId="188A3848" w14:textId="77777777" w:rsidTr="00AF6E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ABB1E6" w14:textId="77777777" w:rsidR="00346F9B" w:rsidRPr="00A36AA9" w:rsidRDefault="00346F9B"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7D4C4AE" w14:textId="77777777" w:rsidR="00346F9B" w:rsidRPr="00C27BE3" w:rsidRDefault="00346F9B" w:rsidP="00734991">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864C4">
              <w:t>600176</w:t>
            </w:r>
          </w:p>
        </w:tc>
      </w:tr>
      <w:tr w:rsidR="00AF6E7B" w14:paraId="12D227B7" w14:textId="77777777" w:rsidTr="00AF6E7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9DD94F" w14:textId="77777777" w:rsidR="00346F9B" w:rsidRPr="00A36AA9" w:rsidRDefault="00346F9B"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7A65331" w14:textId="77777777" w:rsidR="00346F9B" w:rsidRPr="00540817" w:rsidRDefault="00346F9B" w:rsidP="00734991">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noProof/>
                <w:lang w:eastAsia="en-AU"/>
              </w:rPr>
              <w:t>Cheltenham Community</w:t>
            </w:r>
            <w:r>
              <w:rPr>
                <w:lang w:eastAsia="en-AU"/>
              </w:rPr>
              <w:t xml:space="preserve"> Centre, 62 Stroud Street North, CHELTENHAM, South Australia, 5014</w:t>
            </w:r>
          </w:p>
        </w:tc>
      </w:tr>
      <w:tr w:rsidR="00AF6E7B" w14:paraId="5F0C8265" w14:textId="77777777" w:rsidTr="00AF6E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4A51B4" w14:textId="77777777" w:rsidR="00346F9B" w:rsidRPr="00A36AA9" w:rsidRDefault="00346F9B"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52D1F09" w14:textId="77777777" w:rsidR="00346F9B" w:rsidRPr="00A36AA9" w:rsidRDefault="00346F9B" w:rsidP="00734991">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A52058">
              <w:t>Quality Audit</w:t>
            </w:r>
          </w:p>
        </w:tc>
      </w:tr>
      <w:tr w:rsidR="00AF6E7B" w14:paraId="21EF3572" w14:textId="77777777" w:rsidTr="00AF6E7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F34CB5" w14:textId="77777777" w:rsidR="00346F9B" w:rsidRPr="00A36AA9" w:rsidRDefault="00346F9B"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9D2AACB" w14:textId="77777777" w:rsidR="00346F9B" w:rsidRPr="00A36AA9" w:rsidRDefault="00346F9B" w:rsidP="00734991">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A52058">
              <w:t>1 March 2024 to 4 March 2024</w:t>
            </w:r>
          </w:p>
        </w:tc>
      </w:tr>
      <w:tr w:rsidR="00AF6E7B" w14:paraId="571DB7AA" w14:textId="77777777" w:rsidTr="00AF6E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E20817" w14:textId="77777777" w:rsidR="00346F9B" w:rsidRPr="00EA6D18" w:rsidRDefault="00346F9B" w:rsidP="00126F43">
            <w:pPr>
              <w:pStyle w:val="CoverHeading"/>
              <w:spacing w:before="0" w:after="120" w:line="22" w:lineRule="atLeast"/>
              <w:rPr>
                <w:rFonts w:ascii="Arial" w:hAnsi="Arial" w:cs="Arial"/>
                <w:sz w:val="24"/>
              </w:rPr>
            </w:pPr>
            <w:r w:rsidRPr="00EA6D18">
              <w:rPr>
                <w:rFonts w:ascii="Arial" w:hAnsi="Arial" w:cs="Arial"/>
                <w:sz w:val="24"/>
              </w:rPr>
              <w:t>Performance report date:</w:t>
            </w:r>
          </w:p>
        </w:tc>
        <w:sdt>
          <w:sdtPr>
            <w:id w:val="2072153305"/>
            <w:placeholder>
              <w:docPart w:val="A7F4949C78414813B67B25D37262F9D8"/>
            </w:placeholder>
            <w:date w:fullDate="2024-04-05T00:00:00Z">
              <w:dateFormat w:val="d MMMM yyyy"/>
              <w:lid w:val="en-AU"/>
              <w:storeMappedDataAs w:val="dateTime"/>
              <w:calendar w:val="gregorian"/>
            </w:date>
          </w:sdtPr>
          <w:sdtEndPr/>
          <w:sdtContent>
            <w:tc>
              <w:tcPr>
                <w:tcW w:w="7114" w:type="dxa"/>
                <w:shd w:val="clear" w:color="auto" w:fill="auto"/>
              </w:tcPr>
              <w:p w14:paraId="2A5D449B" w14:textId="0F92F668" w:rsidR="00346F9B" w:rsidRPr="00A36AA9" w:rsidRDefault="004E2313" w:rsidP="00734991">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EA6D18">
                  <w:t>5 April 2024</w:t>
                </w:r>
              </w:p>
            </w:tc>
          </w:sdtContent>
        </w:sdt>
      </w:tr>
    </w:tbl>
    <w:bookmarkEnd w:id="0"/>
    <w:p w14:paraId="2A1BC7EE" w14:textId="77777777" w:rsidR="00346F9B" w:rsidRPr="00A36AA9" w:rsidRDefault="00346F9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6D1C0C5" w14:textId="77777777" w:rsidR="00346F9B" w:rsidRDefault="00346F9B"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37DCE7BC" w14:textId="5585B2C2" w:rsidR="00346F9B" w:rsidRPr="00214549" w:rsidRDefault="00346F9B"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799 Maltese Aged Care Association (SA) Incorporated</w:t>
      </w:r>
      <w:r>
        <w:rPr>
          <w:rFonts w:ascii="Arial" w:eastAsia="Arial" w:hAnsi="Arial" w:cs="Arial"/>
        </w:rPr>
        <w:br/>
        <w:t>Service: 24850 Maltese Aged Care Association (SA) Incorporated - Care Relationships and Carer Support</w:t>
      </w:r>
      <w:r>
        <w:rPr>
          <w:rFonts w:ascii="Arial" w:eastAsia="Arial" w:hAnsi="Arial" w:cs="Arial"/>
        </w:rPr>
        <w:br/>
        <w:t>Service: 24849 Maltese Aged Care Association (SA) Incorporated - Community and Home Support</w:t>
      </w:r>
      <w:r>
        <w:br/>
      </w:r>
      <w:bookmarkEnd w:id="1"/>
    </w:p>
    <w:p w14:paraId="30B2EA8B" w14:textId="77777777" w:rsidR="00346F9B" w:rsidRPr="00A36AA9" w:rsidRDefault="00346F9B"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5ADCA8C4" w14:textId="778FFF6F" w:rsidR="00346F9B" w:rsidRPr="00A36AA9" w:rsidRDefault="00346F9B" w:rsidP="00F87E39">
      <w:pPr>
        <w:pStyle w:val="NormalArial"/>
      </w:pPr>
      <w:r w:rsidRPr="00A36AA9">
        <w:t xml:space="preserve">This performance report for </w:t>
      </w:r>
      <w:r w:rsidRPr="00C27BE3">
        <w:rPr>
          <w:color w:val="auto"/>
        </w:rPr>
        <w:t>Maltese Meals and Community Service - CHELTENHAM</w:t>
      </w:r>
      <w:r w:rsidRPr="00A36AA9">
        <w:rPr>
          <w:color w:val="auto"/>
        </w:rPr>
        <w:t xml:space="preserve"> (</w:t>
      </w:r>
      <w:r w:rsidRPr="00A36AA9">
        <w:rPr>
          <w:b/>
          <w:color w:val="auto"/>
        </w:rPr>
        <w:t>the service</w:t>
      </w:r>
      <w:r w:rsidRPr="00A36AA9">
        <w:rPr>
          <w:color w:val="auto"/>
        </w:rPr>
        <w:t xml:space="preserve">) has been prepared </w:t>
      </w:r>
      <w:r w:rsidRPr="004E2313">
        <w:rPr>
          <w:color w:val="auto"/>
        </w:rPr>
        <w:t>by</w:t>
      </w:r>
      <w:r w:rsidRPr="004E2313">
        <w:rPr>
          <w:color w:val="0000FF"/>
        </w:rPr>
        <w:t xml:space="preserve"> </w:t>
      </w:r>
      <w:r w:rsidR="00005400" w:rsidRPr="004E2313">
        <w:t>J Renna</w:t>
      </w:r>
      <w:r w:rsidRPr="004E2313">
        <w:rPr>
          <w:noProof/>
        </w:rPr>
        <w:t xml:space="preserve">, </w:t>
      </w:r>
      <w:r w:rsidRPr="004E2313">
        <w:t>delegate</w:t>
      </w:r>
      <w:r w:rsidRPr="00A36AA9">
        <w:t xml:space="preserve"> of the Aged Care Quality and Safety Commissioner (Commissioner)</w:t>
      </w:r>
      <w:r>
        <w:rPr>
          <w:rStyle w:val="FootnoteReference"/>
        </w:rPr>
        <w:footnoteReference w:id="1"/>
      </w:r>
      <w:r w:rsidRPr="00A36AA9">
        <w:t xml:space="preserve">. </w:t>
      </w:r>
    </w:p>
    <w:p w14:paraId="5E4351F9" w14:textId="77777777" w:rsidR="00346F9B" w:rsidRPr="00A36AA9" w:rsidRDefault="00346F9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7ACB770" w14:textId="77777777" w:rsidR="00346F9B" w:rsidRDefault="00346F9B" w:rsidP="00F87E39">
      <w:pPr>
        <w:pStyle w:val="NormalArial"/>
      </w:pPr>
      <w:r w:rsidRPr="00A36AA9">
        <w:t>The report also specifies any areas in which improvements must be made to ensure the Quality Standards are complied with.</w:t>
      </w:r>
    </w:p>
    <w:p w14:paraId="180638CE" w14:textId="77777777" w:rsidR="00346F9B" w:rsidRPr="00A36AA9" w:rsidRDefault="00346F9B" w:rsidP="00DF37F2">
      <w:pPr>
        <w:pStyle w:val="Heading1"/>
        <w:spacing w:before="0" w:after="240" w:line="22" w:lineRule="atLeast"/>
        <w:rPr>
          <w:rFonts w:ascii="Arial" w:hAnsi="Arial" w:cs="Arial"/>
        </w:rPr>
      </w:pPr>
      <w:r w:rsidRPr="00A36AA9">
        <w:rPr>
          <w:rFonts w:ascii="Arial" w:hAnsi="Arial" w:cs="Arial"/>
        </w:rPr>
        <w:t>Material relied on</w:t>
      </w:r>
    </w:p>
    <w:p w14:paraId="41BDE6A4" w14:textId="77777777" w:rsidR="00346F9B" w:rsidRPr="00A36AA9" w:rsidRDefault="00346F9B" w:rsidP="00F87E39">
      <w:pPr>
        <w:pStyle w:val="NormalArial"/>
      </w:pPr>
      <w:r w:rsidRPr="00A36AA9">
        <w:t>The following information has been considered in preparing the performance report:</w:t>
      </w:r>
    </w:p>
    <w:p w14:paraId="2D45F713" w14:textId="3165188C" w:rsidR="00346F9B" w:rsidRPr="00F072EF" w:rsidRDefault="00346F9B" w:rsidP="00734991">
      <w:pPr>
        <w:pStyle w:val="ListBullet"/>
      </w:pPr>
      <w:r w:rsidRPr="00734991">
        <w:t>the</w:t>
      </w:r>
      <w:r w:rsidRPr="00F072EF">
        <w:t xml:space="preserve"> </w:t>
      </w:r>
      <w:r w:rsidR="0048700C" w:rsidRPr="00F072EF">
        <w:t>A</w:t>
      </w:r>
      <w:r w:rsidRPr="00F072EF">
        <w:t xml:space="preserve">ssessment </w:t>
      </w:r>
      <w:r w:rsidR="0048700C" w:rsidRPr="00F072EF">
        <w:t>T</w:t>
      </w:r>
      <w:r w:rsidRPr="00F072EF">
        <w:t>eam’s report for the Quality Audit report</w:t>
      </w:r>
      <w:r w:rsidR="00F072EF">
        <w:t>, which</w:t>
      </w:r>
      <w:r w:rsidRPr="00F072EF">
        <w:t xml:space="preserve"> was informed by a site assessment, observations at the service, review of documents and interviews with staff, consumers/representatives and </w:t>
      </w:r>
      <w:proofErr w:type="gramStart"/>
      <w:r w:rsidRPr="00F072EF">
        <w:t>others</w:t>
      </w:r>
      <w:proofErr w:type="gramEnd"/>
    </w:p>
    <w:p w14:paraId="409D8C61" w14:textId="29459796" w:rsidR="00346F9B" w:rsidRPr="002638DA" w:rsidRDefault="002638DA" w:rsidP="002638DA">
      <w:pPr>
        <w:pStyle w:val="NormalArial"/>
      </w:pPr>
      <w:r>
        <w:t>The provider did not submit a response to the Quality Audit report.</w:t>
      </w:r>
      <w:r w:rsidR="00346F9B" w:rsidRPr="002638DA">
        <w:br w:type="page"/>
      </w:r>
    </w:p>
    <w:p w14:paraId="38BA4890" w14:textId="77777777" w:rsidR="00346F9B" w:rsidRPr="00244176" w:rsidRDefault="00346F9B"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F6E7B" w14:paraId="59B91046" w14:textId="77777777" w:rsidTr="00AF6E7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7E964D" w14:textId="77777777" w:rsidR="00346F9B" w:rsidRPr="00244176" w:rsidRDefault="00346F9B"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C58E794" w14:textId="77777777" w:rsidR="00346F9B" w:rsidRPr="00225F57" w:rsidRDefault="006166DB" w:rsidP="00734991">
            <w:pPr>
              <w:pStyle w:val="ListBullet"/>
              <w:numPr>
                <w:ilvl w:val="0"/>
                <w:numId w:val="0"/>
              </w:numPr>
              <w:cnfStyle w:val="100000000000" w:firstRow="1" w:lastRow="0" w:firstColumn="0" w:lastColumn="0" w:oddVBand="0" w:evenVBand="0" w:oddHBand="0" w:evenHBand="0" w:firstRowFirstColumn="0" w:firstRowLastColumn="0" w:lastRowFirstColumn="0" w:lastRowLastColumn="0"/>
            </w:pPr>
            <w:sdt>
              <w:sdtPr>
                <w:alias w:val="Compliance Rating"/>
                <w:tag w:val="Compliance Rating"/>
                <w:id w:val="1591116702"/>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346F9B" w:rsidRPr="00225F57">
                  <w:t>Compliant</w:t>
                </w:r>
              </w:sdtContent>
            </w:sdt>
          </w:p>
        </w:tc>
      </w:tr>
      <w:tr w:rsidR="00AF6E7B" w14:paraId="682020EC" w14:textId="77777777" w:rsidTr="00AF6E7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BB242C5" w14:textId="77777777" w:rsidR="00346F9B" w:rsidRPr="00244176" w:rsidRDefault="00346F9B"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0B84446" w14:textId="77777777" w:rsidR="00346F9B" w:rsidRPr="00225F57" w:rsidRDefault="006166DB" w:rsidP="0073499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1194336756"/>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346F9B" w:rsidRPr="00225F57">
                  <w:rPr>
                    <w:b/>
                  </w:rPr>
                  <w:t>Compliant</w:t>
                </w:r>
              </w:sdtContent>
            </w:sdt>
          </w:p>
        </w:tc>
      </w:tr>
      <w:tr w:rsidR="00AF6E7B" w14:paraId="26A0E68D" w14:textId="77777777" w:rsidTr="00AF6E7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9BE25D" w14:textId="77777777" w:rsidR="00346F9B" w:rsidRPr="00244176" w:rsidRDefault="00346F9B"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E47E173" w14:textId="2A6346A2" w:rsidR="00346F9B" w:rsidRPr="00225F57" w:rsidRDefault="00B30158" w:rsidP="00734991">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rPr>
            </w:pPr>
            <w:r w:rsidRPr="00225F57">
              <w:rPr>
                <w:b/>
              </w:rPr>
              <w:t>Not Applicable</w:t>
            </w:r>
          </w:p>
        </w:tc>
      </w:tr>
      <w:tr w:rsidR="00AF6E7B" w14:paraId="17A88884" w14:textId="77777777" w:rsidTr="00AF6E7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5B966C0" w14:textId="77777777" w:rsidR="00346F9B" w:rsidRPr="00244176" w:rsidRDefault="00346F9B"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4A777B7" w14:textId="77777777" w:rsidR="00346F9B" w:rsidRPr="00225F57" w:rsidRDefault="006166DB" w:rsidP="0073499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240302294"/>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346F9B" w:rsidRPr="00225F57">
                  <w:rPr>
                    <w:b/>
                  </w:rPr>
                  <w:t>Compliant</w:t>
                </w:r>
              </w:sdtContent>
            </w:sdt>
          </w:p>
        </w:tc>
      </w:tr>
      <w:tr w:rsidR="00AF6E7B" w14:paraId="1CB3E5AB" w14:textId="77777777" w:rsidTr="00AF6E7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89EC0C" w14:textId="77777777" w:rsidR="00346F9B" w:rsidRPr="00244176" w:rsidRDefault="00346F9B"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13155C3" w14:textId="77777777" w:rsidR="00346F9B" w:rsidRPr="00225F57" w:rsidRDefault="006166DB" w:rsidP="00734991">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rPr>
            </w:pPr>
            <w:sdt>
              <w:sdtPr>
                <w:rPr>
                  <w:b/>
                </w:rPr>
                <w:alias w:val="Compliance Rating"/>
                <w:tag w:val="Compliance Rating"/>
                <w:id w:val="1848522556"/>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346F9B" w:rsidRPr="00225F57">
                  <w:rPr>
                    <w:b/>
                  </w:rPr>
                  <w:t>Compliant</w:t>
                </w:r>
              </w:sdtContent>
            </w:sdt>
          </w:p>
        </w:tc>
      </w:tr>
      <w:tr w:rsidR="00AF6E7B" w14:paraId="13BC5816" w14:textId="77777777" w:rsidTr="00AF6E7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C7EA411" w14:textId="77777777" w:rsidR="00346F9B" w:rsidRPr="00117836" w:rsidRDefault="00346F9B" w:rsidP="00A213EA">
            <w:pPr>
              <w:keepNext/>
              <w:spacing w:before="0" w:line="22" w:lineRule="atLeast"/>
              <w:rPr>
                <w:rFonts w:ascii="Arial" w:hAnsi="Arial" w:cs="Arial"/>
              </w:rPr>
            </w:pPr>
            <w:r w:rsidRPr="00117836">
              <w:rPr>
                <w:rFonts w:ascii="Arial" w:hAnsi="Arial" w:cs="Arial"/>
                <w:b/>
              </w:rPr>
              <w:t>Standard 6</w:t>
            </w:r>
            <w:r w:rsidRPr="00117836">
              <w:rPr>
                <w:rFonts w:ascii="Arial" w:hAnsi="Arial" w:cs="Arial"/>
              </w:rPr>
              <w:t xml:space="preserve"> Feedback and complaints</w:t>
            </w:r>
          </w:p>
        </w:tc>
        <w:tc>
          <w:tcPr>
            <w:tcW w:w="1605" w:type="pct"/>
            <w:shd w:val="clear" w:color="auto" w:fill="auto"/>
          </w:tcPr>
          <w:p w14:paraId="6168FCEF" w14:textId="3745FBDD" w:rsidR="00346F9B" w:rsidRPr="00117836" w:rsidRDefault="006166DB" w:rsidP="0073499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908433491"/>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99779D" w:rsidRPr="00117836">
                  <w:rPr>
                    <w:b/>
                  </w:rPr>
                  <w:t>Not Compliant</w:t>
                </w:r>
              </w:sdtContent>
            </w:sdt>
          </w:p>
        </w:tc>
      </w:tr>
      <w:tr w:rsidR="00AF6E7B" w14:paraId="08A0D75C" w14:textId="77777777" w:rsidTr="00AF6E7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B8BEFC0" w14:textId="77777777" w:rsidR="00346F9B" w:rsidRPr="00DD0E46" w:rsidRDefault="00346F9B" w:rsidP="00A213EA">
            <w:pPr>
              <w:keepNext/>
              <w:spacing w:before="0" w:line="22" w:lineRule="atLeast"/>
              <w:rPr>
                <w:rFonts w:ascii="Arial" w:hAnsi="Arial" w:cs="Arial"/>
              </w:rPr>
            </w:pPr>
            <w:r w:rsidRPr="00DD0E46">
              <w:rPr>
                <w:rFonts w:ascii="Arial" w:hAnsi="Arial" w:cs="Arial"/>
                <w:b/>
              </w:rPr>
              <w:t>Standard 7</w:t>
            </w:r>
            <w:r w:rsidRPr="00DD0E46">
              <w:rPr>
                <w:rFonts w:ascii="Arial" w:hAnsi="Arial" w:cs="Arial"/>
              </w:rPr>
              <w:t xml:space="preserve"> Human resources</w:t>
            </w:r>
          </w:p>
        </w:tc>
        <w:tc>
          <w:tcPr>
            <w:tcW w:w="1605" w:type="pct"/>
            <w:shd w:val="clear" w:color="auto" w:fill="auto"/>
          </w:tcPr>
          <w:p w14:paraId="02797597" w14:textId="1FFE8905" w:rsidR="00346F9B" w:rsidRPr="00DD0E46" w:rsidRDefault="006166DB" w:rsidP="00734991">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rPr>
            </w:pPr>
            <w:sdt>
              <w:sdtPr>
                <w:rPr>
                  <w:b/>
                </w:rPr>
                <w:alias w:val="Compliance Rating"/>
                <w:tag w:val="Compliance Rating"/>
                <w:id w:val="-599440984"/>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99779D" w:rsidRPr="00DD0E46">
                  <w:rPr>
                    <w:b/>
                  </w:rPr>
                  <w:t>Not Compliant</w:t>
                </w:r>
              </w:sdtContent>
            </w:sdt>
          </w:p>
        </w:tc>
      </w:tr>
      <w:tr w:rsidR="00AF6E7B" w14:paraId="5589600E" w14:textId="77777777" w:rsidTr="00AF6E7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D728C10" w14:textId="77777777" w:rsidR="00346F9B" w:rsidRPr="00DD0E46" w:rsidRDefault="00346F9B" w:rsidP="00A213EA">
            <w:pPr>
              <w:keepNext/>
              <w:spacing w:before="0" w:line="22" w:lineRule="atLeast"/>
              <w:rPr>
                <w:rFonts w:ascii="Arial" w:hAnsi="Arial" w:cs="Arial"/>
              </w:rPr>
            </w:pPr>
            <w:r w:rsidRPr="00DD0E46">
              <w:rPr>
                <w:rFonts w:ascii="Arial" w:hAnsi="Arial" w:cs="Arial"/>
                <w:b/>
              </w:rPr>
              <w:t>Standard 8</w:t>
            </w:r>
            <w:r w:rsidRPr="00DD0E46">
              <w:rPr>
                <w:rFonts w:ascii="Arial" w:hAnsi="Arial" w:cs="Arial"/>
              </w:rPr>
              <w:t xml:space="preserve"> Organisational governance</w:t>
            </w:r>
          </w:p>
        </w:tc>
        <w:tc>
          <w:tcPr>
            <w:tcW w:w="1605" w:type="pct"/>
            <w:shd w:val="clear" w:color="auto" w:fill="auto"/>
          </w:tcPr>
          <w:p w14:paraId="4E740FA7" w14:textId="2FFFBBED" w:rsidR="00346F9B" w:rsidRPr="00DD0E46" w:rsidRDefault="006166DB" w:rsidP="00734991">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sdt>
              <w:sdtPr>
                <w:rPr>
                  <w:b/>
                </w:rPr>
                <w:alias w:val="Compliance Rating"/>
                <w:tag w:val="Compliance Rating"/>
                <w:id w:val="1742513067"/>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99779D" w:rsidRPr="00DD0E46">
                  <w:rPr>
                    <w:b/>
                  </w:rPr>
                  <w:t>Not Compliant</w:t>
                </w:r>
              </w:sdtContent>
            </w:sdt>
          </w:p>
        </w:tc>
      </w:tr>
    </w:tbl>
    <w:p w14:paraId="1236EE47" w14:textId="77777777" w:rsidR="00346F9B" w:rsidRPr="00A36AA9" w:rsidRDefault="00346F9B" w:rsidP="00F87E39">
      <w:pPr>
        <w:pStyle w:val="NormalArial"/>
        <w:spacing w:before="120"/>
      </w:pPr>
      <w:r w:rsidRPr="00A36AA9">
        <w:t>A detailed assessment is provided later in this report for each assessed Standard.</w:t>
      </w:r>
    </w:p>
    <w:p w14:paraId="605FD090" w14:textId="77777777" w:rsidR="00346F9B" w:rsidRPr="00A36AA9" w:rsidRDefault="00346F9B" w:rsidP="00FC045E">
      <w:pPr>
        <w:pStyle w:val="Heading1"/>
        <w:spacing w:before="0" w:after="240" w:line="22" w:lineRule="atLeast"/>
        <w:rPr>
          <w:rFonts w:ascii="Arial" w:hAnsi="Arial" w:cs="Arial"/>
        </w:rPr>
      </w:pPr>
      <w:r w:rsidRPr="00A36AA9">
        <w:rPr>
          <w:rFonts w:ascii="Arial" w:hAnsi="Arial" w:cs="Arial"/>
        </w:rPr>
        <w:t>Areas for improvement</w:t>
      </w:r>
    </w:p>
    <w:p w14:paraId="40E6AB44" w14:textId="77777777" w:rsidR="00346F9B" w:rsidRPr="00D65F54" w:rsidRDefault="00346F9B" w:rsidP="00F87E39">
      <w:pPr>
        <w:pStyle w:val="NormalArial"/>
      </w:pPr>
      <w:r w:rsidRPr="00D65F54">
        <w:t xml:space="preserve">Areas have been identified in which </w:t>
      </w:r>
      <w:r w:rsidRPr="002F3D78">
        <w:rPr>
          <w:bCs/>
        </w:rPr>
        <w:t>improvements must be made to ensure compliance with the Quality Standards</w:t>
      </w:r>
      <w:r w:rsidRPr="00D65F54">
        <w:t>. This is based on non-compliance with the Quality Standards as described in this performance report.</w:t>
      </w:r>
    </w:p>
    <w:p w14:paraId="67516F27" w14:textId="470E3573" w:rsidR="003775E1" w:rsidRPr="009C6028" w:rsidRDefault="00D65F54" w:rsidP="00F87E39">
      <w:pPr>
        <w:pStyle w:val="NormalArial"/>
        <w:rPr>
          <w:u w:val="single"/>
        </w:rPr>
      </w:pPr>
      <w:r w:rsidRPr="009C6028">
        <w:rPr>
          <w:u w:val="single"/>
        </w:rPr>
        <w:t>Standard 6</w:t>
      </w:r>
      <w:r w:rsidR="00580743" w:rsidRPr="009C6028">
        <w:rPr>
          <w:u w:val="single"/>
        </w:rPr>
        <w:t>,</w:t>
      </w:r>
      <w:r w:rsidRPr="009C6028">
        <w:rPr>
          <w:u w:val="single"/>
        </w:rPr>
        <w:t xml:space="preserve"> R</w:t>
      </w:r>
      <w:r w:rsidR="003775E1" w:rsidRPr="009C6028">
        <w:rPr>
          <w:u w:val="single"/>
        </w:rPr>
        <w:t>equirement (3)(d)</w:t>
      </w:r>
    </w:p>
    <w:p w14:paraId="6C4529C4" w14:textId="1F65E87F" w:rsidR="00346F9B" w:rsidRPr="009C6028" w:rsidRDefault="002B44BA" w:rsidP="00D65F54">
      <w:pPr>
        <w:pStyle w:val="ListBullet"/>
      </w:pPr>
      <w:r w:rsidRPr="009C6028">
        <w:t>Ensure a</w:t>
      </w:r>
      <w:r w:rsidR="00344CDB" w:rsidRPr="009C6028">
        <w:t xml:space="preserve"> best practice system to manage feedback and complaints is implemented and used, to ensure</w:t>
      </w:r>
      <w:r w:rsidR="00F635E4" w:rsidRPr="009C6028">
        <w:t xml:space="preserve"> </w:t>
      </w:r>
      <w:r w:rsidR="00344CDB" w:rsidRPr="009C6028">
        <w:t>analysis</w:t>
      </w:r>
      <w:r w:rsidR="00F635E4" w:rsidRPr="009C6028">
        <w:t xml:space="preserve"> can be conducted on the information and trends and issues</w:t>
      </w:r>
      <w:r w:rsidR="009C6028" w:rsidRPr="009C6028">
        <w:t xml:space="preserve"> can be</w:t>
      </w:r>
      <w:r w:rsidR="00F635E4" w:rsidRPr="009C6028">
        <w:t xml:space="preserve"> reported to the governing body</w:t>
      </w:r>
      <w:r w:rsidR="009C6028" w:rsidRPr="009C6028">
        <w:t xml:space="preserve"> for consideration.</w:t>
      </w:r>
      <w:r w:rsidR="00F635E4" w:rsidRPr="009C6028">
        <w:t xml:space="preserve"> </w:t>
      </w:r>
    </w:p>
    <w:p w14:paraId="12F3B761" w14:textId="12F0641C" w:rsidR="00580743" w:rsidRPr="00D65F54" w:rsidRDefault="00580743" w:rsidP="00580743">
      <w:pPr>
        <w:pStyle w:val="NormalArial"/>
        <w:rPr>
          <w:u w:val="single"/>
        </w:rPr>
      </w:pPr>
      <w:r w:rsidRPr="00D65F54">
        <w:rPr>
          <w:u w:val="single"/>
        </w:rPr>
        <w:t xml:space="preserve">Standard </w:t>
      </w:r>
      <w:r>
        <w:rPr>
          <w:u w:val="single"/>
        </w:rPr>
        <w:t>7,</w:t>
      </w:r>
      <w:r w:rsidRPr="00D65F54">
        <w:rPr>
          <w:u w:val="single"/>
        </w:rPr>
        <w:t xml:space="preserve"> Requirement</w:t>
      </w:r>
      <w:r>
        <w:rPr>
          <w:u w:val="single"/>
        </w:rPr>
        <w:t>s</w:t>
      </w:r>
      <w:r w:rsidRPr="00D65F54">
        <w:rPr>
          <w:u w:val="single"/>
        </w:rPr>
        <w:t xml:space="preserve"> (3)(d)</w:t>
      </w:r>
      <w:r>
        <w:rPr>
          <w:u w:val="single"/>
        </w:rPr>
        <w:t xml:space="preserve"> and (3)(e)</w:t>
      </w:r>
    </w:p>
    <w:p w14:paraId="2ACECBCC" w14:textId="43E58CB2" w:rsidR="00580743" w:rsidRDefault="009C6028" w:rsidP="00580743">
      <w:pPr>
        <w:pStyle w:val="ListBullet"/>
      </w:pPr>
      <w:r w:rsidRPr="00C16782">
        <w:t xml:space="preserve">Ensure the workforce is provided with </w:t>
      </w:r>
      <w:r w:rsidR="00C16782" w:rsidRPr="00C16782">
        <w:t>relevant training addressing the Quality Standards</w:t>
      </w:r>
      <w:r w:rsidR="007840F9">
        <w:t>.</w:t>
      </w:r>
    </w:p>
    <w:p w14:paraId="1291F98E" w14:textId="23966334" w:rsidR="007840F9" w:rsidRPr="00C16782" w:rsidRDefault="007840F9" w:rsidP="00580743">
      <w:pPr>
        <w:pStyle w:val="ListBullet"/>
      </w:pPr>
      <w:r>
        <w:t>Ensure a documented</w:t>
      </w:r>
      <w:r w:rsidR="00376E2F">
        <w:t>, regular</w:t>
      </w:r>
      <w:r>
        <w:t xml:space="preserve"> staff performance appraisal process is implemented to </w:t>
      </w:r>
      <w:r w:rsidR="00376E2F">
        <w:t>provide opportunities to identify additional support and training requirements of the workforce</w:t>
      </w:r>
      <w:r w:rsidR="00C925C2">
        <w:t>.</w:t>
      </w:r>
    </w:p>
    <w:p w14:paraId="7DA83EB4" w14:textId="7F60EE6B" w:rsidR="00580743" w:rsidRPr="00D65F54" w:rsidRDefault="00580743" w:rsidP="00580743">
      <w:pPr>
        <w:pStyle w:val="NormalArial"/>
        <w:rPr>
          <w:u w:val="single"/>
        </w:rPr>
      </w:pPr>
      <w:r w:rsidRPr="00D65F54">
        <w:rPr>
          <w:u w:val="single"/>
        </w:rPr>
        <w:t xml:space="preserve">Standard </w:t>
      </w:r>
      <w:r>
        <w:rPr>
          <w:u w:val="single"/>
        </w:rPr>
        <w:t>8,</w:t>
      </w:r>
      <w:r w:rsidRPr="00D65F54">
        <w:rPr>
          <w:u w:val="single"/>
        </w:rPr>
        <w:t xml:space="preserve"> Requirement</w:t>
      </w:r>
      <w:r>
        <w:rPr>
          <w:u w:val="single"/>
        </w:rPr>
        <w:t xml:space="preserve"> (3)(c)</w:t>
      </w:r>
    </w:p>
    <w:p w14:paraId="3A7A8164" w14:textId="5B688493" w:rsidR="00580743" w:rsidRPr="00C925C2" w:rsidRDefault="00376E2F" w:rsidP="00580743">
      <w:pPr>
        <w:pStyle w:val="ListBullet"/>
      </w:pPr>
      <w:r w:rsidRPr="00C925C2">
        <w:t>Ensure policies and procedures are updated to reflect current needs and expectations</w:t>
      </w:r>
      <w:r w:rsidR="00C925C2" w:rsidRPr="00C925C2">
        <w:t>.</w:t>
      </w:r>
    </w:p>
    <w:p w14:paraId="651F0766" w14:textId="505D3A67" w:rsidR="00C925C2" w:rsidRDefault="00C925C2" w:rsidP="00580743">
      <w:pPr>
        <w:pStyle w:val="ListBullet"/>
      </w:pPr>
      <w:r w:rsidRPr="00C925C2">
        <w:t>Ensure the governing body is kept informed of policy and procedure updates.</w:t>
      </w:r>
    </w:p>
    <w:p w14:paraId="1277117C" w14:textId="6664EB29" w:rsidR="00C925C2" w:rsidRDefault="0055061E" w:rsidP="00580743">
      <w:pPr>
        <w:pStyle w:val="ListBullet"/>
      </w:pPr>
      <w:r>
        <w:t>Ensure all care plans are reviewed following a change to a consumer’s circumstances.</w:t>
      </w:r>
    </w:p>
    <w:p w14:paraId="0102AA01" w14:textId="5B39B553" w:rsidR="0055061E" w:rsidRDefault="0055061E" w:rsidP="00580743">
      <w:pPr>
        <w:pStyle w:val="ListBullet"/>
      </w:pPr>
      <w:r>
        <w:t>Ensure all feedback and complaints are recorded in a centralised</w:t>
      </w:r>
      <w:r w:rsidR="00B35301">
        <w:t xml:space="preserve"> system to allow for analysis and review of actions taken to address the issues raised</w:t>
      </w:r>
      <w:r w:rsidR="000269F1">
        <w:t xml:space="preserve"> and improve results for consumers</w:t>
      </w:r>
      <w:r w:rsidR="00B35301">
        <w:t>.</w:t>
      </w:r>
    </w:p>
    <w:p w14:paraId="3707AE74" w14:textId="12DFE5BF" w:rsidR="00B35301" w:rsidRDefault="00B35301" w:rsidP="00580743">
      <w:pPr>
        <w:pStyle w:val="ListBullet"/>
      </w:pPr>
      <w:r>
        <w:t>Ensure the governing body is informed of feedback and complaint trends and analysis.</w:t>
      </w:r>
    </w:p>
    <w:p w14:paraId="1C3327E4" w14:textId="77777777" w:rsidR="00034A02" w:rsidRPr="00C16782" w:rsidRDefault="00034A02" w:rsidP="00034A02">
      <w:pPr>
        <w:pStyle w:val="ListBullet"/>
      </w:pPr>
      <w:r>
        <w:t>Ensure a documented, regular staff performance appraisal process is implemented to provide opportunities to identify additional support and training requirements of the workforce.</w:t>
      </w:r>
    </w:p>
    <w:p w14:paraId="1FA76D1E" w14:textId="77777777" w:rsidR="00DD0E46" w:rsidRDefault="00DD0E46" w:rsidP="00DD0E46">
      <w:pPr>
        <w:pStyle w:val="ListBullet"/>
      </w:pPr>
      <w:r w:rsidRPr="00C16782">
        <w:t>Ensure the workforce is provided with relevant training addressing the Quality Standards</w:t>
      </w:r>
      <w:r>
        <w:t>.</w:t>
      </w:r>
    </w:p>
    <w:p w14:paraId="477473CB" w14:textId="578F3F0A" w:rsidR="00346F9B" w:rsidRDefault="00346F9B"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C7118E" w14:paraId="4583C47C" w14:textId="77777777" w:rsidTr="00C71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598B162D" w14:textId="77777777" w:rsidR="00C7118E" w:rsidRPr="003217D3" w:rsidRDefault="00C7118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842" w:type="dxa"/>
          </w:tcPr>
          <w:p w14:paraId="416B1EA7" w14:textId="77777777" w:rsidR="00C7118E" w:rsidRPr="003217D3" w:rsidRDefault="00C711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7118E" w14:paraId="2641F8AB" w14:textId="77777777" w:rsidTr="00C711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159E63" w14:textId="77777777" w:rsidR="00C7118E" w:rsidRPr="00244176" w:rsidRDefault="00C7118E"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6095" w:type="dxa"/>
            <w:shd w:val="clear" w:color="auto" w:fill="auto"/>
          </w:tcPr>
          <w:p w14:paraId="376A37E6" w14:textId="77777777" w:rsidR="00C7118E" w:rsidRPr="00244176" w:rsidRDefault="00C711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2" w:type="dxa"/>
            <w:shd w:val="clear" w:color="auto" w:fill="auto"/>
          </w:tcPr>
          <w:p w14:paraId="7416B59B" w14:textId="77777777" w:rsidR="00C7118E" w:rsidRPr="00CC646C" w:rsidRDefault="006166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4337372"/>
                <w:placeholder>
                  <w:docPart w:val="6A83D4E36B144D5B8C762DC8872B26C5"/>
                </w:placeholder>
                <w:dropDownList>
                  <w:listItem w:displayText="choose a rating" w:value="choose a rating"/>
                  <w:listItem w:displayText="Compliant" w:value="Compliant"/>
                  <w:listItem w:displayText="Not Compliant" w:value="Not Compliant"/>
                </w:dropDownList>
              </w:sdtPr>
              <w:sdtEndPr/>
              <w:sdtContent>
                <w:r w:rsidR="00C7118E" w:rsidRPr="00501C01">
                  <w:rPr>
                    <w:rFonts w:ascii="Arial" w:hAnsi="Arial" w:cs="Arial"/>
                  </w:rPr>
                  <w:t>Compliant</w:t>
                </w:r>
              </w:sdtContent>
            </w:sdt>
            <w:r w:rsidR="00C7118E" w:rsidRPr="00501C01">
              <w:rPr>
                <w:rFonts w:ascii="Arial" w:hAnsi="Arial" w:cs="Arial"/>
              </w:rPr>
              <w:t xml:space="preserve"> </w:t>
            </w:r>
          </w:p>
        </w:tc>
      </w:tr>
      <w:tr w:rsidR="00C7118E" w14:paraId="376758E7" w14:textId="77777777" w:rsidTr="00C711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ED72CA" w14:textId="77777777" w:rsidR="00C7118E" w:rsidRPr="00244176" w:rsidRDefault="00C7118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6095" w:type="dxa"/>
            <w:shd w:val="clear" w:color="auto" w:fill="auto"/>
          </w:tcPr>
          <w:p w14:paraId="6F5991D6" w14:textId="77777777" w:rsidR="00C7118E" w:rsidRPr="00244176" w:rsidRDefault="00C711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2" w:type="dxa"/>
            <w:shd w:val="clear" w:color="auto" w:fill="auto"/>
          </w:tcPr>
          <w:p w14:paraId="6598F121" w14:textId="77777777" w:rsidR="00C7118E" w:rsidRPr="00CC646C" w:rsidRDefault="006166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9425010"/>
                <w:placeholder>
                  <w:docPart w:val="732A5FA037DA4FF5BEE35A29FB42D25E"/>
                </w:placeholder>
                <w:dropDownList>
                  <w:listItem w:displayText="choose a rating" w:value="choose a rating"/>
                  <w:listItem w:displayText="Compliant" w:value="Compliant"/>
                  <w:listItem w:displayText="Not Compliant" w:value="Not Compliant"/>
                </w:dropDownList>
              </w:sdtPr>
              <w:sdtEndPr/>
              <w:sdtContent>
                <w:r w:rsidR="00C7118E" w:rsidRPr="00501C01">
                  <w:rPr>
                    <w:rFonts w:ascii="Arial" w:hAnsi="Arial" w:cs="Arial"/>
                  </w:rPr>
                  <w:t>Compliant</w:t>
                </w:r>
              </w:sdtContent>
            </w:sdt>
            <w:r w:rsidR="00C7118E" w:rsidRPr="00501C01">
              <w:rPr>
                <w:rFonts w:ascii="Arial" w:hAnsi="Arial" w:cs="Arial"/>
              </w:rPr>
              <w:t xml:space="preserve"> </w:t>
            </w:r>
          </w:p>
        </w:tc>
      </w:tr>
      <w:tr w:rsidR="00C7118E" w14:paraId="28B0A3A6" w14:textId="77777777" w:rsidTr="00C711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CA6E90" w14:textId="77777777" w:rsidR="00C7118E" w:rsidRPr="00244176" w:rsidRDefault="00C7118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6095" w:type="dxa"/>
            <w:shd w:val="clear" w:color="auto" w:fill="auto"/>
          </w:tcPr>
          <w:p w14:paraId="7B003937" w14:textId="77777777" w:rsidR="00C7118E" w:rsidRPr="00244176" w:rsidRDefault="00C711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29FE7F1" w14:textId="77777777" w:rsidR="00C7118E" w:rsidRPr="00244176" w:rsidRDefault="00C7118E"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B91F738" w14:textId="77777777" w:rsidR="00C7118E" w:rsidRPr="00244176" w:rsidRDefault="00C7118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09C6040D" w14:textId="77777777" w:rsidR="00C7118E" w:rsidRPr="00244176" w:rsidRDefault="00C7118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C961EFF" w14:textId="77777777" w:rsidR="00C7118E" w:rsidRPr="00244176" w:rsidRDefault="00C7118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2" w:type="dxa"/>
            <w:shd w:val="clear" w:color="auto" w:fill="auto"/>
          </w:tcPr>
          <w:p w14:paraId="25AE3EEC" w14:textId="77777777" w:rsidR="00C7118E" w:rsidRPr="00CC646C" w:rsidRDefault="006166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5674386"/>
                <w:placeholder>
                  <w:docPart w:val="78937F58F1F64538931936744247431F"/>
                </w:placeholder>
                <w:dropDownList>
                  <w:listItem w:displayText="choose a rating" w:value="choose a rating"/>
                  <w:listItem w:displayText="Compliant" w:value="Compliant"/>
                  <w:listItem w:displayText="Not Compliant" w:value="Not Compliant"/>
                </w:dropDownList>
              </w:sdtPr>
              <w:sdtEndPr/>
              <w:sdtContent>
                <w:r w:rsidR="00C7118E" w:rsidRPr="00501C01">
                  <w:rPr>
                    <w:rFonts w:ascii="Arial" w:hAnsi="Arial" w:cs="Arial"/>
                  </w:rPr>
                  <w:t>Compliant</w:t>
                </w:r>
              </w:sdtContent>
            </w:sdt>
            <w:r w:rsidR="00C7118E" w:rsidRPr="00501C01">
              <w:rPr>
                <w:rFonts w:ascii="Arial" w:hAnsi="Arial" w:cs="Arial"/>
              </w:rPr>
              <w:t xml:space="preserve"> </w:t>
            </w:r>
          </w:p>
        </w:tc>
      </w:tr>
      <w:tr w:rsidR="00C7118E" w14:paraId="26E6FC78" w14:textId="77777777" w:rsidTr="00C711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82EED3" w14:textId="77777777" w:rsidR="00C7118E" w:rsidRPr="00244176" w:rsidRDefault="00C7118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6095" w:type="dxa"/>
            <w:shd w:val="clear" w:color="auto" w:fill="auto"/>
          </w:tcPr>
          <w:p w14:paraId="0910CE20" w14:textId="77777777" w:rsidR="00C7118E" w:rsidRPr="00244176" w:rsidRDefault="00C711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2" w:type="dxa"/>
            <w:shd w:val="clear" w:color="auto" w:fill="auto"/>
          </w:tcPr>
          <w:p w14:paraId="4362230A" w14:textId="77777777" w:rsidR="00C7118E" w:rsidRPr="00CC646C" w:rsidRDefault="006166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6035634"/>
                <w:placeholder>
                  <w:docPart w:val="46959BC41B8947E399AF59E1E1B9F330"/>
                </w:placeholder>
                <w:dropDownList>
                  <w:listItem w:displayText="choose a rating" w:value="choose a rating"/>
                  <w:listItem w:displayText="Compliant" w:value="Compliant"/>
                  <w:listItem w:displayText="Not Compliant" w:value="Not Compliant"/>
                </w:dropDownList>
              </w:sdtPr>
              <w:sdtEndPr/>
              <w:sdtContent>
                <w:r w:rsidR="00C7118E" w:rsidRPr="00501C01">
                  <w:rPr>
                    <w:rFonts w:ascii="Arial" w:hAnsi="Arial" w:cs="Arial"/>
                  </w:rPr>
                  <w:t>Compliant</w:t>
                </w:r>
              </w:sdtContent>
            </w:sdt>
            <w:r w:rsidR="00C7118E" w:rsidRPr="00501C01">
              <w:rPr>
                <w:rFonts w:ascii="Arial" w:hAnsi="Arial" w:cs="Arial"/>
              </w:rPr>
              <w:t xml:space="preserve"> </w:t>
            </w:r>
          </w:p>
        </w:tc>
      </w:tr>
      <w:tr w:rsidR="00C7118E" w14:paraId="79F54900" w14:textId="77777777" w:rsidTr="00C711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70462A" w14:textId="77777777" w:rsidR="00C7118E" w:rsidRPr="00244176" w:rsidRDefault="00C7118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095" w:type="dxa"/>
            <w:shd w:val="clear" w:color="auto" w:fill="auto"/>
          </w:tcPr>
          <w:p w14:paraId="1C406013" w14:textId="77777777" w:rsidR="00C7118E" w:rsidRPr="00244176" w:rsidRDefault="00C711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842" w:type="dxa"/>
            <w:shd w:val="clear" w:color="auto" w:fill="auto"/>
          </w:tcPr>
          <w:p w14:paraId="1478D0F7" w14:textId="77777777" w:rsidR="00C7118E" w:rsidRPr="00CC646C" w:rsidRDefault="006166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4888941"/>
                <w:placeholder>
                  <w:docPart w:val="BAFF081B9C3F4870B2CEC2C7880F0BB0"/>
                </w:placeholder>
                <w:dropDownList>
                  <w:listItem w:displayText="choose a rating" w:value="choose a rating"/>
                  <w:listItem w:displayText="Compliant" w:value="Compliant"/>
                  <w:listItem w:displayText="Not Compliant" w:value="Not Compliant"/>
                </w:dropDownList>
              </w:sdtPr>
              <w:sdtEndPr/>
              <w:sdtContent>
                <w:r w:rsidR="00C7118E" w:rsidRPr="00501C01">
                  <w:rPr>
                    <w:rFonts w:ascii="Arial" w:hAnsi="Arial" w:cs="Arial"/>
                  </w:rPr>
                  <w:t>Compliant</w:t>
                </w:r>
              </w:sdtContent>
            </w:sdt>
            <w:r w:rsidR="00C7118E" w:rsidRPr="00501C01">
              <w:rPr>
                <w:rFonts w:ascii="Arial" w:hAnsi="Arial" w:cs="Arial"/>
              </w:rPr>
              <w:t xml:space="preserve"> </w:t>
            </w:r>
          </w:p>
        </w:tc>
      </w:tr>
      <w:tr w:rsidR="00C7118E" w14:paraId="10EEB33C" w14:textId="77777777" w:rsidTr="00C711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FE8AD2" w14:textId="77777777" w:rsidR="00C7118E" w:rsidRPr="00244176" w:rsidRDefault="00C7118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6095" w:type="dxa"/>
            <w:shd w:val="clear" w:color="auto" w:fill="auto"/>
          </w:tcPr>
          <w:p w14:paraId="2D208404" w14:textId="77777777" w:rsidR="00C7118E" w:rsidRPr="00244176" w:rsidRDefault="00C711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842" w:type="dxa"/>
            <w:shd w:val="clear" w:color="auto" w:fill="auto"/>
          </w:tcPr>
          <w:p w14:paraId="55FAC89B" w14:textId="77777777" w:rsidR="00C7118E" w:rsidRPr="00CC646C" w:rsidRDefault="006166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5025886"/>
                <w:placeholder>
                  <w:docPart w:val="BD6424102163463F88F8DC1F2560670D"/>
                </w:placeholder>
                <w:dropDownList>
                  <w:listItem w:displayText="choose a rating" w:value="choose a rating"/>
                  <w:listItem w:displayText="Compliant" w:value="Compliant"/>
                  <w:listItem w:displayText="Not Compliant" w:value="Not Compliant"/>
                </w:dropDownList>
              </w:sdtPr>
              <w:sdtEndPr/>
              <w:sdtContent>
                <w:r w:rsidR="00C7118E" w:rsidRPr="00501C01">
                  <w:rPr>
                    <w:rFonts w:ascii="Arial" w:hAnsi="Arial" w:cs="Arial"/>
                  </w:rPr>
                  <w:t>Compliant</w:t>
                </w:r>
              </w:sdtContent>
            </w:sdt>
            <w:r w:rsidR="00C7118E" w:rsidRPr="00501C01">
              <w:rPr>
                <w:rFonts w:ascii="Arial" w:hAnsi="Arial" w:cs="Arial"/>
              </w:rPr>
              <w:t xml:space="preserve"> </w:t>
            </w:r>
          </w:p>
        </w:tc>
      </w:tr>
    </w:tbl>
    <w:p w14:paraId="305EBEDE" w14:textId="77777777" w:rsidR="00346F9B" w:rsidRDefault="00346F9B" w:rsidP="007B3959">
      <w:pPr>
        <w:pStyle w:val="Heading20"/>
      </w:pPr>
      <w:r w:rsidRPr="00A36AA9">
        <w:t>Findings</w:t>
      </w:r>
    </w:p>
    <w:p w14:paraId="5408259C" w14:textId="4C4D3ACF" w:rsidR="00B32E42" w:rsidRDefault="00406AB8" w:rsidP="00F87E39">
      <w:pPr>
        <w:pStyle w:val="NormalArial"/>
      </w:pPr>
      <w:r>
        <w:t xml:space="preserve">Consumers and </w:t>
      </w:r>
      <w:r w:rsidR="00F77FC0">
        <w:t xml:space="preserve">representatives described how consumers are treated with dignity and respect and </w:t>
      </w:r>
      <w:r w:rsidR="003A2457">
        <w:t xml:space="preserve">confirmed the service recognises and values </w:t>
      </w:r>
      <w:r w:rsidR="00EE36CB">
        <w:t>each</w:t>
      </w:r>
      <w:r w:rsidR="003A2457">
        <w:t xml:space="preserve"> </w:t>
      </w:r>
      <w:proofErr w:type="gramStart"/>
      <w:r w:rsidR="003A2457">
        <w:t>consumer’s</w:t>
      </w:r>
      <w:proofErr w:type="gramEnd"/>
      <w:r w:rsidR="003A2457">
        <w:t xml:space="preserve"> identify, culture and diversity. Staff, </w:t>
      </w:r>
      <w:proofErr w:type="gramStart"/>
      <w:r w:rsidR="003A2457">
        <w:t>volunteers</w:t>
      </w:r>
      <w:proofErr w:type="gramEnd"/>
      <w:r w:rsidR="003A2457">
        <w:t xml:space="preserve"> and management spoke respectfully about consumers and demonstrated a kind, caring and respectful culture within the organisation </w:t>
      </w:r>
      <w:r w:rsidR="00C40CC2">
        <w:t>with consumers.</w:t>
      </w:r>
      <w:r w:rsidR="00AF002C">
        <w:t xml:space="preserve"> Staff were observed </w:t>
      </w:r>
      <w:r w:rsidR="00794674">
        <w:t>treating consumers with dignity and respect</w:t>
      </w:r>
      <w:r w:rsidR="006729EE">
        <w:t>, ensuring consumers understood the information shared.</w:t>
      </w:r>
    </w:p>
    <w:p w14:paraId="5C1B42A7" w14:textId="48324BD4" w:rsidR="00B32E42" w:rsidRDefault="006729EE" w:rsidP="00F87E39">
      <w:pPr>
        <w:pStyle w:val="NormalArial"/>
      </w:pPr>
      <w:r>
        <w:t>Consumers and representatives advised staff know the consumer’s backgrou</w:t>
      </w:r>
      <w:r w:rsidR="007D392A">
        <w:t>nd, understand the consumer’s needs and preferences</w:t>
      </w:r>
      <w:r w:rsidR="00EC5503">
        <w:t xml:space="preserve"> and the consumer feels respected, </w:t>
      </w:r>
      <w:proofErr w:type="gramStart"/>
      <w:r w:rsidR="00EC5503">
        <w:t>valued</w:t>
      </w:r>
      <w:proofErr w:type="gramEnd"/>
      <w:r w:rsidR="00EC5503">
        <w:t xml:space="preserve"> and safe. Staff and volunteers advised </w:t>
      </w:r>
      <w:r w:rsidR="0000728A">
        <w:t>management provides ongoing support and information relating to each consumer’s cultural needs. Management advised the service</w:t>
      </w:r>
      <w:r w:rsidR="00047732">
        <w:t xml:space="preserve"> maintains ongoing discussions with staff and volunteers in relation to cultural safety.</w:t>
      </w:r>
      <w:r w:rsidR="00D629A6">
        <w:t xml:space="preserve"> Documentation showed information about each consumer’s culture, history, </w:t>
      </w:r>
      <w:proofErr w:type="gramStart"/>
      <w:r w:rsidR="00D629A6">
        <w:t>religion</w:t>
      </w:r>
      <w:proofErr w:type="gramEnd"/>
      <w:r w:rsidR="00D629A6">
        <w:t xml:space="preserve"> and language is collected </w:t>
      </w:r>
      <w:r w:rsidR="0098529A">
        <w:t xml:space="preserve">and recorded </w:t>
      </w:r>
      <w:r w:rsidR="00D629A6">
        <w:t xml:space="preserve">during </w:t>
      </w:r>
      <w:r w:rsidR="0098529A">
        <w:t>assessment processes.</w:t>
      </w:r>
    </w:p>
    <w:p w14:paraId="21093AAC" w14:textId="77777777" w:rsidR="00E62547" w:rsidRDefault="00A94203" w:rsidP="00F87E39">
      <w:pPr>
        <w:pStyle w:val="NormalArial"/>
      </w:pPr>
      <w:r>
        <w:t xml:space="preserve">Consumers and/or representatives confirmed the service involves consumers in making decisions about services and they stated the service supports </w:t>
      </w:r>
      <w:r w:rsidR="006508AD">
        <w:t>consumer</w:t>
      </w:r>
      <w:r>
        <w:t xml:space="preserve"> choice and independence. Staff </w:t>
      </w:r>
      <w:r w:rsidR="00EE7BC8">
        <w:t>stated</w:t>
      </w:r>
      <w:r>
        <w:t xml:space="preserve">, and documentation confirmed, the service provides information </w:t>
      </w:r>
      <w:r w:rsidR="006508AD">
        <w:t>to consumer</w:t>
      </w:r>
      <w:r w:rsidR="00EE7BC8">
        <w:t>s</w:t>
      </w:r>
      <w:r>
        <w:t xml:space="preserve"> to enable consumer choice.</w:t>
      </w:r>
      <w:r w:rsidR="006508AD">
        <w:t xml:space="preserve"> Management</w:t>
      </w:r>
      <w:r w:rsidR="00CA24DF">
        <w:t xml:space="preserve"> </w:t>
      </w:r>
      <w:r w:rsidR="00EE7BC8">
        <w:t>explained</w:t>
      </w:r>
      <w:r w:rsidR="00CA24DF">
        <w:t xml:space="preserve">, and documentation confirmed, </w:t>
      </w:r>
      <w:r w:rsidR="00CA24DF">
        <w:lastRenderedPageBreak/>
        <w:t>decisions about services and who is involved is completed in partnership with consumers and/or their representatives.</w:t>
      </w:r>
    </w:p>
    <w:p w14:paraId="2214BD82" w14:textId="77777777" w:rsidR="00BE251F" w:rsidRDefault="00E62547" w:rsidP="00F87E39">
      <w:pPr>
        <w:pStyle w:val="NormalArial"/>
      </w:pPr>
      <w:r>
        <w:t>Consumers confirmed the service supports them to do things they want to do</w:t>
      </w:r>
      <w:r w:rsidR="009C3D74">
        <w:t xml:space="preserve"> to </w:t>
      </w:r>
      <w:r>
        <w:t>maintain their independence, safety and live their best life. Staff and volunteers described how they support consumers do the things they want safely. Management described how the service balances duty of care with supported risk taking in group services</w:t>
      </w:r>
      <w:r w:rsidR="009C3D74">
        <w:t>.</w:t>
      </w:r>
      <w:r w:rsidR="00AF063D">
        <w:t xml:space="preserve"> Documentation showed the service uses risk mitigation strategies, with risks</w:t>
      </w:r>
      <w:r w:rsidR="009D25D8">
        <w:t xml:space="preserve"> discussed with consumers and/or their representatives</w:t>
      </w:r>
      <w:r w:rsidR="004B058E">
        <w:t>. Altho</w:t>
      </w:r>
      <w:r w:rsidR="00D2708D">
        <w:t>ugh management acknowledged consumer risk and mitigation strategies are not consistently captured, the service is in the process of developing a clear policy and procedure along with a dignity of risk form.</w:t>
      </w:r>
    </w:p>
    <w:p w14:paraId="3F84E25B" w14:textId="4884C61D" w:rsidR="00B32E42" w:rsidRDefault="00BE251F" w:rsidP="00F87E39">
      <w:pPr>
        <w:pStyle w:val="NormalArial"/>
      </w:pPr>
      <w:r>
        <w:t>Consumers advised the service communicates effectively and in a way they can understand. Staff and volunteers described how they provide information both verbally and in writing to consumers.</w:t>
      </w:r>
      <w:r w:rsidR="00EB580F">
        <w:t xml:space="preserve"> Management advised the service provides translated documents into a consumer’s preferred language when required</w:t>
      </w:r>
      <w:r w:rsidR="00DC5782">
        <w:t>. Documentation showed the service has</w:t>
      </w:r>
      <w:r w:rsidR="00EB580F">
        <w:t xml:space="preserve"> advoca</w:t>
      </w:r>
      <w:r w:rsidR="00DC5782">
        <w:t>cy brochures available in various languages.</w:t>
      </w:r>
    </w:p>
    <w:p w14:paraId="67CDD5A0" w14:textId="2B795E19" w:rsidR="00B32E42" w:rsidRDefault="002C0615" w:rsidP="00F87E39">
      <w:pPr>
        <w:pStyle w:val="NormalArial"/>
      </w:pPr>
      <w:r>
        <w:t>Consumers stated the service staff are respectful of consumer privacy and personal information. Staff advised</w:t>
      </w:r>
      <w:r w:rsidR="00AE3C4B">
        <w:t xml:space="preserve"> information about consumers is kept out of view from other consumers and the public to ensure the information is kept private and confidential. Management advised, and staff confirmed</w:t>
      </w:r>
      <w:r w:rsidR="00A4070D">
        <w:t>, consumer information is provided to staff and volunteers through informal meet</w:t>
      </w:r>
      <w:r w:rsidR="00902619">
        <w:t>ings</w:t>
      </w:r>
      <w:r w:rsidR="00BF251B">
        <w:t xml:space="preserve"> and staff have access to consumer information through an electronic file management system which is password protected</w:t>
      </w:r>
      <w:r w:rsidR="00902619">
        <w:t>. Documentation showed the service has policies and procedures to guide staff and volunteers on privacy requirements and the sharing of consumer information</w:t>
      </w:r>
      <w:r w:rsidR="00BF251B">
        <w:t>.</w:t>
      </w:r>
    </w:p>
    <w:p w14:paraId="4D89C072" w14:textId="40B27908" w:rsidR="00000083" w:rsidRDefault="00000083" w:rsidP="00000083">
      <w:pPr>
        <w:pStyle w:val="NormalArial"/>
      </w:pPr>
      <w:r>
        <w:t xml:space="preserve">Based on the information summarised above, I find the provider, in relation to the service, </w:t>
      </w:r>
      <w:r w:rsidRPr="00A5534F">
        <w:t>compliant</w:t>
      </w:r>
      <w:r>
        <w:t xml:space="preserve"> with all Requirements in Standard 1, </w:t>
      </w:r>
      <w:r w:rsidR="00FD1A9A">
        <w:t>Consumer dignity and choice</w:t>
      </w:r>
      <w:r>
        <w:t>.</w:t>
      </w:r>
    </w:p>
    <w:p w14:paraId="3DCD1BB9" w14:textId="4AC44D14" w:rsidR="00346F9B" w:rsidRPr="006B4042" w:rsidRDefault="00346F9B" w:rsidP="00F87E39">
      <w:pPr>
        <w:pStyle w:val="NormalArial"/>
      </w:pPr>
      <w:r w:rsidRPr="00A36AA9">
        <w:br w:type="page"/>
      </w:r>
    </w:p>
    <w:p w14:paraId="00AD5038" w14:textId="77777777" w:rsidR="00346F9B" w:rsidRDefault="00346F9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C7118E" w14:paraId="300530C9" w14:textId="77777777" w:rsidTr="00C71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13EB16D0" w14:textId="77777777" w:rsidR="00C7118E" w:rsidRPr="003217D3" w:rsidRDefault="00C7118E"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2" w:type="dxa"/>
            <w:tcBorders>
              <w:bottom w:val="single" w:sz="4" w:space="0" w:color="BFBFBF" w:themeColor="background1" w:themeShade="BF"/>
            </w:tcBorders>
          </w:tcPr>
          <w:p w14:paraId="1D1B0114" w14:textId="77777777" w:rsidR="00C7118E" w:rsidRPr="003217D3" w:rsidRDefault="00C711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7118E" w14:paraId="32E851A5" w14:textId="77777777" w:rsidTr="00C711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2D64A9" w14:textId="77777777" w:rsidR="00C7118E" w:rsidRPr="00244176" w:rsidRDefault="00C711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095" w:type="dxa"/>
            <w:shd w:val="clear" w:color="auto" w:fill="auto"/>
          </w:tcPr>
          <w:p w14:paraId="327B98D6" w14:textId="77777777" w:rsidR="00C7118E" w:rsidRPr="00244176" w:rsidRDefault="00C711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tcPr>
          <w:p w14:paraId="6F9E9C8A" w14:textId="77777777" w:rsidR="00C7118E" w:rsidRPr="00CC646C" w:rsidRDefault="006166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3012805"/>
                <w:placeholder>
                  <w:docPart w:val="BFEA28A565EE4EB997F3F0D949BF459A"/>
                </w:placeholder>
                <w:dropDownList>
                  <w:listItem w:displayText="choose a rating" w:value="choose a rating"/>
                  <w:listItem w:displayText="Compliant" w:value="Compliant"/>
                  <w:listItem w:displayText="Not Compliant" w:value="Not Compliant"/>
                </w:dropDownList>
              </w:sdtPr>
              <w:sdtEndPr/>
              <w:sdtContent>
                <w:r w:rsidR="00C7118E" w:rsidRPr="00501C01">
                  <w:rPr>
                    <w:rFonts w:ascii="Arial" w:hAnsi="Arial" w:cs="Arial"/>
                  </w:rPr>
                  <w:t>Compliant</w:t>
                </w:r>
              </w:sdtContent>
            </w:sdt>
            <w:r w:rsidR="00C7118E" w:rsidRPr="00501C01">
              <w:rPr>
                <w:rFonts w:ascii="Arial" w:hAnsi="Arial" w:cs="Arial"/>
              </w:rPr>
              <w:t xml:space="preserve"> </w:t>
            </w:r>
          </w:p>
        </w:tc>
      </w:tr>
      <w:tr w:rsidR="00C7118E" w14:paraId="159024B8" w14:textId="77777777" w:rsidTr="00C711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90F5FE" w14:textId="77777777" w:rsidR="00C7118E" w:rsidRPr="00244176" w:rsidRDefault="00C711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6095" w:type="dxa"/>
            <w:shd w:val="clear" w:color="auto" w:fill="auto"/>
          </w:tcPr>
          <w:p w14:paraId="7539DCF3" w14:textId="77777777" w:rsidR="00C7118E" w:rsidRPr="00244176" w:rsidRDefault="00C711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42" w:type="dxa"/>
            <w:shd w:val="clear" w:color="auto" w:fill="auto"/>
          </w:tcPr>
          <w:p w14:paraId="34896262" w14:textId="77777777" w:rsidR="00C7118E" w:rsidRPr="00CC646C" w:rsidRDefault="006166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9305299"/>
                <w:placeholder>
                  <w:docPart w:val="52836D5BE445473AB35210C241CAAE3F"/>
                </w:placeholder>
                <w:dropDownList>
                  <w:listItem w:displayText="choose a rating" w:value="choose a rating"/>
                  <w:listItem w:displayText="Compliant" w:value="Compliant"/>
                  <w:listItem w:displayText="Not Compliant" w:value="Not Compliant"/>
                </w:dropDownList>
              </w:sdtPr>
              <w:sdtEndPr/>
              <w:sdtContent>
                <w:r w:rsidR="00C7118E" w:rsidRPr="00501C01">
                  <w:rPr>
                    <w:rFonts w:ascii="Arial" w:hAnsi="Arial" w:cs="Arial"/>
                  </w:rPr>
                  <w:t>Compliant</w:t>
                </w:r>
              </w:sdtContent>
            </w:sdt>
            <w:r w:rsidR="00C7118E" w:rsidRPr="00501C01">
              <w:rPr>
                <w:rFonts w:ascii="Arial" w:hAnsi="Arial" w:cs="Arial"/>
              </w:rPr>
              <w:t xml:space="preserve"> </w:t>
            </w:r>
          </w:p>
        </w:tc>
      </w:tr>
      <w:tr w:rsidR="00C7118E" w14:paraId="673D705E" w14:textId="77777777" w:rsidTr="00C711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DD5586" w14:textId="77777777" w:rsidR="00C7118E" w:rsidRPr="00244176" w:rsidRDefault="00C711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6095" w:type="dxa"/>
            <w:shd w:val="clear" w:color="auto" w:fill="auto"/>
          </w:tcPr>
          <w:p w14:paraId="2726D5BD" w14:textId="77777777" w:rsidR="00C7118E" w:rsidRPr="00244176" w:rsidRDefault="00C711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7E28842" w14:textId="77777777" w:rsidR="00C7118E" w:rsidRPr="00244176" w:rsidRDefault="00C7118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8920239" w14:textId="77777777" w:rsidR="00C7118E" w:rsidRPr="00244176" w:rsidRDefault="00C7118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2" w:type="dxa"/>
            <w:shd w:val="clear" w:color="auto" w:fill="auto"/>
          </w:tcPr>
          <w:p w14:paraId="05C810E9" w14:textId="77777777" w:rsidR="00C7118E" w:rsidRPr="00CC646C" w:rsidRDefault="006166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1942320"/>
                <w:placeholder>
                  <w:docPart w:val="51A1D4309EA0411594E87F3A04BB24EB"/>
                </w:placeholder>
                <w:dropDownList>
                  <w:listItem w:displayText="choose a rating" w:value="choose a rating"/>
                  <w:listItem w:displayText="Compliant" w:value="Compliant"/>
                  <w:listItem w:displayText="Not Compliant" w:value="Not Compliant"/>
                </w:dropDownList>
              </w:sdtPr>
              <w:sdtEndPr/>
              <w:sdtContent>
                <w:r w:rsidR="00C7118E" w:rsidRPr="00501C01">
                  <w:rPr>
                    <w:rFonts w:ascii="Arial" w:hAnsi="Arial" w:cs="Arial"/>
                  </w:rPr>
                  <w:t>Compliant</w:t>
                </w:r>
              </w:sdtContent>
            </w:sdt>
            <w:r w:rsidR="00C7118E" w:rsidRPr="00501C01">
              <w:rPr>
                <w:rFonts w:ascii="Arial" w:hAnsi="Arial" w:cs="Arial"/>
              </w:rPr>
              <w:t xml:space="preserve"> </w:t>
            </w:r>
          </w:p>
        </w:tc>
      </w:tr>
      <w:tr w:rsidR="00C7118E" w14:paraId="422D42B7" w14:textId="77777777" w:rsidTr="00C711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0CA90E" w14:textId="77777777" w:rsidR="00C7118E" w:rsidRPr="00244176" w:rsidRDefault="00C711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6095" w:type="dxa"/>
            <w:shd w:val="clear" w:color="auto" w:fill="auto"/>
          </w:tcPr>
          <w:p w14:paraId="6FBE4EEE" w14:textId="77777777" w:rsidR="00C7118E" w:rsidRPr="00244176" w:rsidRDefault="00C711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tcPr>
          <w:p w14:paraId="2302EC3A" w14:textId="77777777" w:rsidR="00C7118E" w:rsidRPr="00CC646C" w:rsidRDefault="006166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2937256"/>
                <w:placeholder>
                  <w:docPart w:val="3A473E821F0F490DAF62B4BF7E2E3F1A"/>
                </w:placeholder>
                <w:dropDownList>
                  <w:listItem w:displayText="choose a rating" w:value="choose a rating"/>
                  <w:listItem w:displayText="Compliant" w:value="Compliant"/>
                  <w:listItem w:displayText="Not Compliant" w:value="Not Compliant"/>
                </w:dropDownList>
              </w:sdtPr>
              <w:sdtEndPr/>
              <w:sdtContent>
                <w:r w:rsidR="00C7118E" w:rsidRPr="00501C01">
                  <w:rPr>
                    <w:rFonts w:ascii="Arial" w:hAnsi="Arial" w:cs="Arial"/>
                  </w:rPr>
                  <w:t>Compliant</w:t>
                </w:r>
              </w:sdtContent>
            </w:sdt>
            <w:r w:rsidR="00C7118E" w:rsidRPr="00501C01">
              <w:rPr>
                <w:rFonts w:ascii="Arial" w:hAnsi="Arial" w:cs="Arial"/>
              </w:rPr>
              <w:t xml:space="preserve"> </w:t>
            </w:r>
          </w:p>
        </w:tc>
      </w:tr>
      <w:tr w:rsidR="00C7118E" w14:paraId="665913F3" w14:textId="77777777" w:rsidTr="00C711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65318F" w14:textId="77777777" w:rsidR="00C7118E" w:rsidRPr="00244176" w:rsidRDefault="00C711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095" w:type="dxa"/>
            <w:shd w:val="clear" w:color="auto" w:fill="auto"/>
          </w:tcPr>
          <w:p w14:paraId="0E2B14F1" w14:textId="77777777" w:rsidR="00C7118E" w:rsidRPr="00244176" w:rsidRDefault="00C711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42" w:type="dxa"/>
            <w:shd w:val="clear" w:color="auto" w:fill="auto"/>
          </w:tcPr>
          <w:p w14:paraId="1543D542" w14:textId="77777777" w:rsidR="00C7118E" w:rsidRPr="00CC646C" w:rsidRDefault="006166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8831390"/>
                <w:placeholder>
                  <w:docPart w:val="C4B968BEC5044810B746D9B2DEB82168"/>
                </w:placeholder>
                <w:dropDownList>
                  <w:listItem w:displayText="choose a rating" w:value="choose a rating"/>
                  <w:listItem w:displayText="Compliant" w:value="Compliant"/>
                  <w:listItem w:displayText="Not Compliant" w:value="Not Compliant"/>
                </w:dropDownList>
              </w:sdtPr>
              <w:sdtEndPr/>
              <w:sdtContent>
                <w:r w:rsidR="00C7118E" w:rsidRPr="00501C01">
                  <w:rPr>
                    <w:rFonts w:ascii="Arial" w:hAnsi="Arial" w:cs="Arial"/>
                  </w:rPr>
                  <w:t>Compliant</w:t>
                </w:r>
              </w:sdtContent>
            </w:sdt>
            <w:r w:rsidR="00C7118E" w:rsidRPr="00501C01">
              <w:rPr>
                <w:rFonts w:ascii="Arial" w:hAnsi="Arial" w:cs="Arial"/>
              </w:rPr>
              <w:t xml:space="preserve"> </w:t>
            </w:r>
          </w:p>
        </w:tc>
      </w:tr>
    </w:tbl>
    <w:bookmarkEnd w:id="2"/>
    <w:p w14:paraId="025F3C5B" w14:textId="77777777" w:rsidR="00346F9B" w:rsidRDefault="00346F9B" w:rsidP="00A63FCF">
      <w:pPr>
        <w:pStyle w:val="Heading20"/>
        <w:tabs>
          <w:tab w:val="left" w:pos="1890"/>
        </w:tabs>
      </w:pPr>
      <w:r w:rsidRPr="00A36AA9">
        <w:t>Findings</w:t>
      </w:r>
    </w:p>
    <w:p w14:paraId="20BBF83B" w14:textId="6DB96474" w:rsidR="00B33909" w:rsidRDefault="007B52DE" w:rsidP="00F87E39">
      <w:pPr>
        <w:pStyle w:val="NormalArial"/>
      </w:pPr>
      <w:r w:rsidRPr="003F391D">
        <w:t>Consumers and representatives confirmed staff discuss services required</w:t>
      </w:r>
      <w:r w:rsidR="003F391D" w:rsidRPr="003F391D">
        <w:t xml:space="preserve"> with consumers when they commence services and on an ongoing basis</w:t>
      </w:r>
      <w:r w:rsidR="001242DB">
        <w:t>, including consideration of risk. Management</w:t>
      </w:r>
      <w:r w:rsidR="004F6467">
        <w:t xml:space="preserve"> described how the service communicates consumer risks to provider of brokered services and how they ensure risks are minimised in the delivery of services.</w:t>
      </w:r>
      <w:r w:rsidR="00055887">
        <w:t xml:space="preserve"> Documentation </w:t>
      </w:r>
      <w:r w:rsidR="00C77846">
        <w:t>showed the service was due to implement improvements for care plans to consistently capture consumer risks and mitigation strategies</w:t>
      </w:r>
      <w:r w:rsidR="00754DB4">
        <w:t xml:space="preserve"> by the end of March 2024.</w:t>
      </w:r>
    </w:p>
    <w:p w14:paraId="1A6A6C63" w14:textId="0819C425" w:rsidR="00B33909" w:rsidRDefault="00DC6B16" w:rsidP="00F87E39">
      <w:pPr>
        <w:pStyle w:val="NormalArial"/>
        <w:rPr>
          <w:rFonts w:eastAsia="Arial"/>
        </w:rPr>
      </w:pPr>
      <w:r>
        <w:rPr>
          <w:rFonts w:eastAsia="Arial"/>
        </w:rPr>
        <w:t>C</w:t>
      </w:r>
      <w:r w:rsidRPr="4C32B7ED">
        <w:rPr>
          <w:rFonts w:eastAsia="Arial"/>
        </w:rPr>
        <w:t>onsumers and</w:t>
      </w:r>
      <w:r>
        <w:rPr>
          <w:rFonts w:eastAsia="Arial"/>
        </w:rPr>
        <w:t xml:space="preserve"> </w:t>
      </w:r>
      <w:r w:rsidRPr="4C32B7ED">
        <w:rPr>
          <w:rFonts w:eastAsia="Arial"/>
        </w:rPr>
        <w:t xml:space="preserve">representatives </w:t>
      </w:r>
      <w:r>
        <w:rPr>
          <w:rFonts w:eastAsia="Arial"/>
        </w:rPr>
        <w:t>confirmed the</w:t>
      </w:r>
      <w:r w:rsidRPr="4C32B7ED">
        <w:rPr>
          <w:rFonts w:eastAsia="Arial"/>
        </w:rPr>
        <w:t xml:space="preserve"> consumer’s needs, goals and preferences were discussed with them and </w:t>
      </w:r>
      <w:r w:rsidR="00E46BE7">
        <w:rPr>
          <w:rFonts w:eastAsia="Arial"/>
        </w:rPr>
        <w:t xml:space="preserve">these discussions </w:t>
      </w:r>
      <w:r w:rsidRPr="4C32B7ED">
        <w:rPr>
          <w:rFonts w:eastAsia="Arial"/>
        </w:rPr>
        <w:t xml:space="preserve">inform the provision of current care and services. Management described how consumers’ needs, goals and preferences are assessed at commencement of services and on an ongoing basis, </w:t>
      </w:r>
      <w:r w:rsidR="00D81C8A">
        <w:rPr>
          <w:rFonts w:eastAsia="Arial"/>
        </w:rPr>
        <w:t>and these discussions</w:t>
      </w:r>
      <w:r w:rsidRPr="4C32B7ED">
        <w:rPr>
          <w:rFonts w:eastAsia="Arial"/>
        </w:rPr>
        <w:t xml:space="preserve"> includes consideration of advance care directives</w:t>
      </w:r>
      <w:r w:rsidR="00D81C8A">
        <w:rPr>
          <w:rFonts w:eastAsia="Arial"/>
        </w:rPr>
        <w:t>. Documentation showed consumer needs, goals and preferences</w:t>
      </w:r>
      <w:r w:rsidR="00FB4104">
        <w:rPr>
          <w:rFonts w:eastAsia="Arial"/>
        </w:rPr>
        <w:t xml:space="preserve"> are discussed and documented.</w:t>
      </w:r>
    </w:p>
    <w:p w14:paraId="62FB5157" w14:textId="237712B7" w:rsidR="00FB4104" w:rsidRDefault="00A766A0" w:rsidP="00F87E39">
      <w:pPr>
        <w:pStyle w:val="NormalArial"/>
        <w:rPr>
          <w:rFonts w:eastAsia="Arial"/>
        </w:rPr>
      </w:pPr>
      <w:r w:rsidRPr="09AFC337">
        <w:rPr>
          <w:rFonts w:eastAsia="Arial"/>
        </w:rPr>
        <w:t xml:space="preserve">Consumers and representatives said they are involved in planning and making decisions about </w:t>
      </w:r>
      <w:r>
        <w:rPr>
          <w:rFonts w:eastAsia="Arial"/>
        </w:rPr>
        <w:t xml:space="preserve">the </w:t>
      </w:r>
      <w:r w:rsidRPr="09AFC337">
        <w:rPr>
          <w:rFonts w:eastAsia="Arial"/>
        </w:rPr>
        <w:t>consumer</w:t>
      </w:r>
      <w:r>
        <w:rPr>
          <w:rFonts w:eastAsia="Arial"/>
        </w:rPr>
        <w:t>’</w:t>
      </w:r>
      <w:r w:rsidRPr="09AFC337">
        <w:rPr>
          <w:rFonts w:eastAsia="Arial"/>
        </w:rPr>
        <w:t>s services. Management described how consumers, their representatives and other organisations are involved in assessment and planning of services.</w:t>
      </w:r>
      <w:r w:rsidR="005A7C1E">
        <w:rPr>
          <w:rFonts w:eastAsia="Arial"/>
        </w:rPr>
        <w:t xml:space="preserve"> Documentation </w:t>
      </w:r>
      <w:r w:rsidR="005A7C1E">
        <w:rPr>
          <w:rFonts w:eastAsia="Arial"/>
        </w:rPr>
        <w:lastRenderedPageBreak/>
        <w:t>showed assessment and planning is conducted in partnership with the consumer and others they wish to be involved.</w:t>
      </w:r>
    </w:p>
    <w:p w14:paraId="22179916" w14:textId="1F3EB9F1" w:rsidR="00495BED" w:rsidRDefault="00BA3257" w:rsidP="00F87E39">
      <w:pPr>
        <w:pStyle w:val="NormalArial"/>
        <w:rPr>
          <w:rFonts w:eastAsia="Arial"/>
        </w:rPr>
      </w:pPr>
      <w:r>
        <w:rPr>
          <w:rFonts w:eastAsia="Arial"/>
        </w:rPr>
        <w:t>C</w:t>
      </w:r>
      <w:r w:rsidRPr="09AFC337">
        <w:rPr>
          <w:rFonts w:eastAsia="Arial"/>
        </w:rPr>
        <w:t xml:space="preserve">onsumers and representatives </w:t>
      </w:r>
      <w:r>
        <w:rPr>
          <w:rFonts w:eastAsia="Arial"/>
        </w:rPr>
        <w:t>confirmed</w:t>
      </w:r>
      <w:r w:rsidR="00FD644D">
        <w:rPr>
          <w:rFonts w:eastAsia="Arial"/>
        </w:rPr>
        <w:t xml:space="preserve"> they received a copy of the consumer’s care plan, and the care plan was explained to them. </w:t>
      </w:r>
      <w:r w:rsidR="00C31D10">
        <w:rPr>
          <w:rFonts w:eastAsia="Arial"/>
        </w:rPr>
        <w:t xml:space="preserve">Staff from brokered services said service management provides them with specific consumer information to ensure provision of safe services. </w:t>
      </w:r>
      <w:r w:rsidR="00FD644D">
        <w:rPr>
          <w:rFonts w:eastAsia="Arial"/>
        </w:rPr>
        <w:t>M</w:t>
      </w:r>
      <w:r w:rsidRPr="09AFC337">
        <w:rPr>
          <w:rFonts w:eastAsia="Arial"/>
        </w:rPr>
        <w:t>anagement described how outcomes from assessment and planning are documented in the service’s electronic system and provided to consumers</w:t>
      </w:r>
      <w:r w:rsidR="00C31D10">
        <w:rPr>
          <w:rFonts w:eastAsia="Arial"/>
        </w:rPr>
        <w:t>. Documentation showe</w:t>
      </w:r>
      <w:r w:rsidR="000E02BA">
        <w:rPr>
          <w:rFonts w:eastAsia="Arial"/>
        </w:rPr>
        <w:t xml:space="preserve">d </w:t>
      </w:r>
      <w:r w:rsidR="00DD3794">
        <w:rPr>
          <w:rFonts w:eastAsia="Arial"/>
        </w:rPr>
        <w:t>outcomes of assessment and planning are communicated to those who need to know.</w:t>
      </w:r>
    </w:p>
    <w:p w14:paraId="139791D5" w14:textId="62514489" w:rsidR="00DD3794" w:rsidRPr="00DC6B16" w:rsidRDefault="00860CAA" w:rsidP="00F87E39">
      <w:pPr>
        <w:pStyle w:val="NormalArial"/>
      </w:pPr>
      <w:r w:rsidRPr="5881E5AA">
        <w:rPr>
          <w:rFonts w:eastAsia="Arial"/>
        </w:rPr>
        <w:t xml:space="preserve">Consumers and representatives confirmed </w:t>
      </w:r>
      <w:r>
        <w:rPr>
          <w:rFonts w:eastAsia="Arial"/>
        </w:rPr>
        <w:t xml:space="preserve">each </w:t>
      </w:r>
      <w:r w:rsidRPr="5881E5AA">
        <w:rPr>
          <w:rFonts w:eastAsia="Arial"/>
        </w:rPr>
        <w:t>consumer</w:t>
      </w:r>
      <w:r>
        <w:rPr>
          <w:rFonts w:eastAsia="Arial"/>
        </w:rPr>
        <w:t>’s</w:t>
      </w:r>
      <w:r w:rsidRPr="5881E5AA">
        <w:rPr>
          <w:rFonts w:eastAsia="Arial"/>
        </w:rPr>
        <w:t xml:space="preserve"> services are reviewed regularly and as required. Management said review dates are recorded and monitored in the electronic system, and reviews are completed annually or as required when circumstances changed. Care planning documentation showed consumer services had been reviewed as per the service’s process, including when </w:t>
      </w:r>
      <w:r>
        <w:rPr>
          <w:rFonts w:eastAsia="Arial"/>
        </w:rPr>
        <w:t>the consumer’s</w:t>
      </w:r>
      <w:r w:rsidRPr="5881E5AA">
        <w:rPr>
          <w:rFonts w:eastAsia="Arial"/>
        </w:rPr>
        <w:t xml:space="preserve"> health had declined, or their </w:t>
      </w:r>
      <w:r w:rsidRPr="608F2B1B">
        <w:rPr>
          <w:rFonts w:eastAsia="Arial"/>
        </w:rPr>
        <w:t>service</w:t>
      </w:r>
      <w:r w:rsidRPr="5881E5AA">
        <w:rPr>
          <w:rFonts w:eastAsia="Arial"/>
        </w:rPr>
        <w:t xml:space="preserve"> needs had changed.</w:t>
      </w:r>
    </w:p>
    <w:p w14:paraId="31E36881" w14:textId="2D017D88" w:rsidR="00B33909" w:rsidRDefault="00B33909" w:rsidP="00B33909">
      <w:pPr>
        <w:pStyle w:val="NormalArial"/>
      </w:pPr>
      <w:r w:rsidRPr="00483165">
        <w:t>Based on the information summarised above, I find the provider, in relation to the service, compliant with all Requirements in Standard 2, Ongoing assessment and planning.</w:t>
      </w:r>
    </w:p>
    <w:p w14:paraId="1A9B11D4" w14:textId="3413C6EE" w:rsidR="00346F9B" w:rsidRPr="006B4042" w:rsidRDefault="00346F9B" w:rsidP="00F87E39">
      <w:pPr>
        <w:pStyle w:val="NormalArial"/>
      </w:pPr>
      <w:r w:rsidRPr="006B4042">
        <w:br w:type="page"/>
      </w:r>
    </w:p>
    <w:p w14:paraId="4A07B048" w14:textId="77777777" w:rsidR="00346F9B" w:rsidRDefault="00346F9B"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257"/>
        <w:gridCol w:w="6095"/>
        <w:gridCol w:w="1842"/>
      </w:tblGrid>
      <w:tr w:rsidR="00C7118E" w14:paraId="11E56FF4" w14:textId="77777777" w:rsidTr="00C71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02A8D4" w14:textId="77777777" w:rsidR="00C7118E" w:rsidRPr="003217D3" w:rsidRDefault="00C7118E"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D600B2" w14:textId="77777777" w:rsidR="00C7118E" w:rsidRPr="003217D3" w:rsidRDefault="00C711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7118E" w14:paraId="03C66C4D" w14:textId="77777777" w:rsidTr="00C7118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049B77" w14:textId="77777777" w:rsidR="00C7118E" w:rsidRPr="00244176" w:rsidRDefault="00C711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CCE413" w14:textId="77777777" w:rsidR="00C7118E" w:rsidRPr="00244176" w:rsidRDefault="00C711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8565717" w14:textId="77777777" w:rsidR="00C7118E" w:rsidRPr="00244176" w:rsidRDefault="00C7118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357CAF2" w14:textId="77777777" w:rsidR="00C7118E" w:rsidRPr="00244176" w:rsidRDefault="00C7118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A118B98" w14:textId="77777777" w:rsidR="00C7118E" w:rsidRPr="00244176" w:rsidRDefault="00C7118E"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5A9301" w14:textId="5E7D44CC" w:rsidR="00C7118E" w:rsidRPr="00CC646C" w:rsidRDefault="00C711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C7118E" w14:paraId="129BDFAD" w14:textId="77777777" w:rsidTr="00C711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357EC4" w14:textId="77777777" w:rsidR="00C7118E" w:rsidRPr="00244176" w:rsidRDefault="00C711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4D1945" w14:textId="77777777" w:rsidR="00C7118E" w:rsidRPr="00244176" w:rsidRDefault="00C711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10911D" w14:textId="698B9638" w:rsidR="00C7118E" w:rsidRPr="00CC646C" w:rsidRDefault="00C711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C7118E" w14:paraId="664518B7" w14:textId="77777777" w:rsidTr="00C7118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0B709" w14:textId="77777777" w:rsidR="00C7118E" w:rsidRPr="00244176" w:rsidRDefault="00C7118E"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DA76D0" w14:textId="77777777" w:rsidR="00C7118E" w:rsidRPr="00244176" w:rsidRDefault="00C7118E"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F8B503" w14:textId="2B0EDC8E" w:rsidR="00C7118E" w:rsidRPr="00CC646C" w:rsidRDefault="00C711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C7118E" w14:paraId="60CE44DE" w14:textId="77777777" w:rsidTr="00C711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D22284" w14:textId="77777777" w:rsidR="00C7118E" w:rsidRPr="00244176" w:rsidRDefault="00C711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82C2FF" w14:textId="77777777" w:rsidR="00C7118E" w:rsidRPr="00244176" w:rsidRDefault="00C711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889524" w14:textId="742FF0E0" w:rsidR="00C7118E" w:rsidRPr="00CC646C" w:rsidRDefault="00C711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C7118E" w14:paraId="4F60FC56" w14:textId="77777777" w:rsidTr="00C7118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34DABA" w14:textId="77777777" w:rsidR="00C7118E" w:rsidRPr="00244176" w:rsidRDefault="00C711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B808DB" w14:textId="77777777" w:rsidR="00C7118E" w:rsidRPr="00244176" w:rsidRDefault="00C711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787658" w14:textId="6E38B18A" w:rsidR="00C7118E" w:rsidRPr="00CC646C" w:rsidRDefault="00C711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C7118E" w14:paraId="1F743002" w14:textId="77777777" w:rsidTr="00C711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BD5E6F" w14:textId="77777777" w:rsidR="00C7118E" w:rsidRPr="00244176" w:rsidRDefault="00C711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DCB772" w14:textId="77777777" w:rsidR="00C7118E" w:rsidRPr="00244176" w:rsidRDefault="00C711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3C5ACC" w14:textId="0FFFF831" w:rsidR="00C7118E" w:rsidRPr="00CC646C" w:rsidRDefault="00C711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C7118E" w14:paraId="51F669F5" w14:textId="77777777" w:rsidTr="00C7118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6285C8" w14:textId="77777777" w:rsidR="00C7118E" w:rsidRPr="00244176" w:rsidRDefault="00C711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B32751" w14:textId="77777777" w:rsidR="00C7118E" w:rsidRPr="00244176" w:rsidRDefault="00C711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8F82A36" w14:textId="77777777" w:rsidR="00C7118E" w:rsidRPr="00244176" w:rsidRDefault="00C7118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3784703" w14:textId="77777777" w:rsidR="00C7118E" w:rsidRPr="00244176" w:rsidRDefault="00C7118E"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474A34" w14:textId="69E1296B" w:rsidR="00C7118E" w:rsidRPr="00CC646C" w:rsidRDefault="00C711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bookmarkEnd w:id="3"/>
    <w:p w14:paraId="754BB743" w14:textId="77777777" w:rsidR="00346F9B" w:rsidRDefault="00346F9B" w:rsidP="007B3959">
      <w:pPr>
        <w:pStyle w:val="Heading20"/>
      </w:pPr>
      <w:r w:rsidRPr="00A36AA9">
        <w:t>Findings</w:t>
      </w:r>
    </w:p>
    <w:p w14:paraId="74C28EAE" w14:textId="2D39848E" w:rsidR="00346F9B" w:rsidRPr="006B4042" w:rsidRDefault="009F5B01" w:rsidP="00F87E39">
      <w:pPr>
        <w:pStyle w:val="NormalArial"/>
      </w:pPr>
      <w:r>
        <w:t>The service does not provide personal or clinical care for consumers. Therefore Standard 3 is not applicable and was not assessed.</w:t>
      </w:r>
      <w:r w:rsidR="00346F9B" w:rsidRPr="006B4042">
        <w:br w:type="page"/>
      </w:r>
    </w:p>
    <w:p w14:paraId="66E8A777" w14:textId="77777777" w:rsidR="00346F9B" w:rsidRPr="00A36AA9" w:rsidRDefault="00346F9B"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C7118E" w14:paraId="69A6B4D8" w14:textId="77777777" w:rsidTr="00C71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066D5C9F" w14:textId="77777777" w:rsidR="00C7118E" w:rsidRPr="00991076" w:rsidRDefault="00C7118E"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42" w:type="dxa"/>
            <w:tcBorders>
              <w:bottom w:val="single" w:sz="4" w:space="0" w:color="BFBFBF" w:themeColor="background1" w:themeShade="BF"/>
            </w:tcBorders>
          </w:tcPr>
          <w:p w14:paraId="4FF79F4A" w14:textId="77777777" w:rsidR="00C7118E" w:rsidRPr="00991076" w:rsidRDefault="00C711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C7118E" w14:paraId="77681EDE" w14:textId="77777777" w:rsidTr="00C711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74AFF1" w14:textId="77777777" w:rsidR="00C7118E" w:rsidRPr="00244176" w:rsidRDefault="00C711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095" w:type="dxa"/>
            <w:shd w:val="clear" w:color="auto" w:fill="auto"/>
          </w:tcPr>
          <w:p w14:paraId="068E727E" w14:textId="77777777" w:rsidR="00C7118E" w:rsidRPr="00244176" w:rsidRDefault="00C711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42" w:type="dxa"/>
            <w:shd w:val="clear" w:color="auto" w:fill="auto"/>
          </w:tcPr>
          <w:p w14:paraId="02C91646" w14:textId="77777777" w:rsidR="00C7118E" w:rsidRPr="00CC646C" w:rsidRDefault="006166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0195397"/>
                <w:placeholder>
                  <w:docPart w:val="9B8BAA28AD7245B9A078BB80E9ADF519"/>
                </w:placeholder>
                <w:dropDownList>
                  <w:listItem w:displayText="choose a rating" w:value="choose a rating"/>
                  <w:listItem w:displayText="Compliant" w:value="Compliant"/>
                  <w:listItem w:displayText="Not Compliant" w:value="Not Compliant"/>
                </w:dropDownList>
              </w:sdtPr>
              <w:sdtEndPr/>
              <w:sdtContent>
                <w:r w:rsidR="00C7118E" w:rsidRPr="00501C01">
                  <w:rPr>
                    <w:rFonts w:ascii="Arial" w:hAnsi="Arial" w:cs="Arial"/>
                  </w:rPr>
                  <w:t>Compliant</w:t>
                </w:r>
              </w:sdtContent>
            </w:sdt>
            <w:r w:rsidR="00C7118E" w:rsidRPr="00501C01">
              <w:rPr>
                <w:rFonts w:ascii="Arial" w:hAnsi="Arial" w:cs="Arial"/>
              </w:rPr>
              <w:t xml:space="preserve"> </w:t>
            </w:r>
          </w:p>
        </w:tc>
      </w:tr>
      <w:tr w:rsidR="00C7118E" w14:paraId="158CBC27" w14:textId="77777777" w:rsidTr="00C711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7527A1" w14:textId="77777777" w:rsidR="00C7118E" w:rsidRPr="00244176" w:rsidRDefault="00C711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6095" w:type="dxa"/>
            <w:shd w:val="clear" w:color="auto" w:fill="auto"/>
          </w:tcPr>
          <w:p w14:paraId="597E3B81" w14:textId="77777777" w:rsidR="00C7118E" w:rsidRPr="00244176" w:rsidRDefault="00C711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42" w:type="dxa"/>
            <w:shd w:val="clear" w:color="auto" w:fill="auto"/>
          </w:tcPr>
          <w:p w14:paraId="3A882F56" w14:textId="77777777" w:rsidR="00C7118E" w:rsidRPr="00CC646C" w:rsidRDefault="006166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2398766"/>
                <w:placeholder>
                  <w:docPart w:val="168AF0BF78D144828E9B99763A880601"/>
                </w:placeholder>
                <w:dropDownList>
                  <w:listItem w:displayText="choose a rating" w:value="choose a rating"/>
                  <w:listItem w:displayText="Compliant" w:value="Compliant"/>
                  <w:listItem w:displayText="Not Compliant" w:value="Not Compliant"/>
                </w:dropDownList>
              </w:sdtPr>
              <w:sdtEndPr/>
              <w:sdtContent>
                <w:r w:rsidR="00C7118E" w:rsidRPr="00501C01">
                  <w:rPr>
                    <w:rFonts w:ascii="Arial" w:hAnsi="Arial" w:cs="Arial"/>
                  </w:rPr>
                  <w:t>Compliant</w:t>
                </w:r>
              </w:sdtContent>
            </w:sdt>
            <w:r w:rsidR="00C7118E" w:rsidRPr="00501C01">
              <w:rPr>
                <w:rFonts w:ascii="Arial" w:hAnsi="Arial" w:cs="Arial"/>
              </w:rPr>
              <w:t xml:space="preserve"> </w:t>
            </w:r>
          </w:p>
        </w:tc>
      </w:tr>
      <w:tr w:rsidR="00C7118E" w14:paraId="60640BB4" w14:textId="77777777" w:rsidTr="00C711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1AE9B3" w14:textId="77777777" w:rsidR="00C7118E" w:rsidRPr="00244176" w:rsidRDefault="00C711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6095" w:type="dxa"/>
            <w:shd w:val="clear" w:color="auto" w:fill="auto"/>
          </w:tcPr>
          <w:p w14:paraId="4A846772" w14:textId="77777777" w:rsidR="00C7118E" w:rsidRPr="00244176" w:rsidRDefault="00C711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4815E13" w14:textId="77777777" w:rsidR="00C7118E" w:rsidRPr="00244176" w:rsidRDefault="00C7118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202DAB2" w14:textId="77777777" w:rsidR="00C7118E" w:rsidRPr="00244176" w:rsidRDefault="00C7118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28C7F55" w14:textId="77777777" w:rsidR="00C7118E" w:rsidRPr="00244176" w:rsidRDefault="00C7118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2" w:type="dxa"/>
            <w:shd w:val="clear" w:color="auto" w:fill="auto"/>
          </w:tcPr>
          <w:p w14:paraId="7BEA2395" w14:textId="77777777" w:rsidR="00C7118E" w:rsidRPr="00CC646C" w:rsidRDefault="006166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0166464"/>
                <w:placeholder>
                  <w:docPart w:val="E2CF0EE424A64D6795055938E403D094"/>
                </w:placeholder>
                <w:dropDownList>
                  <w:listItem w:displayText="choose a rating" w:value="choose a rating"/>
                  <w:listItem w:displayText="Compliant" w:value="Compliant"/>
                  <w:listItem w:displayText="Not Compliant" w:value="Not Compliant"/>
                </w:dropDownList>
              </w:sdtPr>
              <w:sdtEndPr/>
              <w:sdtContent>
                <w:r w:rsidR="00C7118E" w:rsidRPr="00501C01">
                  <w:rPr>
                    <w:rFonts w:ascii="Arial" w:hAnsi="Arial" w:cs="Arial"/>
                  </w:rPr>
                  <w:t>Compliant</w:t>
                </w:r>
              </w:sdtContent>
            </w:sdt>
            <w:r w:rsidR="00C7118E" w:rsidRPr="00501C01">
              <w:rPr>
                <w:rFonts w:ascii="Arial" w:hAnsi="Arial" w:cs="Arial"/>
              </w:rPr>
              <w:t xml:space="preserve"> </w:t>
            </w:r>
          </w:p>
        </w:tc>
      </w:tr>
      <w:tr w:rsidR="00C7118E" w14:paraId="219F0103" w14:textId="77777777" w:rsidTr="00C711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21ECE7" w14:textId="77777777" w:rsidR="00C7118E" w:rsidRPr="00244176" w:rsidRDefault="00C711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095" w:type="dxa"/>
            <w:shd w:val="clear" w:color="auto" w:fill="auto"/>
          </w:tcPr>
          <w:p w14:paraId="258A4511" w14:textId="77777777" w:rsidR="00C7118E" w:rsidRPr="00244176" w:rsidRDefault="00C711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tcPr>
          <w:p w14:paraId="40DAB6AE" w14:textId="77777777" w:rsidR="00C7118E" w:rsidRPr="00CC646C" w:rsidRDefault="006166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1948750"/>
                <w:placeholder>
                  <w:docPart w:val="7CB92399717F40A095AB9A5C64B1B05C"/>
                </w:placeholder>
                <w:dropDownList>
                  <w:listItem w:displayText="choose a rating" w:value="choose a rating"/>
                  <w:listItem w:displayText="Compliant" w:value="Compliant"/>
                  <w:listItem w:displayText="Not Compliant" w:value="Not Compliant"/>
                </w:dropDownList>
              </w:sdtPr>
              <w:sdtEndPr/>
              <w:sdtContent>
                <w:r w:rsidR="00C7118E" w:rsidRPr="00501C01">
                  <w:rPr>
                    <w:rFonts w:ascii="Arial" w:hAnsi="Arial" w:cs="Arial"/>
                  </w:rPr>
                  <w:t>Compliant</w:t>
                </w:r>
              </w:sdtContent>
            </w:sdt>
            <w:r w:rsidR="00C7118E" w:rsidRPr="00501C01">
              <w:rPr>
                <w:rFonts w:ascii="Arial" w:hAnsi="Arial" w:cs="Arial"/>
              </w:rPr>
              <w:t xml:space="preserve"> </w:t>
            </w:r>
          </w:p>
        </w:tc>
      </w:tr>
      <w:tr w:rsidR="00C7118E" w14:paraId="224F0057" w14:textId="77777777" w:rsidTr="00C711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F694B9" w14:textId="77777777" w:rsidR="00C7118E" w:rsidRPr="00244176" w:rsidRDefault="00C711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6095" w:type="dxa"/>
            <w:shd w:val="clear" w:color="auto" w:fill="auto"/>
          </w:tcPr>
          <w:p w14:paraId="6DB465BB" w14:textId="77777777" w:rsidR="00C7118E" w:rsidRPr="00244176" w:rsidRDefault="00C711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shd w:val="clear" w:color="auto" w:fill="auto"/>
          </w:tcPr>
          <w:p w14:paraId="3890B3D0" w14:textId="77777777" w:rsidR="00C7118E" w:rsidRPr="00CC646C" w:rsidRDefault="006166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3446127"/>
                <w:placeholder>
                  <w:docPart w:val="DC714D7F59834533A69DDB098F46828E"/>
                </w:placeholder>
                <w:dropDownList>
                  <w:listItem w:displayText="choose a rating" w:value="choose a rating"/>
                  <w:listItem w:displayText="Compliant" w:value="Compliant"/>
                  <w:listItem w:displayText="Not Compliant" w:value="Not Compliant"/>
                </w:dropDownList>
              </w:sdtPr>
              <w:sdtEndPr/>
              <w:sdtContent>
                <w:r w:rsidR="00C7118E" w:rsidRPr="00501C01">
                  <w:rPr>
                    <w:rFonts w:ascii="Arial" w:hAnsi="Arial" w:cs="Arial"/>
                  </w:rPr>
                  <w:t>Compliant</w:t>
                </w:r>
              </w:sdtContent>
            </w:sdt>
            <w:r w:rsidR="00C7118E" w:rsidRPr="00501C01">
              <w:rPr>
                <w:rFonts w:ascii="Arial" w:hAnsi="Arial" w:cs="Arial"/>
              </w:rPr>
              <w:t xml:space="preserve"> </w:t>
            </w:r>
          </w:p>
        </w:tc>
      </w:tr>
      <w:tr w:rsidR="00C7118E" w14:paraId="3A58006C" w14:textId="77777777" w:rsidTr="00C711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CCD1E9" w14:textId="77777777" w:rsidR="00C7118E" w:rsidRPr="00244176" w:rsidRDefault="00C711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6095" w:type="dxa"/>
            <w:shd w:val="clear" w:color="auto" w:fill="auto"/>
          </w:tcPr>
          <w:p w14:paraId="0B9DBC5A" w14:textId="77777777" w:rsidR="00C7118E" w:rsidRPr="00244176" w:rsidRDefault="00C711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2" w:type="dxa"/>
            <w:shd w:val="clear" w:color="auto" w:fill="auto"/>
          </w:tcPr>
          <w:p w14:paraId="2E136D61" w14:textId="77777777" w:rsidR="00C7118E" w:rsidRPr="00CC646C" w:rsidRDefault="006166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6872645"/>
                <w:placeholder>
                  <w:docPart w:val="06EB046275004DC091169E5ECB3A3005"/>
                </w:placeholder>
                <w:dropDownList>
                  <w:listItem w:displayText="choose a rating" w:value="choose a rating"/>
                  <w:listItem w:displayText="Compliant" w:value="Compliant"/>
                  <w:listItem w:displayText="Not Compliant" w:value="Not Compliant"/>
                </w:dropDownList>
              </w:sdtPr>
              <w:sdtEndPr/>
              <w:sdtContent>
                <w:r w:rsidR="00C7118E" w:rsidRPr="00501C01">
                  <w:rPr>
                    <w:rFonts w:ascii="Arial" w:hAnsi="Arial" w:cs="Arial"/>
                  </w:rPr>
                  <w:t>Compliant</w:t>
                </w:r>
              </w:sdtContent>
            </w:sdt>
            <w:r w:rsidR="00C7118E" w:rsidRPr="00501C01">
              <w:rPr>
                <w:rFonts w:ascii="Arial" w:hAnsi="Arial" w:cs="Arial"/>
              </w:rPr>
              <w:t xml:space="preserve"> </w:t>
            </w:r>
          </w:p>
        </w:tc>
      </w:tr>
      <w:tr w:rsidR="00C7118E" w14:paraId="4EB22C18" w14:textId="77777777" w:rsidTr="00C7118E">
        <w:tc>
          <w:tcPr>
            <w:cnfStyle w:val="001000000000" w:firstRow="0" w:lastRow="0" w:firstColumn="1" w:lastColumn="0" w:oddVBand="0" w:evenVBand="0" w:oddHBand="0" w:evenHBand="0" w:firstRowFirstColumn="0" w:firstRowLastColumn="0" w:lastRowFirstColumn="0" w:lastRowLastColumn="0"/>
            <w:tcW w:w="0" w:type="auto"/>
          </w:tcPr>
          <w:p w14:paraId="5D15156F" w14:textId="77777777" w:rsidR="00C7118E" w:rsidRPr="00244176" w:rsidRDefault="00C711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6095" w:type="dxa"/>
          </w:tcPr>
          <w:p w14:paraId="0CE43A3D" w14:textId="77777777" w:rsidR="00C7118E" w:rsidRPr="00244176" w:rsidRDefault="00C711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42" w:type="dxa"/>
          </w:tcPr>
          <w:p w14:paraId="1585F26E" w14:textId="77777777" w:rsidR="00C7118E" w:rsidRPr="00CC646C" w:rsidRDefault="006166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5259821"/>
                <w:placeholder>
                  <w:docPart w:val="DA7859034B034EF29C02306303EF374B"/>
                </w:placeholder>
                <w:dropDownList>
                  <w:listItem w:displayText="choose a rating" w:value="choose a rating"/>
                  <w:listItem w:displayText="Compliant" w:value="Compliant"/>
                  <w:listItem w:displayText="Not Compliant" w:value="Not Compliant"/>
                </w:dropDownList>
              </w:sdtPr>
              <w:sdtEndPr/>
              <w:sdtContent>
                <w:r w:rsidR="00C7118E" w:rsidRPr="00501C01">
                  <w:rPr>
                    <w:rFonts w:ascii="Arial" w:hAnsi="Arial" w:cs="Arial"/>
                  </w:rPr>
                  <w:t>Compliant</w:t>
                </w:r>
              </w:sdtContent>
            </w:sdt>
            <w:r w:rsidR="00C7118E" w:rsidRPr="00501C01">
              <w:rPr>
                <w:rFonts w:ascii="Arial" w:hAnsi="Arial" w:cs="Arial"/>
              </w:rPr>
              <w:t xml:space="preserve"> </w:t>
            </w:r>
          </w:p>
        </w:tc>
      </w:tr>
    </w:tbl>
    <w:p w14:paraId="24526F29" w14:textId="77777777" w:rsidR="00346F9B" w:rsidRDefault="00346F9B" w:rsidP="007B3959">
      <w:pPr>
        <w:pStyle w:val="Heading20"/>
      </w:pPr>
      <w:r w:rsidRPr="00A36AA9">
        <w:t>Findings</w:t>
      </w:r>
    </w:p>
    <w:p w14:paraId="4E6FD2C0" w14:textId="765CA67A" w:rsidR="001816DA" w:rsidRDefault="000F3A45" w:rsidP="00F87E39">
      <w:pPr>
        <w:pStyle w:val="NormalArial"/>
      </w:pPr>
      <w:r>
        <w:t>Consumers and representatives advised the service provides safe and effective services that optimise the consumer’s independence and quality of life.</w:t>
      </w:r>
      <w:r w:rsidR="0003763A">
        <w:t xml:space="preserve"> Staff and management described how consumers have choice </w:t>
      </w:r>
      <w:r w:rsidR="00605B05">
        <w:t xml:space="preserve">in the services they </w:t>
      </w:r>
      <w:r w:rsidR="00526343">
        <w:t>receive, and management described how the service adapts services according to the consumer’s needs and preferences</w:t>
      </w:r>
      <w:r w:rsidR="00981F63">
        <w:t>.</w:t>
      </w:r>
      <w:r w:rsidR="009241B4">
        <w:t xml:space="preserve"> Documentation showed the service identifies what is important to the consumer, including their goals and preferences for daily living.</w:t>
      </w:r>
    </w:p>
    <w:p w14:paraId="48B40D6D" w14:textId="3FE920EB" w:rsidR="00526343" w:rsidRDefault="00CE158C" w:rsidP="00F87E39">
      <w:pPr>
        <w:pStyle w:val="NormalArial"/>
      </w:pPr>
      <w:r>
        <w:t>Consumers and representatives expressed confidence staff know the consumer well and would recognise if they were feeling low and would respond appropriately. Staff and volunteers</w:t>
      </w:r>
      <w:r w:rsidR="001E1DCC">
        <w:t xml:space="preserve"> described how they recognise and respond to changes in individual consumer’s emotional and psychological well-being.</w:t>
      </w:r>
      <w:r w:rsidR="002E5055">
        <w:t xml:space="preserve"> Management described strategies to support consumer</w:t>
      </w:r>
      <w:r w:rsidR="00FA21C6">
        <w:t xml:space="preserve">s emotionally, </w:t>
      </w:r>
      <w:proofErr w:type="gramStart"/>
      <w:r w:rsidR="00FA21C6">
        <w:t>spiritually</w:t>
      </w:r>
      <w:proofErr w:type="gramEnd"/>
      <w:r w:rsidR="00FA21C6">
        <w:t xml:space="preserve"> and psychologically. Documenta</w:t>
      </w:r>
      <w:r w:rsidR="00C579E0">
        <w:t>tion showed information about consumer</w:t>
      </w:r>
      <w:r w:rsidR="003A5739">
        <w:t xml:space="preserve"> emotional well-being, changes in behaviours, mood and overall health are recorded.</w:t>
      </w:r>
    </w:p>
    <w:p w14:paraId="0CD404D3" w14:textId="6CCE0BD7" w:rsidR="003A5739" w:rsidRDefault="00331B07" w:rsidP="00F87E39">
      <w:pPr>
        <w:pStyle w:val="NormalArial"/>
        <w:rPr>
          <w:rFonts w:eastAsia="Arial"/>
        </w:rPr>
      </w:pPr>
      <w:r w:rsidRPr="5881E5AA">
        <w:rPr>
          <w:rFonts w:eastAsia="Arial"/>
        </w:rPr>
        <w:t>Consumers and representatives confirmed the service enables</w:t>
      </w:r>
      <w:r>
        <w:rPr>
          <w:rFonts w:eastAsia="Arial"/>
        </w:rPr>
        <w:t xml:space="preserve"> consumers </w:t>
      </w:r>
      <w:r w:rsidRPr="5881E5AA">
        <w:rPr>
          <w:rFonts w:eastAsia="Arial"/>
        </w:rPr>
        <w:t>to do things of interest to them and</w:t>
      </w:r>
      <w:r>
        <w:rPr>
          <w:rFonts w:eastAsia="Arial"/>
        </w:rPr>
        <w:t xml:space="preserve"> to</w:t>
      </w:r>
      <w:r w:rsidRPr="5881E5AA">
        <w:rPr>
          <w:rFonts w:eastAsia="Arial"/>
        </w:rPr>
        <w:t xml:space="preserve"> maintain social relationships, such as participating in group bus trips. Staff and management demonstrated services provided to consumers encourage and enhance </w:t>
      </w:r>
      <w:r w:rsidR="00652D01">
        <w:rPr>
          <w:rFonts w:eastAsia="Arial"/>
        </w:rPr>
        <w:t>the consumer’s</w:t>
      </w:r>
      <w:r w:rsidRPr="5881E5AA">
        <w:rPr>
          <w:rFonts w:eastAsia="Arial"/>
        </w:rPr>
        <w:t xml:space="preserve"> independence, and described how consumers can choose the structure of their services to do the things of interest to them.</w:t>
      </w:r>
    </w:p>
    <w:p w14:paraId="6CEE043B" w14:textId="2B984164" w:rsidR="003926E7" w:rsidRDefault="00907CB5" w:rsidP="00F87E39">
      <w:pPr>
        <w:pStyle w:val="NormalArial"/>
        <w:rPr>
          <w:rFonts w:eastAsia="Arial"/>
        </w:rPr>
      </w:pPr>
      <w:r w:rsidRPr="5881E5AA">
        <w:rPr>
          <w:rFonts w:eastAsia="Arial"/>
        </w:rPr>
        <w:lastRenderedPageBreak/>
        <w:t xml:space="preserve">Consumers and representatives said volunteers, office-based support staff and management are aware of </w:t>
      </w:r>
      <w:r>
        <w:rPr>
          <w:rFonts w:eastAsia="Arial"/>
        </w:rPr>
        <w:t xml:space="preserve">the </w:t>
      </w:r>
      <w:r w:rsidRPr="5881E5AA">
        <w:rPr>
          <w:rFonts w:eastAsia="Arial"/>
        </w:rPr>
        <w:t>consumer</w:t>
      </w:r>
      <w:r>
        <w:rPr>
          <w:rFonts w:eastAsia="Arial"/>
        </w:rPr>
        <w:t>’</w:t>
      </w:r>
      <w:r w:rsidRPr="5881E5AA">
        <w:rPr>
          <w:rFonts w:eastAsia="Arial"/>
        </w:rPr>
        <w:t xml:space="preserve">s needs and preferences even when they change. </w:t>
      </w:r>
      <w:r w:rsidR="003506EF">
        <w:rPr>
          <w:rFonts w:eastAsia="Arial"/>
        </w:rPr>
        <w:t>Consumers confirmed they had provided consent during the admission process to authorise</w:t>
      </w:r>
      <w:r w:rsidR="00B93BF2">
        <w:rPr>
          <w:rFonts w:eastAsia="Arial"/>
        </w:rPr>
        <w:t xml:space="preserve"> sharing of personal information both within the service and with other professionals where responsibility for care is shared. </w:t>
      </w:r>
      <w:r w:rsidRPr="5881E5AA">
        <w:rPr>
          <w:rFonts w:eastAsia="Arial"/>
        </w:rPr>
        <w:t>Staff and management described ongoing communication with consumers and/or their representatives and with subcontracted service providers</w:t>
      </w:r>
      <w:r w:rsidR="00DF76B5">
        <w:rPr>
          <w:rFonts w:eastAsia="Arial"/>
        </w:rPr>
        <w:t>. Documentation showed</w:t>
      </w:r>
      <w:r w:rsidR="0031320D">
        <w:rPr>
          <w:rFonts w:eastAsia="Arial"/>
        </w:rPr>
        <w:t xml:space="preserve"> relevant consumer information is shared with brokered services</w:t>
      </w:r>
      <w:r w:rsidR="003506EF">
        <w:rPr>
          <w:rFonts w:eastAsia="Arial"/>
        </w:rPr>
        <w:t>.</w:t>
      </w:r>
    </w:p>
    <w:p w14:paraId="3296C2AE" w14:textId="5CDF24CB" w:rsidR="00B93BF2" w:rsidRDefault="00F86707" w:rsidP="00F87E39">
      <w:pPr>
        <w:pStyle w:val="NormalArial"/>
      </w:pPr>
      <w:r>
        <w:t>Consumers and representatives stated they were aware the service can assist with referrals for additional services. Management and staff were familiar with how to make referrals</w:t>
      </w:r>
      <w:r w:rsidR="003070A1">
        <w:t xml:space="preserve"> to seek additional support services for consumers. Documentation showed the consumer welcome pack includes information from My Aged Care abou</w:t>
      </w:r>
      <w:r w:rsidR="005B1F05">
        <w:t>t assistance with the provision of relevant services.</w:t>
      </w:r>
    </w:p>
    <w:p w14:paraId="4FA395ED" w14:textId="6AC1FCFD" w:rsidR="005B1F05" w:rsidRDefault="005B1F05" w:rsidP="00F87E39">
      <w:pPr>
        <w:pStyle w:val="NormalArial"/>
      </w:pPr>
      <w:r>
        <w:t xml:space="preserve">Consumers </w:t>
      </w:r>
      <w:r w:rsidR="00CA2FB2">
        <w:t>stated they enjoy the meals provided, with sufficient variety and suitable quality and quantity</w:t>
      </w:r>
      <w:r w:rsidR="006E4BF2">
        <w:t xml:space="preserve"> from which to choose. Management stated they ensure</w:t>
      </w:r>
      <w:r w:rsidR="004A6705">
        <w:t xml:space="preserve"> suitable options are available to meet the cultural needs, dietary </w:t>
      </w:r>
      <w:proofErr w:type="gramStart"/>
      <w:r w:rsidR="004A6705">
        <w:t>requirements</w:t>
      </w:r>
      <w:proofErr w:type="gramEnd"/>
      <w:r w:rsidR="004A6705">
        <w:t xml:space="preserve"> and preferences of consumers.</w:t>
      </w:r>
      <w:r w:rsidR="007601B7">
        <w:t xml:space="preserve"> Documentation showed dietary requirements are recorded for consumers</w:t>
      </w:r>
      <w:r w:rsidR="007A5B82">
        <w:t xml:space="preserve"> and updated menus are provided to consumers seasonally.</w:t>
      </w:r>
    </w:p>
    <w:p w14:paraId="6F49575D" w14:textId="4CCA8C90" w:rsidR="007A5B82" w:rsidRPr="001816DA" w:rsidRDefault="007A5B82" w:rsidP="00F87E39">
      <w:pPr>
        <w:pStyle w:val="NormalArial"/>
      </w:pPr>
      <w:r>
        <w:t xml:space="preserve">Consumers said the vehicles used for transportation are safe, </w:t>
      </w:r>
      <w:proofErr w:type="gramStart"/>
      <w:r>
        <w:t>clean</w:t>
      </w:r>
      <w:proofErr w:type="gramEnd"/>
      <w:r>
        <w:t xml:space="preserve"> and well maintained</w:t>
      </w:r>
      <w:r w:rsidR="005333FD">
        <w:t>, with each access and egress. Management at brokered services</w:t>
      </w:r>
      <w:r w:rsidR="001025C9">
        <w:t xml:space="preserve"> said they regularly implement measures to ensure the vehicles are safe, suitable, </w:t>
      </w:r>
      <w:proofErr w:type="gramStart"/>
      <w:r w:rsidR="001025C9">
        <w:t>clean</w:t>
      </w:r>
      <w:proofErr w:type="gramEnd"/>
      <w:r w:rsidR="001025C9">
        <w:t xml:space="preserve"> and well maintained, with regular cleaning</w:t>
      </w:r>
      <w:r w:rsidR="00225750">
        <w:t xml:space="preserve"> and servicing arrangements.</w:t>
      </w:r>
    </w:p>
    <w:p w14:paraId="12157F86" w14:textId="06353A14" w:rsidR="00B33909" w:rsidRDefault="00B33909" w:rsidP="00B33909">
      <w:pPr>
        <w:pStyle w:val="NormalArial"/>
      </w:pPr>
      <w:r w:rsidRPr="001C7E89">
        <w:t xml:space="preserve">Based on the information summarised above, I find the provider, in relation to the service, compliant with all Requirements in Standard 4, </w:t>
      </w:r>
      <w:r w:rsidR="00474B40" w:rsidRPr="001C7E89">
        <w:t>Services and supports for daily living.</w:t>
      </w:r>
    </w:p>
    <w:p w14:paraId="097F3497" w14:textId="3591E471" w:rsidR="00346F9B" w:rsidRPr="00A36AA9" w:rsidRDefault="00346F9B" w:rsidP="00F87E39">
      <w:pPr>
        <w:pStyle w:val="NormalArial"/>
      </w:pPr>
      <w:r w:rsidRPr="00A36AA9">
        <w:br w:type="page"/>
      </w:r>
    </w:p>
    <w:p w14:paraId="70113D46" w14:textId="77777777" w:rsidR="00346F9B" w:rsidRDefault="00346F9B"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C7118E" w14:paraId="6EA50572" w14:textId="77777777" w:rsidTr="00C71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60689E03" w14:textId="77777777" w:rsidR="00C7118E" w:rsidRPr="003217D3" w:rsidRDefault="00C7118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3E416AA5" w14:textId="77777777" w:rsidR="00C7118E" w:rsidRPr="003217D3" w:rsidRDefault="00C711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7118E" w14:paraId="770B05A1" w14:textId="77777777" w:rsidTr="00C711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CEC785" w14:textId="77777777" w:rsidR="00C7118E" w:rsidRPr="00244176" w:rsidRDefault="00C711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6095" w:type="dxa"/>
            <w:shd w:val="clear" w:color="auto" w:fill="auto"/>
          </w:tcPr>
          <w:p w14:paraId="56C922BD" w14:textId="77777777" w:rsidR="00C7118E" w:rsidRPr="00244176" w:rsidRDefault="00C711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42" w:type="dxa"/>
            <w:shd w:val="clear" w:color="auto" w:fill="auto"/>
          </w:tcPr>
          <w:p w14:paraId="18E7288A" w14:textId="77777777" w:rsidR="00C7118E" w:rsidRPr="00CC646C" w:rsidRDefault="006166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7540744"/>
                <w:placeholder>
                  <w:docPart w:val="726AB7FCE8174E92A81A4985FE84956F"/>
                </w:placeholder>
                <w:dropDownList>
                  <w:listItem w:displayText="choose a rating" w:value="choose a rating"/>
                  <w:listItem w:displayText="Compliant" w:value="Compliant"/>
                  <w:listItem w:displayText="Not Compliant" w:value="Not Compliant"/>
                </w:dropDownList>
              </w:sdtPr>
              <w:sdtEndPr/>
              <w:sdtContent>
                <w:r w:rsidR="00C7118E" w:rsidRPr="00501C01">
                  <w:rPr>
                    <w:rFonts w:ascii="Arial" w:hAnsi="Arial" w:cs="Arial"/>
                  </w:rPr>
                  <w:t>Compliant</w:t>
                </w:r>
              </w:sdtContent>
            </w:sdt>
            <w:r w:rsidR="00C7118E" w:rsidRPr="00501C01">
              <w:rPr>
                <w:rFonts w:ascii="Arial" w:hAnsi="Arial" w:cs="Arial"/>
              </w:rPr>
              <w:t xml:space="preserve"> </w:t>
            </w:r>
          </w:p>
        </w:tc>
      </w:tr>
      <w:tr w:rsidR="00C7118E" w14:paraId="7573F3CF" w14:textId="77777777" w:rsidTr="00C711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E3E6F9" w14:textId="77777777" w:rsidR="00C7118E" w:rsidRPr="00244176" w:rsidRDefault="00C711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6095" w:type="dxa"/>
            <w:shd w:val="clear" w:color="auto" w:fill="auto"/>
          </w:tcPr>
          <w:p w14:paraId="4E20D777" w14:textId="77777777" w:rsidR="00C7118E" w:rsidRPr="00244176" w:rsidRDefault="00C711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CF6D78E" w14:textId="77777777" w:rsidR="00C7118E" w:rsidRPr="00244176" w:rsidRDefault="00C7118E"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04B84EF0" w14:textId="77777777" w:rsidR="00C7118E" w:rsidRPr="00244176" w:rsidRDefault="00C7118E"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tcPr>
          <w:p w14:paraId="2B5BA274" w14:textId="77777777" w:rsidR="00C7118E" w:rsidRPr="00CC646C" w:rsidRDefault="006166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0831418"/>
                <w:placeholder>
                  <w:docPart w:val="CE38669408B24D1588E223146852848C"/>
                </w:placeholder>
                <w:dropDownList>
                  <w:listItem w:displayText="choose a rating" w:value="choose a rating"/>
                  <w:listItem w:displayText="Compliant" w:value="Compliant"/>
                  <w:listItem w:displayText="Not Compliant" w:value="Not Compliant"/>
                </w:dropDownList>
              </w:sdtPr>
              <w:sdtEndPr/>
              <w:sdtContent>
                <w:r w:rsidR="00C7118E" w:rsidRPr="00501C01">
                  <w:rPr>
                    <w:rFonts w:ascii="Arial" w:hAnsi="Arial" w:cs="Arial"/>
                  </w:rPr>
                  <w:t>Compliant</w:t>
                </w:r>
              </w:sdtContent>
            </w:sdt>
            <w:r w:rsidR="00C7118E" w:rsidRPr="00501C01">
              <w:rPr>
                <w:rFonts w:ascii="Arial" w:hAnsi="Arial" w:cs="Arial"/>
              </w:rPr>
              <w:t xml:space="preserve"> </w:t>
            </w:r>
          </w:p>
        </w:tc>
      </w:tr>
      <w:tr w:rsidR="00C7118E" w14:paraId="044A7F57" w14:textId="77777777" w:rsidTr="00C711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5D4AD3" w14:textId="77777777" w:rsidR="00C7118E" w:rsidRPr="00244176" w:rsidRDefault="00C711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6095" w:type="dxa"/>
            <w:shd w:val="clear" w:color="auto" w:fill="auto"/>
          </w:tcPr>
          <w:p w14:paraId="220C7FF5" w14:textId="77777777" w:rsidR="00C7118E" w:rsidRPr="00244176" w:rsidRDefault="00C711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42" w:type="dxa"/>
            <w:shd w:val="clear" w:color="auto" w:fill="auto"/>
          </w:tcPr>
          <w:p w14:paraId="0BE25102" w14:textId="77777777" w:rsidR="00C7118E" w:rsidRPr="00CC646C" w:rsidRDefault="006166DB"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999463222"/>
                <w:placeholder>
                  <w:docPart w:val="7E87EA8720CD4A07A45B801BF69D62D2"/>
                </w:placeholder>
                <w:dropDownList>
                  <w:listItem w:displayText="choose a rating" w:value="choose a rating"/>
                  <w:listItem w:displayText="Compliant" w:value="Compliant"/>
                  <w:listItem w:displayText="Not Compliant" w:value="Not Compliant"/>
                </w:dropDownList>
              </w:sdtPr>
              <w:sdtEndPr/>
              <w:sdtContent>
                <w:r w:rsidR="00C7118E" w:rsidRPr="00501C01">
                  <w:rPr>
                    <w:rFonts w:ascii="Arial" w:hAnsi="Arial" w:cs="Arial"/>
                  </w:rPr>
                  <w:t>Compliant</w:t>
                </w:r>
              </w:sdtContent>
            </w:sdt>
            <w:r w:rsidR="00C7118E" w:rsidRPr="00501C01">
              <w:rPr>
                <w:rFonts w:ascii="Arial" w:hAnsi="Arial" w:cs="Arial"/>
              </w:rPr>
              <w:t xml:space="preserve"> </w:t>
            </w:r>
          </w:p>
        </w:tc>
      </w:tr>
    </w:tbl>
    <w:p w14:paraId="3903D644" w14:textId="77777777" w:rsidR="00346F9B" w:rsidRDefault="00346F9B" w:rsidP="007B3959">
      <w:pPr>
        <w:pStyle w:val="Heading20"/>
      </w:pPr>
      <w:r w:rsidRPr="00A36AA9">
        <w:t>Findings</w:t>
      </w:r>
    </w:p>
    <w:p w14:paraId="49FAFA96" w14:textId="31D2B362" w:rsidR="00474B40" w:rsidRDefault="00225750" w:rsidP="00F87E39">
      <w:pPr>
        <w:pStyle w:val="NormalArial"/>
      </w:pPr>
      <w:r w:rsidRPr="00225750">
        <w:t>Consumers</w:t>
      </w:r>
      <w:r>
        <w:t xml:space="preserve"> </w:t>
      </w:r>
      <w:r w:rsidR="00E92B7E">
        <w:t>confirmed the service environment is welcoming, easy to understand and navigate</w:t>
      </w:r>
      <w:r w:rsidR="00DD48B7">
        <w:t xml:space="preserve"> and it optimises their sense of belonging, </w:t>
      </w:r>
      <w:proofErr w:type="gramStart"/>
      <w:r w:rsidR="00DD48B7">
        <w:t>independence</w:t>
      </w:r>
      <w:proofErr w:type="gramEnd"/>
      <w:r w:rsidR="00DD48B7">
        <w:t xml:space="preserve"> and interaction. Staff and management said the service is inclusive to all consumers</w:t>
      </w:r>
      <w:r w:rsidR="0048563D">
        <w:t xml:space="preserve">, regardless of physical or cognitive abilities. The service environment </w:t>
      </w:r>
      <w:r w:rsidR="00DC52A5">
        <w:t xml:space="preserve">where meals are provided </w:t>
      </w:r>
      <w:r w:rsidR="0048563D">
        <w:t>was observed to be</w:t>
      </w:r>
      <w:r w:rsidR="00DC52A5">
        <w:t xml:space="preserve"> located close to the kitchen and service entrance</w:t>
      </w:r>
      <w:r w:rsidR="005B1F9C">
        <w:t>, providing easy access for consumers</w:t>
      </w:r>
      <w:r w:rsidR="00DC52A5">
        <w:t>.</w:t>
      </w:r>
    </w:p>
    <w:p w14:paraId="15D3AC18" w14:textId="40CDB40D" w:rsidR="00DC52A5" w:rsidRDefault="005B1F9C" w:rsidP="00F87E39">
      <w:pPr>
        <w:pStyle w:val="NormalArial"/>
      </w:pPr>
      <w:r>
        <w:t>Consumers and representatives expressed satisfaction with the cleanliness and maintenance of the service environment. Staff described how the service environment is cleaned regularly</w:t>
      </w:r>
      <w:r w:rsidR="00454EE3">
        <w:t xml:space="preserve"> and the outside environment is regularly maintained. Staff described how to report maintenance </w:t>
      </w:r>
      <w:r w:rsidR="0043774F">
        <w:t xml:space="preserve">issues if required. Management stated all preventative and reactive maintenance is managed by the </w:t>
      </w:r>
      <w:r w:rsidR="00465AB5">
        <w:t>owner of the premises. The service environment has a ramp to enable easy access and egress for consumers</w:t>
      </w:r>
      <w:r w:rsidR="001D60C6">
        <w:t>.</w:t>
      </w:r>
    </w:p>
    <w:p w14:paraId="2F2D9F18" w14:textId="3B7F793D" w:rsidR="001D60C6" w:rsidRPr="00225750" w:rsidRDefault="001D60C6" w:rsidP="00F87E39">
      <w:pPr>
        <w:pStyle w:val="NormalArial"/>
      </w:pPr>
      <w:r>
        <w:t>Consumers confirmed furniture, fittings and equipment are clean and well maintained. Staff confirmed</w:t>
      </w:r>
      <w:r w:rsidR="008D095A">
        <w:t xml:space="preserve"> there is a cleaning process after use of shared equipment. Management said maintenance on furniture, fittings and equipment is completed by the </w:t>
      </w:r>
      <w:r w:rsidR="006B3C82">
        <w:t>owner of the premises. Fire safety equipment was observed to be in date.</w:t>
      </w:r>
    </w:p>
    <w:p w14:paraId="633FC83E" w14:textId="4E49F42B" w:rsidR="00346F9B" w:rsidRPr="00A36AA9" w:rsidRDefault="00474B40" w:rsidP="00F87E39">
      <w:pPr>
        <w:pStyle w:val="NormalArial"/>
      </w:pPr>
      <w:r w:rsidRPr="00B91CAC">
        <w:t xml:space="preserve">Based on the information summarised above, I find the provider, in relation to the service, compliant with all Requirements in Standard </w:t>
      </w:r>
      <w:r w:rsidR="00F51447" w:rsidRPr="00B91CAC">
        <w:t>5</w:t>
      </w:r>
      <w:r w:rsidRPr="00B91CAC">
        <w:t xml:space="preserve">, </w:t>
      </w:r>
      <w:r w:rsidR="00F51447" w:rsidRPr="00B91CAC">
        <w:t>Organisation’s service environment</w:t>
      </w:r>
      <w:r w:rsidRPr="00B91CAC">
        <w:t>.</w:t>
      </w:r>
      <w:r w:rsidR="00346F9B" w:rsidRPr="00A36AA9">
        <w:br w:type="page"/>
      </w:r>
    </w:p>
    <w:p w14:paraId="20F1CEB0" w14:textId="77777777" w:rsidR="00346F9B" w:rsidRPr="00A36AA9" w:rsidRDefault="00346F9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C7118E" w14:paraId="0E8FA611" w14:textId="77777777" w:rsidTr="00C71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7792F972" w14:textId="77777777" w:rsidR="00C7118E" w:rsidRPr="003217D3" w:rsidRDefault="00C7118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42" w:type="dxa"/>
            <w:tcBorders>
              <w:bottom w:val="single" w:sz="4" w:space="0" w:color="BFBFBF" w:themeColor="background1" w:themeShade="BF"/>
            </w:tcBorders>
          </w:tcPr>
          <w:p w14:paraId="157397B5" w14:textId="77777777" w:rsidR="00C7118E" w:rsidRPr="003217D3" w:rsidRDefault="00C711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7118E" w14:paraId="6FE318D2" w14:textId="77777777" w:rsidTr="00C711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E28D34" w14:textId="77777777" w:rsidR="00C7118E" w:rsidRPr="00244176" w:rsidRDefault="00C711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095" w:type="dxa"/>
            <w:shd w:val="clear" w:color="auto" w:fill="auto"/>
          </w:tcPr>
          <w:p w14:paraId="094FD21F" w14:textId="77777777" w:rsidR="00C7118E" w:rsidRPr="00244176" w:rsidRDefault="00C711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842" w:type="dxa"/>
            <w:shd w:val="clear" w:color="auto" w:fill="auto"/>
          </w:tcPr>
          <w:p w14:paraId="6D1F96A5" w14:textId="77777777" w:rsidR="00C7118E" w:rsidRPr="00CC646C" w:rsidRDefault="006166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6450731"/>
                <w:placeholder>
                  <w:docPart w:val="D4370DD1FABF4B5E84D0F1E62A225CDC"/>
                </w:placeholder>
                <w:dropDownList>
                  <w:listItem w:displayText="choose a rating" w:value="choose a rating"/>
                  <w:listItem w:displayText="Compliant" w:value="Compliant"/>
                  <w:listItem w:displayText="Not Compliant" w:value="Not Compliant"/>
                </w:dropDownList>
              </w:sdtPr>
              <w:sdtEndPr/>
              <w:sdtContent>
                <w:r w:rsidR="00C7118E" w:rsidRPr="00501C01">
                  <w:rPr>
                    <w:rFonts w:ascii="Arial" w:hAnsi="Arial" w:cs="Arial"/>
                  </w:rPr>
                  <w:t>Compliant</w:t>
                </w:r>
              </w:sdtContent>
            </w:sdt>
            <w:r w:rsidR="00C7118E" w:rsidRPr="00501C01">
              <w:rPr>
                <w:rFonts w:ascii="Arial" w:hAnsi="Arial" w:cs="Arial"/>
              </w:rPr>
              <w:t xml:space="preserve"> </w:t>
            </w:r>
          </w:p>
        </w:tc>
      </w:tr>
      <w:tr w:rsidR="00C7118E" w14:paraId="1F554DB4" w14:textId="77777777" w:rsidTr="00C711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3C2B3E" w14:textId="77777777" w:rsidR="00C7118E" w:rsidRPr="00244176" w:rsidRDefault="00C711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095" w:type="dxa"/>
            <w:shd w:val="clear" w:color="auto" w:fill="auto"/>
          </w:tcPr>
          <w:p w14:paraId="7D53EC92" w14:textId="77777777" w:rsidR="00C7118E" w:rsidRPr="00244176" w:rsidRDefault="00C711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2" w:type="dxa"/>
            <w:shd w:val="clear" w:color="auto" w:fill="auto"/>
          </w:tcPr>
          <w:p w14:paraId="1281F9B5" w14:textId="77777777" w:rsidR="00C7118E" w:rsidRPr="00CC646C" w:rsidRDefault="006166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3172430"/>
                <w:placeholder>
                  <w:docPart w:val="41AAABA3BA8142E1809CFBA0B341101C"/>
                </w:placeholder>
                <w:dropDownList>
                  <w:listItem w:displayText="choose a rating" w:value="choose a rating"/>
                  <w:listItem w:displayText="Compliant" w:value="Compliant"/>
                  <w:listItem w:displayText="Not Compliant" w:value="Not Compliant"/>
                </w:dropDownList>
              </w:sdtPr>
              <w:sdtEndPr/>
              <w:sdtContent>
                <w:r w:rsidR="00C7118E" w:rsidRPr="00501C01">
                  <w:rPr>
                    <w:rFonts w:ascii="Arial" w:hAnsi="Arial" w:cs="Arial"/>
                  </w:rPr>
                  <w:t>Compliant</w:t>
                </w:r>
              </w:sdtContent>
            </w:sdt>
            <w:r w:rsidR="00C7118E" w:rsidRPr="00501C01">
              <w:rPr>
                <w:rFonts w:ascii="Arial" w:hAnsi="Arial" w:cs="Arial"/>
              </w:rPr>
              <w:t xml:space="preserve"> </w:t>
            </w:r>
          </w:p>
        </w:tc>
      </w:tr>
      <w:tr w:rsidR="00C7118E" w14:paraId="389E3BCC" w14:textId="77777777" w:rsidTr="00C711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92A7AB" w14:textId="77777777" w:rsidR="00C7118E" w:rsidRPr="00244176" w:rsidRDefault="00C711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095" w:type="dxa"/>
            <w:shd w:val="clear" w:color="auto" w:fill="auto"/>
          </w:tcPr>
          <w:p w14:paraId="63370437" w14:textId="77777777" w:rsidR="00C7118E" w:rsidRPr="00244176" w:rsidRDefault="00C711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2" w:type="dxa"/>
            <w:shd w:val="clear" w:color="auto" w:fill="auto"/>
          </w:tcPr>
          <w:p w14:paraId="15C16DCE" w14:textId="77777777" w:rsidR="00C7118E" w:rsidRPr="00CC646C" w:rsidRDefault="006166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9140901"/>
                <w:placeholder>
                  <w:docPart w:val="2AF6F35CBEF9493AA30FA8C072A25E79"/>
                </w:placeholder>
                <w:dropDownList>
                  <w:listItem w:displayText="choose a rating" w:value="choose a rating"/>
                  <w:listItem w:displayText="Compliant" w:value="Compliant"/>
                  <w:listItem w:displayText="Not Compliant" w:value="Not Compliant"/>
                </w:dropDownList>
              </w:sdtPr>
              <w:sdtEndPr/>
              <w:sdtContent>
                <w:r w:rsidR="00C7118E" w:rsidRPr="00501C01">
                  <w:rPr>
                    <w:rFonts w:ascii="Arial" w:hAnsi="Arial" w:cs="Arial"/>
                  </w:rPr>
                  <w:t>Compliant</w:t>
                </w:r>
              </w:sdtContent>
            </w:sdt>
            <w:r w:rsidR="00C7118E" w:rsidRPr="00501C01">
              <w:rPr>
                <w:rFonts w:ascii="Arial" w:hAnsi="Arial" w:cs="Arial"/>
              </w:rPr>
              <w:t xml:space="preserve"> </w:t>
            </w:r>
          </w:p>
        </w:tc>
      </w:tr>
      <w:tr w:rsidR="00C7118E" w14:paraId="67DA4D7B" w14:textId="77777777" w:rsidTr="00C7118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68D149" w14:textId="77777777" w:rsidR="00C7118E" w:rsidRPr="00117836" w:rsidRDefault="00C7118E" w:rsidP="007E513C">
            <w:pPr>
              <w:spacing w:line="22" w:lineRule="atLeast"/>
              <w:rPr>
                <w:rFonts w:ascii="Arial" w:hAnsi="Arial" w:cs="Arial"/>
              </w:rPr>
            </w:pPr>
            <w:r w:rsidRPr="00117836">
              <w:rPr>
                <w:rFonts w:ascii="Arial" w:hAnsi="Arial" w:cs="Arial"/>
              </w:rPr>
              <w:t>Requirement 6(3)(d)</w:t>
            </w:r>
          </w:p>
        </w:tc>
        <w:tc>
          <w:tcPr>
            <w:tcW w:w="6095" w:type="dxa"/>
            <w:shd w:val="clear" w:color="auto" w:fill="auto"/>
          </w:tcPr>
          <w:p w14:paraId="35319EA2" w14:textId="77777777" w:rsidR="00C7118E" w:rsidRPr="00117836" w:rsidRDefault="00C711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17836">
              <w:rPr>
                <w:rFonts w:ascii="Arial" w:hAnsi="Arial" w:cs="Arial"/>
              </w:rPr>
              <w:t>Feedback and complaints are reviewed and used to improve the quality of care and services.</w:t>
            </w:r>
          </w:p>
        </w:tc>
        <w:tc>
          <w:tcPr>
            <w:tcW w:w="1842" w:type="dxa"/>
            <w:shd w:val="clear" w:color="auto" w:fill="auto"/>
          </w:tcPr>
          <w:p w14:paraId="411BF031" w14:textId="12B34E8B" w:rsidR="00C7118E" w:rsidRPr="00117836" w:rsidRDefault="006166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4655530"/>
                <w:placeholder>
                  <w:docPart w:val="48DF879019814D378B7CF0040BB3B205"/>
                </w:placeholder>
                <w:dropDownList>
                  <w:listItem w:displayText="choose a rating" w:value="choose a rating"/>
                  <w:listItem w:displayText="Compliant" w:value="Compliant"/>
                  <w:listItem w:displayText="Not Compliant" w:value="Not Compliant"/>
                </w:dropDownList>
              </w:sdtPr>
              <w:sdtEndPr/>
              <w:sdtContent>
                <w:r w:rsidR="00C7118E" w:rsidRPr="00117836">
                  <w:rPr>
                    <w:rFonts w:ascii="Arial" w:hAnsi="Arial" w:cs="Arial"/>
                    <w:color w:val="auto"/>
                  </w:rPr>
                  <w:t>Not Compliant</w:t>
                </w:r>
              </w:sdtContent>
            </w:sdt>
            <w:r w:rsidR="00C7118E" w:rsidRPr="00117836">
              <w:rPr>
                <w:rFonts w:ascii="Arial" w:hAnsi="Arial" w:cs="Arial"/>
              </w:rPr>
              <w:t xml:space="preserve"> </w:t>
            </w:r>
          </w:p>
        </w:tc>
      </w:tr>
    </w:tbl>
    <w:p w14:paraId="3CDB650A" w14:textId="77777777" w:rsidR="00346F9B" w:rsidRDefault="00346F9B" w:rsidP="007B3959">
      <w:pPr>
        <w:pStyle w:val="Heading20"/>
      </w:pPr>
      <w:r w:rsidRPr="00A36AA9">
        <w:t>Findings</w:t>
      </w:r>
    </w:p>
    <w:p w14:paraId="7515133A" w14:textId="77777777" w:rsidR="00F51447" w:rsidRPr="00F51447" w:rsidRDefault="00F51447" w:rsidP="00F87E39">
      <w:pPr>
        <w:pStyle w:val="NormalArial"/>
        <w:rPr>
          <w:u w:val="single"/>
        </w:rPr>
      </w:pPr>
      <w:r w:rsidRPr="00F51447">
        <w:rPr>
          <w:u w:val="single"/>
        </w:rPr>
        <w:t>Requirement 6(3)(d)</w:t>
      </w:r>
    </w:p>
    <w:p w14:paraId="2E84E924" w14:textId="6C0B2916" w:rsidR="00290328" w:rsidRDefault="00D12639" w:rsidP="00F87E39">
      <w:pPr>
        <w:pStyle w:val="NormalArial"/>
      </w:pPr>
      <w:r w:rsidRPr="0032798A">
        <w:t>The Assessment Team was not satisfied</w:t>
      </w:r>
      <w:r w:rsidR="00380915" w:rsidRPr="0032798A">
        <w:t xml:space="preserve"> the service reviews and uses feedback and complaints to improve the quality of care and services</w:t>
      </w:r>
      <w:r w:rsidR="00646C56" w:rsidRPr="0032798A">
        <w:t>, as staff and management could not describe how the service uses consumer feedback and complaints</w:t>
      </w:r>
      <w:r w:rsidR="0032798A" w:rsidRPr="0032798A">
        <w:t xml:space="preserve"> received.</w:t>
      </w:r>
      <w:r w:rsidR="0032798A">
        <w:t xml:space="preserve"> </w:t>
      </w:r>
      <w:r w:rsidR="00457AC8" w:rsidRPr="0032798A">
        <w:t>The Assessment Team provided the following evidence relevant to my finding:</w:t>
      </w:r>
    </w:p>
    <w:p w14:paraId="1AAE3D74" w14:textId="6BB382FE" w:rsidR="00EC7B5D" w:rsidRPr="008A470C" w:rsidRDefault="0032798A" w:rsidP="00EC7B5D">
      <w:pPr>
        <w:pStyle w:val="ListBullet"/>
      </w:pPr>
      <w:r w:rsidRPr="008A470C">
        <w:t>Management did not provide evidence of how complaints are escalated or referred within the service to drive change and improve the consumer services</w:t>
      </w:r>
      <w:r w:rsidR="005A38EF" w:rsidRPr="008A470C">
        <w:t xml:space="preserve">. Management </w:t>
      </w:r>
      <w:r w:rsidR="008A376C" w:rsidRPr="008A470C">
        <w:t>stated:</w:t>
      </w:r>
    </w:p>
    <w:p w14:paraId="245ECE6F" w14:textId="5A97F17F" w:rsidR="008A376C" w:rsidRDefault="008A376C" w:rsidP="008A470C">
      <w:pPr>
        <w:pStyle w:val="ListBullet2"/>
      </w:pPr>
      <w:r w:rsidRPr="008A470C">
        <w:t>Feedback</w:t>
      </w:r>
      <w:r w:rsidR="008A470C">
        <w:t xml:space="preserve"> is not consistently</w:t>
      </w:r>
      <w:r w:rsidR="003E06CA">
        <w:t xml:space="preserve"> documented because consumers prefer verbal communication.</w:t>
      </w:r>
    </w:p>
    <w:p w14:paraId="506027BB" w14:textId="2D8DE9A6" w:rsidR="003E06CA" w:rsidRDefault="003E06CA" w:rsidP="008A470C">
      <w:pPr>
        <w:pStyle w:val="ListBullet2"/>
      </w:pPr>
      <w:r>
        <w:t>There is no process to capture feedback and complaints, actions or outcomes taken by the service.</w:t>
      </w:r>
    </w:p>
    <w:p w14:paraId="174C1885" w14:textId="6240F2AD" w:rsidR="00974BA4" w:rsidRPr="006870D7" w:rsidRDefault="00940F59" w:rsidP="008A470C">
      <w:pPr>
        <w:pStyle w:val="ListBullet2"/>
      </w:pPr>
      <w:r>
        <w:t>Feedback and complaints are not consistently trended</w:t>
      </w:r>
      <w:r w:rsidR="006870D7">
        <w:t xml:space="preserve"> or</w:t>
      </w:r>
      <w:r>
        <w:t xml:space="preserve"> discussed at governing body </w:t>
      </w:r>
      <w:r w:rsidRPr="006870D7">
        <w:t>meetings</w:t>
      </w:r>
      <w:r w:rsidR="006870D7" w:rsidRPr="006870D7">
        <w:t>.</w:t>
      </w:r>
    </w:p>
    <w:p w14:paraId="4B0B1E62" w14:textId="6AC72E44" w:rsidR="005A38EF" w:rsidRPr="00AF1573" w:rsidRDefault="00847B42" w:rsidP="00EC7B5D">
      <w:pPr>
        <w:pStyle w:val="ListBullet"/>
      </w:pPr>
      <w:r w:rsidRPr="006870D7">
        <w:t>Documentation showed feedback and complaints are not documented</w:t>
      </w:r>
      <w:r w:rsidR="00974BA4" w:rsidRPr="006870D7">
        <w:t xml:space="preserve"> and discussed at the </w:t>
      </w:r>
      <w:r w:rsidR="00974BA4" w:rsidRPr="00AF1573">
        <w:t>governing body meetings.</w:t>
      </w:r>
    </w:p>
    <w:p w14:paraId="4C02486B" w14:textId="344E5EF3" w:rsidR="00EC7B5D" w:rsidRPr="00794BF7" w:rsidRDefault="00EC7B5D" w:rsidP="00EC7B5D">
      <w:pPr>
        <w:pStyle w:val="NormalArial"/>
      </w:pPr>
      <w:r w:rsidRPr="00AF1573">
        <w:t xml:space="preserve">In coming to my finding, I have considered the Assessment Team’s assessment and evidence </w:t>
      </w:r>
      <w:r w:rsidRPr="00794BF7">
        <w:t xml:space="preserve">in the Assessment Team’s report which demonstrated a deficit in relation to this </w:t>
      </w:r>
      <w:r w:rsidR="00333CDC">
        <w:t>R</w:t>
      </w:r>
      <w:r w:rsidRPr="00794BF7">
        <w:t>equirement.</w:t>
      </w:r>
    </w:p>
    <w:p w14:paraId="41259E7A" w14:textId="472C42A0" w:rsidR="00F77FC0" w:rsidRPr="00A214F0" w:rsidRDefault="00F77FC0" w:rsidP="00EC7B5D">
      <w:pPr>
        <w:pStyle w:val="NormalArial"/>
      </w:pPr>
      <w:r w:rsidRPr="00794BF7">
        <w:t>I have considered the intent of this Requirement, which expects</w:t>
      </w:r>
      <w:r w:rsidR="004107EB" w:rsidRPr="00794BF7">
        <w:t xml:space="preserve"> organisations to have a best practice system to manage feedback and complaints and use this system to improve how </w:t>
      </w:r>
      <w:r w:rsidR="00794BF7" w:rsidRPr="00794BF7">
        <w:t>care and services are delivered.</w:t>
      </w:r>
      <w:r w:rsidR="00794BF7">
        <w:t xml:space="preserve"> </w:t>
      </w:r>
      <w:r w:rsidR="00BB726B">
        <w:t xml:space="preserve">It is also expected the service uses information from complaints to make improvements to safety and quality systems and regularly review and improve how they manage complaints. </w:t>
      </w:r>
      <w:r w:rsidR="00794BF7">
        <w:t xml:space="preserve">I find this </w:t>
      </w:r>
      <w:r w:rsidR="00B33055">
        <w:t>is not occurring</w:t>
      </w:r>
      <w:r w:rsidR="00794BF7">
        <w:t xml:space="preserve">, as </w:t>
      </w:r>
      <w:r w:rsidR="0097418E">
        <w:t>management confirmed there is no process to capture feedback and complaints, actions or outcomes taken by the service</w:t>
      </w:r>
      <w:r w:rsidR="002B75FF">
        <w:t xml:space="preserve"> and </w:t>
      </w:r>
      <w:r w:rsidR="002B75FF" w:rsidRPr="00A214F0">
        <w:t>feedback and complaints is not consistently discussed at governing body level</w:t>
      </w:r>
      <w:r w:rsidR="0097418E" w:rsidRPr="00A214F0">
        <w:t>.</w:t>
      </w:r>
    </w:p>
    <w:p w14:paraId="0FFF536E" w14:textId="5C2CD3F7" w:rsidR="00084289" w:rsidRDefault="00084289" w:rsidP="00EC7B5D">
      <w:pPr>
        <w:pStyle w:val="NormalArial"/>
      </w:pPr>
      <w:r w:rsidRPr="00A214F0">
        <w:t>I have placed weight on</w:t>
      </w:r>
      <w:r w:rsidR="002B75FF" w:rsidRPr="00A214F0">
        <w:t xml:space="preserve"> the lack of a process to capture feedback and complaints</w:t>
      </w:r>
      <w:r w:rsidR="00A214F0" w:rsidRPr="00A214F0">
        <w:t>, actions and outcomes and management’s acknowledgement of this deficiency</w:t>
      </w:r>
      <w:r w:rsidR="00B33055">
        <w:t>.</w:t>
      </w:r>
    </w:p>
    <w:p w14:paraId="516380B5" w14:textId="72813DAF" w:rsidR="00084289" w:rsidRPr="00EC7B5D" w:rsidRDefault="00084289" w:rsidP="00EC7B5D">
      <w:pPr>
        <w:pStyle w:val="NormalArial"/>
      </w:pPr>
      <w:r>
        <w:lastRenderedPageBreak/>
        <w:t xml:space="preserve">Based on the information summarised above, I find the provider, in relation to the service, </w:t>
      </w:r>
      <w:r w:rsidRPr="00E77889">
        <w:t>non</w:t>
      </w:r>
      <w:r w:rsidRPr="00E77889">
        <w:noBreakHyphen/>
        <w:t>compliant with Requirement (3)(d) in Standard 6, Feedback and complaints.</w:t>
      </w:r>
    </w:p>
    <w:p w14:paraId="52EFD711" w14:textId="79C66AF6" w:rsidR="00290328" w:rsidRPr="00290328" w:rsidRDefault="00290328" w:rsidP="00F87E39">
      <w:pPr>
        <w:pStyle w:val="NormalArial"/>
        <w:rPr>
          <w:u w:val="single"/>
        </w:rPr>
      </w:pPr>
      <w:r w:rsidRPr="00290328">
        <w:rPr>
          <w:u w:val="single"/>
        </w:rPr>
        <w:t>Requirements 6(3)(a), 6(3)(b), 6(3)(c)</w:t>
      </w:r>
    </w:p>
    <w:p w14:paraId="700C96CB" w14:textId="3D4E12AB" w:rsidR="00526552" w:rsidRDefault="00526552" w:rsidP="00F87E39">
      <w:pPr>
        <w:pStyle w:val="NormalArial"/>
      </w:pPr>
      <w:r>
        <w:t>Consumers confirmed they were provided with</w:t>
      </w:r>
      <w:r w:rsidR="007C0E6C">
        <w:t xml:space="preserve"> written</w:t>
      </w:r>
      <w:r>
        <w:t xml:space="preserve"> information about </w:t>
      </w:r>
      <w:r w:rsidR="007C0E6C">
        <w:t xml:space="preserve">feedback and complaints </w:t>
      </w:r>
      <w:r w:rsidR="00E16972">
        <w:t>processes,</w:t>
      </w:r>
      <w:r w:rsidR="007C0E6C">
        <w:t xml:space="preserve"> and they confirmed they know how to contact the service to provide feedback</w:t>
      </w:r>
      <w:r w:rsidR="00E16972">
        <w:t>, preferring to call the service rather than use the written feedback form</w:t>
      </w:r>
      <w:r w:rsidR="007C0E6C">
        <w:t>.</w:t>
      </w:r>
      <w:r w:rsidR="00E16972">
        <w:t xml:space="preserve"> </w:t>
      </w:r>
      <w:r w:rsidR="00B42C97">
        <w:t xml:space="preserve">Staff stated they seek feedback from consumers </w:t>
      </w:r>
      <w:r w:rsidR="00C959B4">
        <w:t xml:space="preserve">about social group outings during each outing. </w:t>
      </w:r>
      <w:r w:rsidR="00B42C97">
        <w:t>Staff a</w:t>
      </w:r>
      <w:r w:rsidR="00E16972">
        <w:t>nd management advised the service provides</w:t>
      </w:r>
      <w:r w:rsidR="00DF7D90">
        <w:t xml:space="preserve"> an opportunity for additional feedback from consumers through the reassessment process.</w:t>
      </w:r>
      <w:r w:rsidR="00C959B4">
        <w:t xml:space="preserve"> Documentation showed the service encourages feedback from consumers and representatives through feedback forms, </w:t>
      </w:r>
      <w:proofErr w:type="gramStart"/>
      <w:r w:rsidR="00C959B4">
        <w:t>reassessments</w:t>
      </w:r>
      <w:proofErr w:type="gramEnd"/>
      <w:r w:rsidR="00C959B4">
        <w:t xml:space="preserve"> and newsletters.</w:t>
      </w:r>
    </w:p>
    <w:p w14:paraId="62757D80" w14:textId="67DAB238" w:rsidR="00C959B4" w:rsidRDefault="00F67881" w:rsidP="00F87E39">
      <w:pPr>
        <w:pStyle w:val="NormalArial"/>
      </w:pPr>
      <w:r>
        <w:t>Consumers and representatives</w:t>
      </w:r>
      <w:r w:rsidR="001C1ABB">
        <w:t xml:space="preserve"> stated they would speak with staff over the telephon</w:t>
      </w:r>
      <w:r w:rsidR="0006671D">
        <w:t>e if they had a concern. Staff advised they are aware of translating and interpreting services</w:t>
      </w:r>
      <w:r w:rsidR="00433B0B">
        <w:t xml:space="preserve"> and</w:t>
      </w:r>
      <w:r w:rsidR="0006671D">
        <w:t xml:space="preserve"> external complaints mechanisms</w:t>
      </w:r>
      <w:r w:rsidR="00433B0B">
        <w:t xml:space="preserve">. Management advised </w:t>
      </w:r>
      <w:r w:rsidR="00452439">
        <w:t>the service has not been required to provide translating services but, are aware of these services. Documentation showed consumers are provided with</w:t>
      </w:r>
      <w:r w:rsidR="001B5AD6">
        <w:t xml:space="preserve"> a rights and responsibilities brochure which includes information about external complaints mechanisms, advocacy services and language assistance services.</w:t>
      </w:r>
    </w:p>
    <w:p w14:paraId="190331D7" w14:textId="2102A185" w:rsidR="00526552" w:rsidRDefault="00463F02" w:rsidP="00F87E39">
      <w:pPr>
        <w:pStyle w:val="NormalArial"/>
      </w:pPr>
      <w:r>
        <w:t xml:space="preserve">Consumers and representatives stated the service acted on feedback provided. While management described how consumer feedback is acknowledged and addressed, documentation showed complaints, appropriate actions, and outcomes were not consistently recorded. </w:t>
      </w:r>
      <w:r w:rsidR="00C076E0">
        <w:t>Documentation showed</w:t>
      </w:r>
      <w:r w:rsidR="00BE6263">
        <w:t xml:space="preserve"> feedback recorded on consumer </w:t>
      </w:r>
      <w:r w:rsidR="005237BD">
        <w:t>records as well as</w:t>
      </w:r>
      <w:r w:rsidR="0043326C">
        <w:t xml:space="preserve"> a feedback folder with feedback forms gathered from consumer reassessments and documented verbal consumer feedback</w:t>
      </w:r>
      <w:r w:rsidR="00896709">
        <w:t xml:space="preserve">. Management advised outcomes of complaints are added to the consumer’s electronic file. However, this information is not collectively documented on a central </w:t>
      </w:r>
      <w:r w:rsidR="00896709" w:rsidRPr="00C076E0">
        <w:t xml:space="preserve">register. </w:t>
      </w:r>
      <w:r w:rsidR="00896709">
        <w:t>Management acknowledged this was an area for improvement.</w:t>
      </w:r>
      <w:r w:rsidR="000E7355">
        <w:t xml:space="preserve">                                                                                                                                         </w:t>
      </w:r>
      <w:r w:rsidR="00A4669D">
        <w:t xml:space="preserve">                                                                                                                                                                                                                                                                                                                                                                                                                                                                                                                                                                                                           </w:t>
      </w:r>
    </w:p>
    <w:p w14:paraId="47C0060D" w14:textId="1CA3DB7E" w:rsidR="00346F9B" w:rsidRDefault="00F07AAC" w:rsidP="00F87E39">
      <w:pPr>
        <w:pStyle w:val="NormalArial"/>
      </w:pPr>
      <w:r w:rsidRPr="00B91CAC">
        <w:t>Based on the information summarised above, I find the provider, in relation to the service, compl</w:t>
      </w:r>
      <w:r w:rsidR="002F566E">
        <w:t>ia</w:t>
      </w:r>
      <w:r w:rsidRPr="00B91CAC">
        <w:t>nt with Requirements (3)(a), (3)(b) and (3)(c) in Standard 6, Feedback and complaints.</w:t>
      </w:r>
      <w:r w:rsidR="00346F9B">
        <w:br w:type="page"/>
      </w:r>
    </w:p>
    <w:p w14:paraId="2CB4FD43" w14:textId="77777777" w:rsidR="00346F9B" w:rsidRPr="003217D3" w:rsidRDefault="00346F9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C7118E" w14:paraId="7983178A" w14:textId="77777777" w:rsidTr="00C71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3664B354" w14:textId="77777777" w:rsidR="00C7118E" w:rsidRPr="003217D3" w:rsidRDefault="00C7118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42" w:type="dxa"/>
          </w:tcPr>
          <w:p w14:paraId="54E1E7B6" w14:textId="77777777" w:rsidR="00C7118E" w:rsidRPr="003217D3" w:rsidRDefault="00C711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7118E" w14:paraId="48F38E82" w14:textId="77777777" w:rsidTr="00C711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2B14F3" w14:textId="77777777" w:rsidR="00C7118E" w:rsidRPr="00244176" w:rsidRDefault="00C711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095" w:type="dxa"/>
            <w:shd w:val="clear" w:color="auto" w:fill="auto"/>
          </w:tcPr>
          <w:p w14:paraId="50CF8605" w14:textId="77777777" w:rsidR="00C7118E" w:rsidRPr="00244176" w:rsidRDefault="00C711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2" w:type="dxa"/>
            <w:shd w:val="clear" w:color="auto" w:fill="auto"/>
          </w:tcPr>
          <w:p w14:paraId="14F2FD7E" w14:textId="77777777" w:rsidR="00C7118E" w:rsidRPr="00CC646C" w:rsidRDefault="006166D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2707144"/>
                <w:placeholder>
                  <w:docPart w:val="F07A7805831D4C77AAAB8C93029699AD"/>
                </w:placeholder>
                <w:dropDownList>
                  <w:listItem w:displayText="choose a rating" w:value="choose a rating"/>
                  <w:listItem w:displayText="Compliant" w:value="Compliant"/>
                  <w:listItem w:displayText="Not Compliant" w:value="Not Compliant"/>
                </w:dropDownList>
              </w:sdtPr>
              <w:sdtEndPr/>
              <w:sdtContent>
                <w:r w:rsidR="00C7118E" w:rsidRPr="00501C01">
                  <w:rPr>
                    <w:rFonts w:ascii="Arial" w:hAnsi="Arial" w:cs="Arial"/>
                  </w:rPr>
                  <w:t>Compliant</w:t>
                </w:r>
              </w:sdtContent>
            </w:sdt>
            <w:r w:rsidR="00C7118E" w:rsidRPr="00501C01">
              <w:rPr>
                <w:rFonts w:ascii="Arial" w:hAnsi="Arial" w:cs="Arial"/>
              </w:rPr>
              <w:t xml:space="preserve"> </w:t>
            </w:r>
          </w:p>
        </w:tc>
      </w:tr>
      <w:tr w:rsidR="00C7118E" w14:paraId="25AD8CF4" w14:textId="77777777" w:rsidTr="00C711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AEF2DC" w14:textId="77777777" w:rsidR="00C7118E" w:rsidRPr="00244176" w:rsidRDefault="00C711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095" w:type="dxa"/>
            <w:shd w:val="clear" w:color="auto" w:fill="auto"/>
          </w:tcPr>
          <w:p w14:paraId="4CA7AF66" w14:textId="77777777" w:rsidR="00C7118E" w:rsidRPr="00244176" w:rsidRDefault="00C711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842" w:type="dxa"/>
            <w:shd w:val="clear" w:color="auto" w:fill="auto"/>
          </w:tcPr>
          <w:p w14:paraId="2D40B005" w14:textId="77777777" w:rsidR="00C7118E" w:rsidRPr="00CC646C" w:rsidRDefault="006166D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8833453"/>
                <w:placeholder>
                  <w:docPart w:val="838616E2201F491C9A4640A3FCD58E17"/>
                </w:placeholder>
                <w:dropDownList>
                  <w:listItem w:displayText="choose a rating" w:value="choose a rating"/>
                  <w:listItem w:displayText="Compliant" w:value="Compliant"/>
                  <w:listItem w:displayText="Not Compliant" w:value="Not Compliant"/>
                </w:dropDownList>
              </w:sdtPr>
              <w:sdtEndPr/>
              <w:sdtContent>
                <w:r w:rsidR="00C7118E" w:rsidRPr="00501C01">
                  <w:rPr>
                    <w:rFonts w:ascii="Arial" w:hAnsi="Arial" w:cs="Arial"/>
                  </w:rPr>
                  <w:t>Compliant</w:t>
                </w:r>
              </w:sdtContent>
            </w:sdt>
            <w:r w:rsidR="00C7118E" w:rsidRPr="00501C01">
              <w:rPr>
                <w:rFonts w:ascii="Arial" w:hAnsi="Arial" w:cs="Arial"/>
              </w:rPr>
              <w:t xml:space="preserve"> </w:t>
            </w:r>
          </w:p>
        </w:tc>
      </w:tr>
      <w:tr w:rsidR="00C7118E" w14:paraId="59DF456B" w14:textId="77777777" w:rsidTr="00C711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053E04" w14:textId="77777777" w:rsidR="00C7118E" w:rsidRPr="00244176" w:rsidRDefault="00C711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095" w:type="dxa"/>
            <w:shd w:val="clear" w:color="auto" w:fill="auto"/>
          </w:tcPr>
          <w:p w14:paraId="7A28DCF7" w14:textId="77777777" w:rsidR="00C7118E" w:rsidRPr="00244176" w:rsidRDefault="00C711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42" w:type="dxa"/>
            <w:shd w:val="clear" w:color="auto" w:fill="auto"/>
          </w:tcPr>
          <w:p w14:paraId="22094D18" w14:textId="77777777" w:rsidR="00C7118E" w:rsidRPr="00CC646C" w:rsidRDefault="006166D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9248879"/>
                <w:placeholder>
                  <w:docPart w:val="F751C4E8FEF24020B24A27835CF54779"/>
                </w:placeholder>
                <w:dropDownList>
                  <w:listItem w:displayText="choose a rating" w:value="choose a rating"/>
                  <w:listItem w:displayText="Compliant" w:value="Compliant"/>
                  <w:listItem w:displayText="Not Compliant" w:value="Not Compliant"/>
                </w:dropDownList>
              </w:sdtPr>
              <w:sdtEndPr/>
              <w:sdtContent>
                <w:r w:rsidR="00C7118E" w:rsidRPr="00501C01">
                  <w:rPr>
                    <w:rFonts w:ascii="Arial" w:hAnsi="Arial" w:cs="Arial"/>
                  </w:rPr>
                  <w:t>Compliant</w:t>
                </w:r>
              </w:sdtContent>
            </w:sdt>
            <w:r w:rsidR="00C7118E" w:rsidRPr="00501C01">
              <w:rPr>
                <w:rFonts w:ascii="Arial" w:hAnsi="Arial" w:cs="Arial"/>
              </w:rPr>
              <w:t xml:space="preserve"> </w:t>
            </w:r>
          </w:p>
        </w:tc>
      </w:tr>
      <w:tr w:rsidR="00C7118E" w:rsidRPr="00F7228E" w14:paraId="1B0E852A" w14:textId="77777777" w:rsidTr="00C711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770072" w14:textId="77777777" w:rsidR="00C7118E" w:rsidRPr="00244176" w:rsidRDefault="00C711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095" w:type="dxa"/>
            <w:shd w:val="clear" w:color="auto" w:fill="auto"/>
          </w:tcPr>
          <w:p w14:paraId="215908CE" w14:textId="77777777" w:rsidR="00C7118E" w:rsidRPr="00F7228E" w:rsidRDefault="00C711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7228E">
              <w:rPr>
                <w:rFonts w:ascii="Arial" w:hAnsi="Arial" w:cs="Arial"/>
              </w:rPr>
              <w:t xml:space="preserve">The workforce is recruited, trained, </w:t>
            </w:r>
            <w:proofErr w:type="gramStart"/>
            <w:r w:rsidRPr="00F7228E">
              <w:rPr>
                <w:rFonts w:ascii="Arial" w:hAnsi="Arial" w:cs="Arial"/>
              </w:rPr>
              <w:t>equipped</w:t>
            </w:r>
            <w:proofErr w:type="gramEnd"/>
            <w:r w:rsidRPr="00F7228E">
              <w:rPr>
                <w:rFonts w:ascii="Arial" w:hAnsi="Arial" w:cs="Arial"/>
              </w:rPr>
              <w:t xml:space="preserve"> and supported to deliver the outcomes required by these standards.</w:t>
            </w:r>
          </w:p>
        </w:tc>
        <w:tc>
          <w:tcPr>
            <w:tcW w:w="1842" w:type="dxa"/>
            <w:shd w:val="clear" w:color="auto" w:fill="auto"/>
          </w:tcPr>
          <w:p w14:paraId="579570A0" w14:textId="75EAE7F5" w:rsidR="00C7118E" w:rsidRPr="00F7228E" w:rsidRDefault="006166D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4539947"/>
                <w:placeholder>
                  <w:docPart w:val="AA60ED3929884304AB7AD095ED2CF0E2"/>
                </w:placeholder>
                <w:dropDownList>
                  <w:listItem w:displayText="choose a rating" w:value="choose a rating"/>
                  <w:listItem w:displayText="Compliant" w:value="Compliant"/>
                  <w:listItem w:displayText="Not Compliant" w:value="Not Compliant"/>
                </w:dropDownList>
              </w:sdtPr>
              <w:sdtEndPr/>
              <w:sdtContent>
                <w:r w:rsidR="00C7118E" w:rsidRPr="00F7228E">
                  <w:rPr>
                    <w:rFonts w:ascii="Arial" w:hAnsi="Arial" w:cs="Arial"/>
                    <w:color w:val="auto"/>
                  </w:rPr>
                  <w:t>Not Compliant</w:t>
                </w:r>
              </w:sdtContent>
            </w:sdt>
            <w:r w:rsidR="00C7118E" w:rsidRPr="00F7228E">
              <w:rPr>
                <w:rFonts w:ascii="Arial" w:hAnsi="Arial" w:cs="Arial"/>
              </w:rPr>
              <w:t xml:space="preserve"> </w:t>
            </w:r>
          </w:p>
        </w:tc>
      </w:tr>
      <w:tr w:rsidR="00C7118E" w:rsidRPr="00333CDC" w14:paraId="01FBB32E" w14:textId="77777777" w:rsidTr="00C711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176A56" w14:textId="77777777" w:rsidR="00C7118E" w:rsidRPr="00244176" w:rsidRDefault="00C711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095" w:type="dxa"/>
            <w:shd w:val="clear" w:color="auto" w:fill="auto"/>
          </w:tcPr>
          <w:p w14:paraId="7857230E" w14:textId="77777777" w:rsidR="00C7118E" w:rsidRPr="00333CDC" w:rsidRDefault="00C711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33CDC">
              <w:rPr>
                <w:rFonts w:ascii="Arial" w:hAnsi="Arial" w:cs="Arial"/>
              </w:rPr>
              <w:t xml:space="preserve">Regular assessment, </w:t>
            </w:r>
            <w:proofErr w:type="gramStart"/>
            <w:r w:rsidRPr="00333CDC">
              <w:rPr>
                <w:rFonts w:ascii="Arial" w:hAnsi="Arial" w:cs="Arial"/>
              </w:rPr>
              <w:t>monitoring</w:t>
            </w:r>
            <w:proofErr w:type="gramEnd"/>
            <w:r w:rsidRPr="00333CDC">
              <w:rPr>
                <w:rFonts w:ascii="Arial" w:hAnsi="Arial" w:cs="Arial"/>
              </w:rPr>
              <w:t xml:space="preserve"> and review of the performance of each member of the workforce is undertaken.</w:t>
            </w:r>
          </w:p>
        </w:tc>
        <w:tc>
          <w:tcPr>
            <w:tcW w:w="1842" w:type="dxa"/>
            <w:shd w:val="clear" w:color="auto" w:fill="auto"/>
          </w:tcPr>
          <w:p w14:paraId="1AB3E242" w14:textId="354EDF59" w:rsidR="00C7118E" w:rsidRPr="00333CDC" w:rsidRDefault="006166D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7682158"/>
                <w:placeholder>
                  <w:docPart w:val="A814D66245C647C0941249E683DB4D87"/>
                </w:placeholder>
                <w:dropDownList>
                  <w:listItem w:displayText="choose a rating" w:value="choose a rating"/>
                  <w:listItem w:displayText="Compliant" w:value="Compliant"/>
                  <w:listItem w:displayText="Not Compliant" w:value="Not Compliant"/>
                </w:dropDownList>
              </w:sdtPr>
              <w:sdtEndPr/>
              <w:sdtContent>
                <w:r w:rsidR="00C7118E" w:rsidRPr="00333CDC">
                  <w:rPr>
                    <w:rFonts w:ascii="Arial" w:hAnsi="Arial" w:cs="Arial"/>
                    <w:color w:val="auto"/>
                  </w:rPr>
                  <w:t>Not Compliant</w:t>
                </w:r>
              </w:sdtContent>
            </w:sdt>
            <w:r w:rsidR="00C7118E" w:rsidRPr="00333CDC">
              <w:rPr>
                <w:rFonts w:ascii="Arial" w:hAnsi="Arial" w:cs="Arial"/>
              </w:rPr>
              <w:t xml:space="preserve"> </w:t>
            </w:r>
          </w:p>
        </w:tc>
      </w:tr>
    </w:tbl>
    <w:p w14:paraId="30159DD7" w14:textId="77777777" w:rsidR="00346F9B" w:rsidRDefault="00346F9B" w:rsidP="007B3959">
      <w:pPr>
        <w:pStyle w:val="Heading20"/>
      </w:pPr>
      <w:r w:rsidRPr="00A36AA9">
        <w:t>Findings</w:t>
      </w:r>
    </w:p>
    <w:p w14:paraId="100799BE" w14:textId="33AEE546" w:rsidR="0070617D" w:rsidRPr="00F51447" w:rsidRDefault="0070617D" w:rsidP="0070617D">
      <w:pPr>
        <w:pStyle w:val="NormalArial"/>
        <w:rPr>
          <w:u w:val="single"/>
        </w:rPr>
      </w:pPr>
      <w:r w:rsidRPr="00F51447">
        <w:rPr>
          <w:u w:val="single"/>
        </w:rPr>
        <w:t xml:space="preserve">Requirement </w:t>
      </w:r>
      <w:r>
        <w:rPr>
          <w:u w:val="single"/>
        </w:rPr>
        <w:t>7</w:t>
      </w:r>
      <w:r w:rsidRPr="00F51447">
        <w:rPr>
          <w:u w:val="single"/>
        </w:rPr>
        <w:t>(3)(d)</w:t>
      </w:r>
    </w:p>
    <w:p w14:paraId="0EA1BCA2" w14:textId="5744B677" w:rsidR="0070617D" w:rsidRPr="00F7228E" w:rsidRDefault="0070617D" w:rsidP="0070617D">
      <w:pPr>
        <w:pStyle w:val="NormalArial"/>
      </w:pPr>
      <w:r>
        <w:t xml:space="preserve">The Assessment Team was </w:t>
      </w:r>
      <w:r w:rsidRPr="00046B57">
        <w:t>not satisfied</w:t>
      </w:r>
      <w:r w:rsidR="008C67D5" w:rsidRPr="00046B57">
        <w:t xml:space="preserve"> the service ensures adequate education and training relevant to the Quality Standards</w:t>
      </w:r>
      <w:r w:rsidR="00046B57" w:rsidRPr="00046B57">
        <w:t xml:space="preserve"> is provided to </w:t>
      </w:r>
      <w:r w:rsidR="00046B57">
        <w:t>the workforce</w:t>
      </w:r>
      <w:r w:rsidR="00046B57" w:rsidRPr="00046B57">
        <w:t>.</w:t>
      </w:r>
      <w:r w:rsidR="00046B57">
        <w:t xml:space="preserve"> </w:t>
      </w:r>
      <w:r w:rsidRPr="00046B57">
        <w:t>The</w:t>
      </w:r>
      <w:r>
        <w:t xml:space="preserve"> Assessment Team provided </w:t>
      </w:r>
      <w:r w:rsidRPr="00F7228E">
        <w:t>the following evidence relevant to my finding:</w:t>
      </w:r>
    </w:p>
    <w:p w14:paraId="66290268" w14:textId="56224C06" w:rsidR="00F7228E" w:rsidRPr="00F7228E" w:rsidRDefault="004E6B7D" w:rsidP="0070617D">
      <w:pPr>
        <w:pStyle w:val="ListBullet"/>
      </w:pPr>
      <w:r w:rsidRPr="00F7228E">
        <w:t xml:space="preserve">Management advised the service provides regular mandatory training relevant to food safety and manual handling and uses </w:t>
      </w:r>
      <w:r w:rsidR="00AD3B67">
        <w:t xml:space="preserve">informal </w:t>
      </w:r>
      <w:r w:rsidRPr="00F7228E">
        <w:t xml:space="preserve">team </w:t>
      </w:r>
      <w:r w:rsidR="00AD3B67">
        <w:t>gatherings</w:t>
      </w:r>
      <w:r w:rsidR="00F7228E" w:rsidRPr="00F7228E">
        <w:t xml:space="preserve"> to provide additional information to staff and volunteers. However, the service does not provide formal education relevant to the Quality Standards.</w:t>
      </w:r>
    </w:p>
    <w:p w14:paraId="5177F269" w14:textId="77777777" w:rsidR="00393D30" w:rsidRDefault="00A91BCD" w:rsidP="0070617D">
      <w:pPr>
        <w:pStyle w:val="ListBullet"/>
      </w:pPr>
      <w:r>
        <w:t>Staff and volunteers confirmed they received induction training and buddy shifts where required. However, they advised they had not been provided formal education or training in relation to</w:t>
      </w:r>
      <w:r w:rsidR="00B54277">
        <w:t xml:space="preserve"> dignity of risk, abuse and neglect, cultural safety, the Serious Incident Response Scheme, consumer choice and independence, feedback and complaints, open disclosure, </w:t>
      </w:r>
      <w:r w:rsidR="00393D30">
        <w:t xml:space="preserve">or elder abuse. </w:t>
      </w:r>
    </w:p>
    <w:p w14:paraId="2F8777E8" w14:textId="77777777" w:rsidR="00393D30" w:rsidRDefault="00393D30" w:rsidP="0070617D">
      <w:pPr>
        <w:pStyle w:val="ListBullet"/>
      </w:pPr>
      <w:r>
        <w:t>Staff and volunteers advised the importance of reporting and consumer choice was emphasised by management during team discussions.</w:t>
      </w:r>
    </w:p>
    <w:p w14:paraId="2F98B543" w14:textId="77777777" w:rsidR="00393D30" w:rsidRDefault="00393D30" w:rsidP="0070617D">
      <w:pPr>
        <w:pStyle w:val="ListBullet"/>
      </w:pPr>
      <w:r>
        <w:t>Management advised, and documentation confirmed, the service ensures staff and volunteers complete mandatory training on food safety, infection control, chemical safety, work health and safety, and manual handling.</w:t>
      </w:r>
    </w:p>
    <w:p w14:paraId="6DCE4593" w14:textId="53DB8CB4" w:rsidR="0070617D" w:rsidRPr="00F7228E" w:rsidRDefault="00AD3B67" w:rsidP="0070617D">
      <w:pPr>
        <w:pStyle w:val="ListBullet"/>
      </w:pPr>
      <w:r>
        <w:t>Management</w:t>
      </w:r>
      <w:r w:rsidR="00350336">
        <w:t xml:space="preserve"> acknowledged the lack of formal training in additional areas and stated the service’s plan for continuous improvement would be updated to address this deficit.</w:t>
      </w:r>
      <w:r w:rsidR="004E6B7D" w:rsidRPr="00F7228E">
        <w:t xml:space="preserve"> </w:t>
      </w:r>
    </w:p>
    <w:p w14:paraId="68671936" w14:textId="4C543D3C" w:rsidR="0070617D" w:rsidRPr="00350336" w:rsidRDefault="0070617D" w:rsidP="0070617D">
      <w:pPr>
        <w:pStyle w:val="NormalArial"/>
      </w:pPr>
      <w:r w:rsidRPr="00350336">
        <w:t xml:space="preserve">In coming to my finding, I have considered the Assessment Team’s assessment and evidence in the Assessment Team’s report which demonstrated a deficit in relation to this </w:t>
      </w:r>
      <w:r w:rsidR="00333CDC">
        <w:t>R</w:t>
      </w:r>
      <w:r w:rsidRPr="00350336">
        <w:t>equirement.</w:t>
      </w:r>
    </w:p>
    <w:p w14:paraId="63CE10DB" w14:textId="3656A028" w:rsidR="00F77FC0" w:rsidRPr="00936930" w:rsidRDefault="00F77FC0" w:rsidP="00F77FC0">
      <w:pPr>
        <w:pStyle w:val="NormalArial"/>
      </w:pPr>
      <w:r w:rsidRPr="00E226B7">
        <w:lastRenderedPageBreak/>
        <w:t>I have considered the intent of this Requirement, which expects</w:t>
      </w:r>
      <w:r w:rsidR="00A5244D" w:rsidRPr="00E226B7">
        <w:t xml:space="preserve"> </w:t>
      </w:r>
      <w:r w:rsidR="00F57D42" w:rsidRPr="00E226B7">
        <w:t>workforce induction to prepare members of the workforce</w:t>
      </w:r>
      <w:r w:rsidR="0096057E" w:rsidRPr="00E226B7">
        <w:t xml:space="preserve"> for their role. The organisation need</w:t>
      </w:r>
      <w:r w:rsidR="00CF3728" w:rsidRPr="00E226B7">
        <w:t>s</w:t>
      </w:r>
      <w:r w:rsidR="0096057E" w:rsidRPr="00E226B7">
        <w:t xml:space="preserve"> to make sure members of the workforce ar</w:t>
      </w:r>
      <w:r w:rsidR="00261358" w:rsidRPr="00E226B7">
        <w:t>e supported, skilled and ready to carry out their roles, with ongoing support, training, professional development</w:t>
      </w:r>
      <w:r w:rsidR="00CF3728" w:rsidRPr="00E226B7">
        <w:t xml:space="preserve">, </w:t>
      </w:r>
      <w:proofErr w:type="gramStart"/>
      <w:r w:rsidR="00CF3728" w:rsidRPr="00E226B7">
        <w:t>supervision</w:t>
      </w:r>
      <w:proofErr w:type="gramEnd"/>
      <w:r w:rsidR="00CF3728" w:rsidRPr="00E226B7">
        <w:t xml:space="preserve"> and feedback they need to carry out their role and responsibilities. I find</w:t>
      </w:r>
      <w:r w:rsidR="009E7BBC" w:rsidRPr="00E226B7">
        <w:t xml:space="preserve"> this is not occurring as staff are not given training on</w:t>
      </w:r>
      <w:r w:rsidR="00E226B7" w:rsidRPr="00E226B7">
        <w:t xml:space="preserve"> various</w:t>
      </w:r>
      <w:r w:rsidR="00177187" w:rsidRPr="00E226B7">
        <w:t xml:space="preserve"> topics </w:t>
      </w:r>
      <w:r w:rsidR="00177187" w:rsidRPr="00936930">
        <w:t>relevant to the Quality Standards</w:t>
      </w:r>
      <w:r w:rsidR="00E226B7" w:rsidRPr="00936930">
        <w:t>.</w:t>
      </w:r>
      <w:r w:rsidR="009E7BBC" w:rsidRPr="00936930">
        <w:t xml:space="preserve"> </w:t>
      </w:r>
    </w:p>
    <w:p w14:paraId="462301B0" w14:textId="77777777" w:rsidR="00936930" w:rsidRPr="00A863EA" w:rsidRDefault="0070617D" w:rsidP="0070617D">
      <w:pPr>
        <w:pStyle w:val="NormalArial"/>
      </w:pPr>
      <w:r w:rsidRPr="00936930">
        <w:t>I acknowledge</w:t>
      </w:r>
      <w:r w:rsidR="00E226B7" w:rsidRPr="00936930">
        <w:t xml:space="preserve"> staff are provided with mandatory training on food safety, infection control, chemical safety, work health and safety, and manual handling. H</w:t>
      </w:r>
      <w:r w:rsidRPr="00936930">
        <w:t>owever</w:t>
      </w:r>
      <w:r w:rsidR="00E226B7" w:rsidRPr="00936930">
        <w:t xml:space="preserve">, staff are not provided training </w:t>
      </w:r>
      <w:r w:rsidR="00936930" w:rsidRPr="00936930">
        <w:t xml:space="preserve">on additional areas relevant to the Quality Standards, including dignity of risk, abuse and neglect, cultural safety, the Serious Incident Response Scheme, consumer choice and </w:t>
      </w:r>
      <w:r w:rsidR="00936930" w:rsidRPr="00A863EA">
        <w:t>independence, feedback and complaints, open disclosure, or elder abuse.</w:t>
      </w:r>
    </w:p>
    <w:p w14:paraId="4E1223B5" w14:textId="2AB17C2C" w:rsidR="0070617D" w:rsidRDefault="0070617D" w:rsidP="0070617D">
      <w:pPr>
        <w:pStyle w:val="NormalArial"/>
      </w:pPr>
      <w:r w:rsidRPr="00A863EA">
        <w:t>I have placed weight on</w:t>
      </w:r>
      <w:r w:rsidR="00936930" w:rsidRPr="00A863EA">
        <w:t xml:space="preserve"> management acknowledging the lack of formal training in additional areas</w:t>
      </w:r>
      <w:r w:rsidR="00A863EA" w:rsidRPr="00A863EA">
        <w:t xml:space="preserve"> </w:t>
      </w:r>
      <w:r w:rsidR="0049269A">
        <w:t xml:space="preserve">relevant to the Quality Standards </w:t>
      </w:r>
      <w:r w:rsidR="00A863EA" w:rsidRPr="00A863EA">
        <w:t xml:space="preserve">and </w:t>
      </w:r>
      <w:r w:rsidR="0049269A">
        <w:t xml:space="preserve">management </w:t>
      </w:r>
      <w:r w:rsidR="00A863EA" w:rsidRPr="00A863EA">
        <w:t>advising the Assessment Team this would be addressed as a continuous improvement action.</w:t>
      </w:r>
    </w:p>
    <w:p w14:paraId="28F0A4E8" w14:textId="1B698411" w:rsidR="0070617D" w:rsidRDefault="0070617D" w:rsidP="0070617D">
      <w:pPr>
        <w:pStyle w:val="NormalArial"/>
      </w:pPr>
      <w:r w:rsidRPr="00A863EA">
        <w:t>Based on the information summarised above, I find the provider, in relation to the service, non</w:t>
      </w:r>
      <w:r w:rsidRPr="00A863EA">
        <w:noBreakHyphen/>
        <w:t xml:space="preserve">compliant with Requirement (3)(d) in Standard 7, </w:t>
      </w:r>
      <w:r w:rsidR="00FB5229" w:rsidRPr="00A863EA">
        <w:t>Human resources</w:t>
      </w:r>
      <w:r w:rsidRPr="00A863EA">
        <w:t>.</w:t>
      </w:r>
    </w:p>
    <w:p w14:paraId="1AAED5FB" w14:textId="7F2B523A" w:rsidR="00FB5229" w:rsidRPr="00F51447" w:rsidRDefault="00FB5229" w:rsidP="00FB5229">
      <w:pPr>
        <w:pStyle w:val="NormalArial"/>
        <w:rPr>
          <w:u w:val="single"/>
        </w:rPr>
      </w:pPr>
      <w:r w:rsidRPr="00F51447">
        <w:rPr>
          <w:u w:val="single"/>
        </w:rPr>
        <w:t xml:space="preserve">Requirement </w:t>
      </w:r>
      <w:r>
        <w:rPr>
          <w:u w:val="single"/>
        </w:rPr>
        <w:t>7</w:t>
      </w:r>
      <w:r w:rsidRPr="00F51447">
        <w:rPr>
          <w:u w:val="single"/>
        </w:rPr>
        <w:t>(3)(</w:t>
      </w:r>
      <w:r>
        <w:rPr>
          <w:u w:val="single"/>
        </w:rPr>
        <w:t>e</w:t>
      </w:r>
      <w:r w:rsidRPr="00F51447">
        <w:rPr>
          <w:u w:val="single"/>
        </w:rPr>
        <w:t>)</w:t>
      </w:r>
    </w:p>
    <w:p w14:paraId="4053B7A7" w14:textId="31E377E8" w:rsidR="00FB5229" w:rsidRDefault="00FB5229" w:rsidP="00FB5229">
      <w:pPr>
        <w:pStyle w:val="NormalArial"/>
      </w:pPr>
      <w:r w:rsidRPr="008216A6">
        <w:t>The Assessment Team was not satisfied</w:t>
      </w:r>
      <w:r w:rsidR="00D42432" w:rsidRPr="008216A6">
        <w:t xml:space="preserve"> the service regularly assesses, </w:t>
      </w:r>
      <w:proofErr w:type="gramStart"/>
      <w:r w:rsidR="00D42432" w:rsidRPr="008216A6">
        <w:t>monitors</w:t>
      </w:r>
      <w:proofErr w:type="gramEnd"/>
      <w:r w:rsidR="00D42432" w:rsidRPr="008216A6">
        <w:t xml:space="preserve"> and reviews the performance of the workforce, as</w:t>
      </w:r>
      <w:r w:rsidR="008216A6" w:rsidRPr="008216A6">
        <w:t>, although the service monitors the workforce informally,</w:t>
      </w:r>
      <w:r w:rsidR="00D42432" w:rsidRPr="008216A6">
        <w:t xml:space="preserve"> the service does not have a formal process for performance review</w:t>
      </w:r>
      <w:r w:rsidR="008216A6" w:rsidRPr="008216A6">
        <w:t xml:space="preserve">. </w:t>
      </w:r>
      <w:r w:rsidRPr="008216A6">
        <w:t>The Assessment Team provided the following evidence relevant to my finding:</w:t>
      </w:r>
    </w:p>
    <w:p w14:paraId="0804DB99" w14:textId="77777777" w:rsidR="00CE6676" w:rsidRPr="00CE6676" w:rsidRDefault="008216A6" w:rsidP="00FB5229">
      <w:pPr>
        <w:pStyle w:val="ListBullet"/>
      </w:pPr>
      <w:r w:rsidRPr="00CE6676">
        <w:t>Management advised the service does not have a formal process for conducting performance reviews</w:t>
      </w:r>
      <w:r w:rsidR="009402DD" w:rsidRPr="00CE6676">
        <w:t>. However, management advised informal ongoing monitoring of the workforce occurs through consumer feedback and ongoing communication</w:t>
      </w:r>
      <w:r w:rsidR="00CE6676" w:rsidRPr="00CE6676">
        <w:t>, although communication is not documented.</w:t>
      </w:r>
    </w:p>
    <w:p w14:paraId="66B967B8" w14:textId="37F00346" w:rsidR="00FB5229" w:rsidRDefault="00CE6676" w:rsidP="00FB5229">
      <w:pPr>
        <w:pStyle w:val="ListBullet"/>
      </w:pPr>
      <w:r>
        <w:t>Management advised when performance issues are identified, the service approaches the issue as coaching and communication with the workforce member con</w:t>
      </w:r>
      <w:r w:rsidR="004B419F">
        <w:t>cerned.</w:t>
      </w:r>
    </w:p>
    <w:p w14:paraId="144361C1" w14:textId="791B818B" w:rsidR="004B419F" w:rsidRDefault="004B419F" w:rsidP="00FB5229">
      <w:pPr>
        <w:pStyle w:val="ListBullet"/>
      </w:pPr>
      <w:r>
        <w:t>Management stated expectations about staff and volunteer performance is communicated through the code of conduct, position descriptions and the employee handbook.</w:t>
      </w:r>
    </w:p>
    <w:p w14:paraId="212361BD" w14:textId="3A49A483" w:rsidR="004B419F" w:rsidRDefault="004B419F" w:rsidP="00FB5229">
      <w:pPr>
        <w:pStyle w:val="ListBullet"/>
      </w:pPr>
      <w:r>
        <w:t>While staff said they had not had any formal documented performance appraisals, they said they speak with management regularly informally in relation to performance matters. Staff and volunteers said they feel supported by management.</w:t>
      </w:r>
    </w:p>
    <w:p w14:paraId="437F7E40" w14:textId="6AFA9E02" w:rsidR="004B419F" w:rsidRPr="00333CDC" w:rsidRDefault="004B419F" w:rsidP="00FB5229">
      <w:pPr>
        <w:pStyle w:val="ListBullet"/>
      </w:pPr>
      <w:r>
        <w:t>Management acknowledged</w:t>
      </w:r>
      <w:r w:rsidR="0012712D">
        <w:t xml:space="preserve"> the service does not have appropriate monitoring and review of staff and volunteer processes in place.</w:t>
      </w:r>
      <w:r w:rsidR="00333CDC">
        <w:t xml:space="preserve"> Although management acknowledging the deficit, </w:t>
      </w:r>
      <w:r w:rsidR="00333CDC" w:rsidRPr="00333CDC">
        <w:t>management did not indicate how the service would address this deficit.</w:t>
      </w:r>
    </w:p>
    <w:p w14:paraId="4506A631" w14:textId="7FD0037C" w:rsidR="00FB5229" w:rsidRPr="00333CDC" w:rsidRDefault="00FB5229" w:rsidP="00FB5229">
      <w:pPr>
        <w:pStyle w:val="NormalArial"/>
      </w:pPr>
      <w:r w:rsidRPr="00333CDC">
        <w:t xml:space="preserve">In coming to my finding, I have considered the Assessment Team’s assessment and evidence in the Assessment Team’s report which demonstrated a deficit in relation to this </w:t>
      </w:r>
      <w:r w:rsidR="00333CDC" w:rsidRPr="00333CDC">
        <w:t>R</w:t>
      </w:r>
      <w:r w:rsidRPr="00333CDC">
        <w:t>equirement.</w:t>
      </w:r>
    </w:p>
    <w:p w14:paraId="13973A1A" w14:textId="5E44AD74" w:rsidR="00F77FC0" w:rsidRPr="00991DC5" w:rsidRDefault="00F77FC0" w:rsidP="00F77FC0">
      <w:pPr>
        <w:pStyle w:val="NormalArial"/>
      </w:pPr>
      <w:r w:rsidRPr="00991DC5">
        <w:t>I have considered the intent of this Requirement, which expects</w:t>
      </w:r>
      <w:r w:rsidR="007F4CE1" w:rsidRPr="00991DC5">
        <w:t xml:space="preserve"> all members of the </w:t>
      </w:r>
      <w:r w:rsidR="00D328A4" w:rsidRPr="00991DC5">
        <w:t>workforce to have</w:t>
      </w:r>
      <w:r w:rsidR="00EB6D67" w:rsidRPr="00991DC5">
        <w:t xml:space="preserve"> an appropriate person regularly evaluate how they are performing their role, and identify, plan </w:t>
      </w:r>
      <w:proofErr w:type="gramStart"/>
      <w:r w:rsidR="00EB6D67" w:rsidRPr="00991DC5">
        <w:t>for</w:t>
      </w:r>
      <w:proofErr w:type="gramEnd"/>
      <w:r w:rsidR="00EB6D67" w:rsidRPr="00991DC5">
        <w:t xml:space="preserve"> and support any training</w:t>
      </w:r>
      <w:r w:rsidR="008D11E6" w:rsidRPr="00991DC5">
        <w:t xml:space="preserve"> and development they need. Performance reviews can also support continuous improvement and development of the members of the workforce. I find this is not occurring, as</w:t>
      </w:r>
      <w:r w:rsidR="00941F68" w:rsidRPr="00991DC5">
        <w:t xml:space="preserve"> the service could not evidence regular performance</w:t>
      </w:r>
      <w:r w:rsidR="007430A5" w:rsidRPr="00991DC5">
        <w:t xml:space="preserve"> assessment and monitoring of its workforce.</w:t>
      </w:r>
    </w:p>
    <w:p w14:paraId="2B2272FB" w14:textId="1364880C" w:rsidR="00FB5229" w:rsidRPr="005D7857" w:rsidRDefault="00FB5229" w:rsidP="00FB5229">
      <w:pPr>
        <w:pStyle w:val="NormalArial"/>
      </w:pPr>
      <w:r w:rsidRPr="005D7857">
        <w:t>I acknowledge</w:t>
      </w:r>
      <w:r w:rsidR="007430A5" w:rsidRPr="005D7857">
        <w:t xml:space="preserve"> staff, volunteers and management stated ongoing informal</w:t>
      </w:r>
      <w:r w:rsidR="00367AD0" w:rsidRPr="005D7857">
        <w:t xml:space="preserve"> performance</w:t>
      </w:r>
      <w:r w:rsidR="007430A5" w:rsidRPr="005D7857">
        <w:t xml:space="preserve"> discussions occur. However, </w:t>
      </w:r>
      <w:r w:rsidR="00991DC5" w:rsidRPr="005D7857">
        <w:t xml:space="preserve">there was no evidence to show how these informal discussions </w:t>
      </w:r>
      <w:r w:rsidR="00991DC5" w:rsidRPr="005D7857">
        <w:lastRenderedPageBreak/>
        <w:t>are</w:t>
      </w:r>
      <w:r w:rsidR="006B2568" w:rsidRPr="005D7857">
        <w:t xml:space="preserve"> documented and used to identify additional support and training needs for the workforce</w:t>
      </w:r>
      <w:r w:rsidR="00D22F15" w:rsidRPr="005D7857">
        <w:t xml:space="preserve"> or to review duties and responsibilities and maintain the workforce’s overall ability to provide safe and quality services.</w:t>
      </w:r>
    </w:p>
    <w:p w14:paraId="63A1BE1B" w14:textId="5AF365D2" w:rsidR="00FB5229" w:rsidRDefault="00FB5229" w:rsidP="00FB5229">
      <w:pPr>
        <w:pStyle w:val="NormalArial"/>
      </w:pPr>
      <w:r w:rsidRPr="005D7857">
        <w:t>I have placed weight on</w:t>
      </w:r>
      <w:r w:rsidR="00D22F15" w:rsidRPr="005D7857">
        <w:t xml:space="preserve"> management acknowled</w:t>
      </w:r>
      <w:r w:rsidR="005D7857" w:rsidRPr="005D7857">
        <w:t>ging the lack of formalised performance monitoring and review processes.</w:t>
      </w:r>
    </w:p>
    <w:p w14:paraId="4F06F11E" w14:textId="2967E53C" w:rsidR="00FB5229" w:rsidRDefault="00FB5229" w:rsidP="00FB5229">
      <w:pPr>
        <w:pStyle w:val="NormalArial"/>
      </w:pPr>
      <w:r w:rsidRPr="005D7857">
        <w:t>Based on the information summarised above, I find the provider, in relation to the service, non</w:t>
      </w:r>
      <w:r w:rsidRPr="005D7857">
        <w:noBreakHyphen/>
        <w:t>compliant with Requirement (3)(e) in Standard 7, Human resources.</w:t>
      </w:r>
    </w:p>
    <w:p w14:paraId="3F66209F" w14:textId="1217AD28" w:rsidR="00FB5229" w:rsidRPr="00D215E7" w:rsidRDefault="00FB5229" w:rsidP="00FB5229">
      <w:pPr>
        <w:pStyle w:val="NormalArial"/>
        <w:rPr>
          <w:u w:val="single"/>
        </w:rPr>
      </w:pPr>
      <w:r w:rsidRPr="00D215E7">
        <w:rPr>
          <w:u w:val="single"/>
        </w:rPr>
        <w:t>Requirements 7(3)(a), 7(3)(b)</w:t>
      </w:r>
      <w:r w:rsidR="00D215E7" w:rsidRPr="00D215E7">
        <w:rPr>
          <w:u w:val="single"/>
        </w:rPr>
        <w:t xml:space="preserve"> and </w:t>
      </w:r>
      <w:r w:rsidRPr="00D215E7">
        <w:rPr>
          <w:u w:val="single"/>
        </w:rPr>
        <w:t>7(3)(c)</w:t>
      </w:r>
    </w:p>
    <w:p w14:paraId="4D52644C" w14:textId="3EC5A689" w:rsidR="001E1071" w:rsidRDefault="001E1071" w:rsidP="00FB5229">
      <w:pPr>
        <w:pStyle w:val="NormalArial"/>
      </w:pPr>
      <w:r>
        <w:t xml:space="preserve">Consumers confirmed staff always arrive on time for the scheduled services and the staff have time to provide quality services. </w:t>
      </w:r>
      <w:r w:rsidR="000E2315">
        <w:t xml:space="preserve">Management described how the </w:t>
      </w:r>
      <w:r w:rsidR="00BD4B12">
        <w:t xml:space="preserve">service maintains a stable, flexible workforce, with </w:t>
      </w:r>
      <w:r w:rsidR="008E184D">
        <w:t>an ongoing item on the service’s plan for continuous improvement for ongoing volunteer uptake. Documentation showed the service</w:t>
      </w:r>
      <w:r w:rsidR="008D0B23">
        <w:t xml:space="preserve"> has ongoing volunteer uptake processes</w:t>
      </w:r>
      <w:r w:rsidR="00547E35">
        <w:t>.</w:t>
      </w:r>
    </w:p>
    <w:p w14:paraId="79ACC23D" w14:textId="375E3E2E" w:rsidR="00547E35" w:rsidRDefault="00547E35" w:rsidP="00FB5229">
      <w:pPr>
        <w:pStyle w:val="NormalArial"/>
      </w:pPr>
      <w:r>
        <w:t xml:space="preserve">Consumers provided positive feedback regarding the </w:t>
      </w:r>
      <w:r w:rsidR="00437500">
        <w:t>kind and caring nature of volunteers and staff. Management describe how they recruit staff and volunteer</w:t>
      </w:r>
      <w:r w:rsidR="00E758BB">
        <w:t>s, requiring them to have</w:t>
      </w:r>
      <w:r w:rsidR="002439E9">
        <w:t xml:space="preserve"> a caring and compassionate nature to meet the needs of the consumers. Staff and management were observed speaking of and to consumers in a kind, caring and respectful manner.</w:t>
      </w:r>
    </w:p>
    <w:p w14:paraId="38F6843F" w14:textId="58DED829" w:rsidR="001E1071" w:rsidRDefault="002439E9" w:rsidP="00FB5229">
      <w:pPr>
        <w:pStyle w:val="NormalArial"/>
      </w:pPr>
      <w:r>
        <w:t>Consumer advised they are confident in the skills of the staff and volunteers and their ability to deliver services. Staff and volunteers described how they are supported to become competent in their roles through observational partnered shifts and on the job training</w:t>
      </w:r>
      <w:r w:rsidR="00000D0F">
        <w:t xml:space="preserve">. Management </w:t>
      </w:r>
      <w:r w:rsidR="002B093A">
        <w:t>explained,</w:t>
      </w:r>
      <w:r w:rsidR="00000D0F">
        <w:t xml:space="preserve"> and documentation confirmed</w:t>
      </w:r>
      <w:r w:rsidR="002B093A">
        <w:t>,</w:t>
      </w:r>
      <w:r w:rsidR="00000D0F">
        <w:t xml:space="preserve"> the service has job descriptions which clearly outline workforce skills, experience and qualifications required for each role.</w:t>
      </w:r>
      <w:r w:rsidR="002B093A">
        <w:t xml:space="preserve"> Management advised, and documentation confirmed,</w:t>
      </w:r>
      <w:r w:rsidR="00234F19">
        <w:t xml:space="preserve"> staff and volunteers receive training and have mandatory requirements specific to their role.</w:t>
      </w:r>
    </w:p>
    <w:p w14:paraId="21734C74" w14:textId="23A4D33C" w:rsidR="00D215E7" w:rsidRPr="00EC7B5D" w:rsidRDefault="00D215E7" w:rsidP="00FB5229">
      <w:pPr>
        <w:pStyle w:val="NormalArial"/>
      </w:pPr>
      <w:r w:rsidRPr="00B91CAC">
        <w:t>Based on the information summarised above, I find the provider, in relation to the service, compl</w:t>
      </w:r>
      <w:r w:rsidR="00BB5313">
        <w:t>ia</w:t>
      </w:r>
      <w:r w:rsidRPr="00B91CAC">
        <w:t>nt with Requirements (3)(a), (3)(b) and (3)(c) in Standard 7, Human resources.</w:t>
      </w:r>
    </w:p>
    <w:p w14:paraId="48550870" w14:textId="31FE9E31" w:rsidR="00346F9B" w:rsidRPr="00A36AA9" w:rsidRDefault="00346F9B" w:rsidP="00F87E39">
      <w:pPr>
        <w:pStyle w:val="NormalArial"/>
      </w:pPr>
      <w:r w:rsidRPr="00A36AA9">
        <w:br w:type="page"/>
      </w:r>
    </w:p>
    <w:p w14:paraId="01319E89" w14:textId="77777777" w:rsidR="00346F9B" w:rsidRPr="00A36AA9" w:rsidRDefault="00346F9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C7118E" w14:paraId="305B23A6" w14:textId="77777777" w:rsidTr="00C71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679BAC2F" w14:textId="77777777" w:rsidR="00C7118E" w:rsidRPr="003217D3" w:rsidRDefault="00C7118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2" w:type="dxa"/>
          </w:tcPr>
          <w:p w14:paraId="023B19D8" w14:textId="77777777" w:rsidR="00C7118E" w:rsidRPr="003217D3" w:rsidRDefault="00C711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7118E" w14:paraId="7FC84947" w14:textId="77777777" w:rsidTr="00C711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736948" w14:textId="77777777" w:rsidR="00C7118E" w:rsidRPr="00244176" w:rsidRDefault="00C711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6095" w:type="dxa"/>
            <w:shd w:val="clear" w:color="auto" w:fill="auto"/>
          </w:tcPr>
          <w:p w14:paraId="6D9AAEB1" w14:textId="77777777" w:rsidR="00C7118E" w:rsidRPr="00244176" w:rsidRDefault="00C711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2" w:type="dxa"/>
            <w:shd w:val="clear" w:color="auto" w:fill="auto"/>
          </w:tcPr>
          <w:p w14:paraId="6976708A" w14:textId="77777777" w:rsidR="00C7118E" w:rsidRPr="00CC646C" w:rsidRDefault="006166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4964177"/>
                <w:placeholder>
                  <w:docPart w:val="C79C3AD869C04EDBA96DEF986CD92E4A"/>
                </w:placeholder>
                <w:dropDownList>
                  <w:listItem w:displayText="choose a rating" w:value="choose a rating"/>
                  <w:listItem w:displayText="Compliant" w:value="Compliant"/>
                  <w:listItem w:displayText="Not Compliant" w:value="Not Compliant"/>
                </w:dropDownList>
              </w:sdtPr>
              <w:sdtEndPr/>
              <w:sdtContent>
                <w:r w:rsidR="00C7118E" w:rsidRPr="00501C01">
                  <w:rPr>
                    <w:rFonts w:ascii="Arial" w:hAnsi="Arial" w:cs="Arial"/>
                  </w:rPr>
                  <w:t>Compliant</w:t>
                </w:r>
              </w:sdtContent>
            </w:sdt>
            <w:r w:rsidR="00C7118E" w:rsidRPr="00501C01">
              <w:rPr>
                <w:rFonts w:ascii="Arial" w:hAnsi="Arial" w:cs="Arial"/>
              </w:rPr>
              <w:t xml:space="preserve"> </w:t>
            </w:r>
          </w:p>
        </w:tc>
      </w:tr>
      <w:tr w:rsidR="00C7118E" w14:paraId="4EA3521D" w14:textId="77777777" w:rsidTr="00C711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B01F41" w14:textId="77777777" w:rsidR="00C7118E" w:rsidRPr="00244176" w:rsidRDefault="00C711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095" w:type="dxa"/>
            <w:shd w:val="clear" w:color="auto" w:fill="auto"/>
          </w:tcPr>
          <w:p w14:paraId="1CABE133" w14:textId="77777777" w:rsidR="00C7118E" w:rsidRPr="00244176" w:rsidRDefault="00C711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42" w:type="dxa"/>
            <w:shd w:val="clear" w:color="auto" w:fill="auto"/>
          </w:tcPr>
          <w:p w14:paraId="3E57F01D" w14:textId="77777777" w:rsidR="00C7118E" w:rsidRPr="00CC646C" w:rsidRDefault="006166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8589026"/>
                <w:placeholder>
                  <w:docPart w:val="68B32BEDE120440AAE475CAA17F08AF3"/>
                </w:placeholder>
                <w:dropDownList>
                  <w:listItem w:displayText="choose a rating" w:value="choose a rating"/>
                  <w:listItem w:displayText="Compliant" w:value="Compliant"/>
                  <w:listItem w:displayText="Not Compliant" w:value="Not Compliant"/>
                </w:dropDownList>
              </w:sdtPr>
              <w:sdtEndPr/>
              <w:sdtContent>
                <w:r w:rsidR="00C7118E" w:rsidRPr="00501C01">
                  <w:rPr>
                    <w:rFonts w:ascii="Arial" w:hAnsi="Arial" w:cs="Arial"/>
                  </w:rPr>
                  <w:t>Compliant</w:t>
                </w:r>
              </w:sdtContent>
            </w:sdt>
            <w:r w:rsidR="00C7118E" w:rsidRPr="00501C01">
              <w:rPr>
                <w:rFonts w:ascii="Arial" w:hAnsi="Arial" w:cs="Arial"/>
              </w:rPr>
              <w:t xml:space="preserve"> </w:t>
            </w:r>
          </w:p>
        </w:tc>
      </w:tr>
      <w:tr w:rsidR="00C7118E" w14:paraId="120B301E" w14:textId="77777777" w:rsidTr="00C711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920A9C" w14:textId="77777777" w:rsidR="00C7118E" w:rsidRPr="00244176" w:rsidRDefault="00C711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095" w:type="dxa"/>
            <w:shd w:val="clear" w:color="auto" w:fill="auto"/>
          </w:tcPr>
          <w:p w14:paraId="7FADE7F9" w14:textId="77777777" w:rsidR="00C7118E" w:rsidRPr="00244176" w:rsidRDefault="00C711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DA92B79" w14:textId="77777777" w:rsidR="00C7118E" w:rsidRPr="00244176" w:rsidRDefault="00C7118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DF5B013" w14:textId="77777777" w:rsidR="00C7118E" w:rsidRPr="00244176" w:rsidRDefault="00C7118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0570B10E" w14:textId="77777777" w:rsidR="00C7118E" w:rsidRPr="00244176" w:rsidRDefault="00C7118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4F452C25" w14:textId="77777777" w:rsidR="00C7118E" w:rsidRPr="00244176" w:rsidRDefault="00C7118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BBB5AEA" w14:textId="77777777" w:rsidR="00C7118E" w:rsidRPr="00244176" w:rsidRDefault="00C7118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4D9B83D2" w14:textId="77777777" w:rsidR="00C7118E" w:rsidRPr="00244176" w:rsidRDefault="00C7118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tcPr>
          <w:p w14:paraId="0AD7C0C6" w14:textId="196ECAA7" w:rsidR="00C7118E" w:rsidRPr="00CC646C" w:rsidRDefault="006166D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825953"/>
                <w:placeholder>
                  <w:docPart w:val="687EECB1EB46421799104BA0BBAA46E3"/>
                </w:placeholder>
                <w:dropDownList>
                  <w:listItem w:displayText="choose a rating" w:value="choose a rating"/>
                  <w:listItem w:displayText="Compliant" w:value="Compliant"/>
                  <w:listItem w:displayText="Not Compliant" w:value="Not Compliant"/>
                </w:dropDownList>
              </w:sdtPr>
              <w:sdtEndPr/>
              <w:sdtContent>
                <w:r w:rsidR="00C7118E">
                  <w:rPr>
                    <w:rFonts w:ascii="Arial" w:hAnsi="Arial" w:cs="Arial"/>
                    <w:color w:val="auto"/>
                  </w:rPr>
                  <w:t>Not Compliant</w:t>
                </w:r>
              </w:sdtContent>
            </w:sdt>
            <w:r w:rsidR="00C7118E" w:rsidRPr="00501C01">
              <w:rPr>
                <w:rFonts w:ascii="Arial" w:hAnsi="Arial" w:cs="Arial"/>
              </w:rPr>
              <w:t xml:space="preserve"> </w:t>
            </w:r>
          </w:p>
        </w:tc>
      </w:tr>
      <w:tr w:rsidR="00C7118E" w14:paraId="58A5B6B9" w14:textId="77777777" w:rsidTr="00C711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41AD9D" w14:textId="77777777" w:rsidR="00C7118E" w:rsidRPr="00244176" w:rsidRDefault="00C711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095" w:type="dxa"/>
            <w:shd w:val="clear" w:color="auto" w:fill="auto"/>
          </w:tcPr>
          <w:p w14:paraId="3CAE3B26" w14:textId="77777777" w:rsidR="00C7118E" w:rsidRPr="00244176" w:rsidRDefault="00C711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31FF5DA" w14:textId="77777777" w:rsidR="00C7118E" w:rsidRPr="00244176" w:rsidRDefault="00C7118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C2765E3" w14:textId="77777777" w:rsidR="00C7118E" w:rsidRPr="00244176" w:rsidRDefault="00C7118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0E7CB06E" w14:textId="77777777" w:rsidR="00C7118E" w:rsidRPr="00244176" w:rsidRDefault="00C7118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608912D9" w14:textId="77777777" w:rsidR="00C7118E" w:rsidRPr="00244176" w:rsidRDefault="00C7118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2" w:type="dxa"/>
            <w:shd w:val="clear" w:color="auto" w:fill="auto"/>
          </w:tcPr>
          <w:p w14:paraId="240E6E2F" w14:textId="77777777" w:rsidR="00C7118E" w:rsidRPr="00CC646C" w:rsidRDefault="006166D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1065837"/>
                <w:placeholder>
                  <w:docPart w:val="064247C2C9E94DAA96CDCB8E690A1D90"/>
                </w:placeholder>
                <w:dropDownList>
                  <w:listItem w:displayText="choose a rating" w:value="choose a rating"/>
                  <w:listItem w:displayText="Compliant" w:value="Compliant"/>
                  <w:listItem w:displayText="Not Compliant" w:value="Not Compliant"/>
                </w:dropDownList>
              </w:sdtPr>
              <w:sdtEndPr/>
              <w:sdtContent>
                <w:r w:rsidR="00C7118E" w:rsidRPr="00501C01">
                  <w:rPr>
                    <w:rFonts w:ascii="Arial" w:hAnsi="Arial" w:cs="Arial"/>
                  </w:rPr>
                  <w:t>Compliant</w:t>
                </w:r>
              </w:sdtContent>
            </w:sdt>
            <w:r w:rsidR="00C7118E" w:rsidRPr="00501C01">
              <w:rPr>
                <w:rFonts w:ascii="Arial" w:hAnsi="Arial" w:cs="Arial"/>
              </w:rPr>
              <w:t xml:space="preserve"> </w:t>
            </w:r>
          </w:p>
        </w:tc>
      </w:tr>
      <w:tr w:rsidR="00C7118E" w14:paraId="0769BB22" w14:textId="77777777" w:rsidTr="00C711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5FB324" w14:textId="77777777" w:rsidR="00C7118E" w:rsidRPr="00244176" w:rsidRDefault="00C711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6095" w:type="dxa"/>
            <w:shd w:val="clear" w:color="auto" w:fill="auto"/>
          </w:tcPr>
          <w:p w14:paraId="3A686769" w14:textId="77777777" w:rsidR="00C7118E" w:rsidRPr="00244176" w:rsidRDefault="00C711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254003C" w14:textId="77777777" w:rsidR="00C7118E" w:rsidRPr="00244176" w:rsidRDefault="00C7118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B99D682" w14:textId="77777777" w:rsidR="00C7118E" w:rsidRPr="00244176" w:rsidRDefault="00C7118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7C73BD3" w14:textId="77777777" w:rsidR="00C7118E" w:rsidRPr="00244176" w:rsidRDefault="00C7118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2" w:type="dxa"/>
            <w:shd w:val="clear" w:color="auto" w:fill="auto"/>
          </w:tcPr>
          <w:p w14:paraId="1E88F69E" w14:textId="7CB53C79" w:rsidR="00C7118E" w:rsidRPr="00CC646C" w:rsidRDefault="00C711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7E3CAF82" w14:textId="77777777" w:rsidR="00346F9B" w:rsidRDefault="00346F9B" w:rsidP="003217D3">
      <w:pPr>
        <w:pStyle w:val="Heading20"/>
      </w:pPr>
      <w:r w:rsidRPr="00A36AA9">
        <w:t>Findings</w:t>
      </w:r>
    </w:p>
    <w:p w14:paraId="1156EE10" w14:textId="6F9A2223" w:rsidR="005B6D65" w:rsidRPr="00F51447" w:rsidRDefault="005B6D65" w:rsidP="005B6D65">
      <w:pPr>
        <w:pStyle w:val="NormalArial"/>
        <w:rPr>
          <w:u w:val="single"/>
        </w:rPr>
      </w:pPr>
      <w:r w:rsidRPr="00F51447">
        <w:rPr>
          <w:u w:val="single"/>
        </w:rPr>
        <w:t xml:space="preserve">Requirement </w:t>
      </w:r>
      <w:r>
        <w:rPr>
          <w:u w:val="single"/>
        </w:rPr>
        <w:t>8</w:t>
      </w:r>
      <w:r w:rsidRPr="00F51447">
        <w:rPr>
          <w:u w:val="single"/>
        </w:rPr>
        <w:t>(3)(</w:t>
      </w:r>
      <w:r>
        <w:rPr>
          <w:u w:val="single"/>
        </w:rPr>
        <w:t>c</w:t>
      </w:r>
      <w:r w:rsidRPr="00F51447">
        <w:rPr>
          <w:u w:val="single"/>
        </w:rPr>
        <w:t>)</w:t>
      </w:r>
    </w:p>
    <w:p w14:paraId="4EF786D2" w14:textId="0D3BE0AF" w:rsidR="005B6D65" w:rsidRDefault="005B6D65" w:rsidP="005B6D65">
      <w:pPr>
        <w:pStyle w:val="NormalArial"/>
      </w:pPr>
      <w:r>
        <w:t xml:space="preserve">The Assessment </w:t>
      </w:r>
      <w:r w:rsidRPr="00B8238D">
        <w:t>Team was not satisfied</w:t>
      </w:r>
      <w:r w:rsidR="007A48B3" w:rsidRPr="00B8238D">
        <w:t xml:space="preserve"> the service demonstrated effective organisation wide governance systems in relation to information management, feedback and complaints and workforce governance</w:t>
      </w:r>
      <w:r w:rsidR="00DF0A72" w:rsidRPr="00B8238D">
        <w:t>. The Assessment Team was satisfied the service demonstrated effective organisation wide govern</w:t>
      </w:r>
      <w:r w:rsidR="00DF0A72">
        <w:t xml:space="preserve">ance systems in relation to continuous improvement, financial </w:t>
      </w:r>
      <w:proofErr w:type="gramStart"/>
      <w:r w:rsidR="00DF0A72">
        <w:t>governance</w:t>
      </w:r>
      <w:proofErr w:type="gramEnd"/>
      <w:r w:rsidR="00DF0A72">
        <w:t xml:space="preserve"> and regulatory compliance. </w:t>
      </w:r>
      <w:r>
        <w:t>The Assessment Team provided the following evidence relevant to my finding:</w:t>
      </w:r>
    </w:p>
    <w:p w14:paraId="47557928" w14:textId="606B7F72" w:rsidR="00B8238D" w:rsidRDefault="00B8238D" w:rsidP="00B8238D">
      <w:pPr>
        <w:pStyle w:val="ListBullet"/>
      </w:pPr>
      <w:r>
        <w:t>Information management</w:t>
      </w:r>
    </w:p>
    <w:p w14:paraId="08FC0A2C" w14:textId="423BF6CE" w:rsidR="005B6D65" w:rsidRDefault="00B8238D" w:rsidP="00B8238D">
      <w:pPr>
        <w:pStyle w:val="ListBullet2"/>
      </w:pPr>
      <w:r w:rsidRPr="00B8238D">
        <w:lastRenderedPageBreak/>
        <w:t>Documentation showed the organisation’s policies and procedures had not been reviewed for between 3 to 5 years.</w:t>
      </w:r>
    </w:p>
    <w:p w14:paraId="0F6147A7" w14:textId="35BFC4A5" w:rsidR="00CA2386" w:rsidRDefault="00CA2386" w:rsidP="00B8238D">
      <w:pPr>
        <w:pStyle w:val="ListBullet2"/>
      </w:pPr>
      <w:r>
        <w:t>Staff had not been engaged in which policies and procedures were current or out of date.</w:t>
      </w:r>
    </w:p>
    <w:p w14:paraId="0E4FBC30" w14:textId="0ED00E0A" w:rsidR="00CA2386" w:rsidRDefault="00CA2386" w:rsidP="00B8238D">
      <w:pPr>
        <w:pStyle w:val="ListBullet2"/>
      </w:pPr>
      <w:r>
        <w:t>Governing body meeting minutes did not demonstrate issues relating to outdated policies and procedures had been discussed.</w:t>
      </w:r>
    </w:p>
    <w:p w14:paraId="149EA1C2" w14:textId="19E5AA2A" w:rsidR="00364659" w:rsidRPr="00B8238D" w:rsidRDefault="002D4DDC" w:rsidP="00364659">
      <w:pPr>
        <w:pStyle w:val="ListBullet2"/>
      </w:pPr>
      <w:r>
        <w:t>Documentation showed not all care plans had been reviewed following a change to consumer circumstances, although mechanisms had been implemented to acco</w:t>
      </w:r>
      <w:r w:rsidR="00364659">
        <w:t>mmodate changes to consumer circumstances.</w:t>
      </w:r>
    </w:p>
    <w:p w14:paraId="481EF255" w14:textId="419D99DF" w:rsidR="005B6D65" w:rsidRPr="00364659" w:rsidRDefault="00364659" w:rsidP="005B6D65">
      <w:pPr>
        <w:pStyle w:val="ListBullet"/>
      </w:pPr>
      <w:r w:rsidRPr="00364659">
        <w:t>Feedback and complaints</w:t>
      </w:r>
    </w:p>
    <w:p w14:paraId="5BEC32B7" w14:textId="6EE4AF21" w:rsidR="00364659" w:rsidRDefault="0002246E" w:rsidP="00364659">
      <w:pPr>
        <w:pStyle w:val="ListBullet2"/>
      </w:pPr>
      <w:r>
        <w:t xml:space="preserve">Documentation confirmed feedback and complaints are not discussed as standing agenda items at the governing body meetings, with the governing body not having oversight of the number of feedback and complaints received, </w:t>
      </w:r>
      <w:r w:rsidR="0077160E">
        <w:t>issues identified, how many are resolved or open or any associated trends that may require the governing body’s consideration or intervention.</w:t>
      </w:r>
    </w:p>
    <w:p w14:paraId="6E9D074B" w14:textId="199CA42C" w:rsidR="008B68F7" w:rsidRPr="00364659" w:rsidRDefault="0077160E" w:rsidP="008B68F7">
      <w:pPr>
        <w:pStyle w:val="ListBullet2"/>
      </w:pPr>
      <w:r>
        <w:t>Management</w:t>
      </w:r>
      <w:r w:rsidR="00F37F16">
        <w:t xml:space="preserve"> has included feedback and complaints as a discussion point in the manager’s report which is discussed at the governing body meetings</w:t>
      </w:r>
      <w:r w:rsidR="008B68F7">
        <w:t>. This was reflected in the plan for continuous improvement, with the action to be completed by March 2024.</w:t>
      </w:r>
    </w:p>
    <w:p w14:paraId="66437121" w14:textId="567339DF" w:rsidR="005B6D65" w:rsidRPr="008B68F7" w:rsidRDefault="008B68F7" w:rsidP="005B6D65">
      <w:pPr>
        <w:pStyle w:val="ListBullet"/>
      </w:pPr>
      <w:r w:rsidRPr="008B68F7">
        <w:t>Workforce governance</w:t>
      </w:r>
    </w:p>
    <w:p w14:paraId="51EE8E60" w14:textId="775E0CC6" w:rsidR="008B68F7" w:rsidRDefault="008B68F7" w:rsidP="008B68F7">
      <w:pPr>
        <w:pStyle w:val="ListBullet2"/>
      </w:pPr>
      <w:r>
        <w:t>Management</w:t>
      </w:r>
      <w:r w:rsidR="004F2EBA">
        <w:t xml:space="preserve"> was unable to provide documentation to show staff performance appraisals are regularly conducted despite management and staff stating informal performance reviews take place.</w:t>
      </w:r>
    </w:p>
    <w:p w14:paraId="6849EF11" w14:textId="7CD22C6D" w:rsidR="004F2EBA" w:rsidRDefault="004F2EBA" w:rsidP="008B68F7">
      <w:pPr>
        <w:pStyle w:val="ListBullet2"/>
      </w:pPr>
      <w:r>
        <w:t xml:space="preserve">Management </w:t>
      </w:r>
      <w:r w:rsidR="004F0E6B">
        <w:t>was unable to demonstrate staff had received all training relevant to their roles and the Quality Standards.</w:t>
      </w:r>
    </w:p>
    <w:p w14:paraId="01557518" w14:textId="195EDDB8" w:rsidR="004F0E6B" w:rsidRPr="008B68F7" w:rsidRDefault="004F0E6B" w:rsidP="004F0E6B">
      <w:pPr>
        <w:pStyle w:val="ListBullet"/>
      </w:pPr>
      <w:r>
        <w:t>Continuous impr</w:t>
      </w:r>
      <w:r w:rsidR="003B5008">
        <w:t>ovement</w:t>
      </w:r>
    </w:p>
    <w:p w14:paraId="275B85C0" w14:textId="3CFCE397" w:rsidR="003B5008" w:rsidRDefault="000B232F" w:rsidP="003B5008">
      <w:pPr>
        <w:pStyle w:val="ListBullet2"/>
      </w:pPr>
      <w:r>
        <w:t>Documentation showed the service has a current plan for continuous improvement with actions relevant to all Quality Standards.</w:t>
      </w:r>
    </w:p>
    <w:p w14:paraId="301236E7" w14:textId="0420A63A" w:rsidR="000B232F" w:rsidRDefault="00E008D6" w:rsidP="003B5008">
      <w:pPr>
        <w:pStyle w:val="ListBullet2"/>
      </w:pPr>
      <w:r>
        <w:t>Management advised the plan for continuous improvement is monitored by the service manager who provides quarterly progress updates to the governing body.</w:t>
      </w:r>
    </w:p>
    <w:p w14:paraId="4A0B4046" w14:textId="1DC0F3A0" w:rsidR="004F0E6B" w:rsidRPr="008B68F7" w:rsidRDefault="003B5008" w:rsidP="003B5008">
      <w:pPr>
        <w:pStyle w:val="ListBullet"/>
      </w:pPr>
      <w:r>
        <w:t xml:space="preserve">Financial </w:t>
      </w:r>
      <w:r w:rsidR="004F0E6B" w:rsidRPr="008B68F7">
        <w:t>governance</w:t>
      </w:r>
    </w:p>
    <w:p w14:paraId="1D2BE5BD" w14:textId="3D739A1C" w:rsidR="004F0E6B" w:rsidRDefault="004F0E6B" w:rsidP="003B5008">
      <w:pPr>
        <w:pStyle w:val="ListBullet2"/>
      </w:pPr>
      <w:r>
        <w:t>Management</w:t>
      </w:r>
      <w:r w:rsidR="00DD62FE">
        <w:t xml:space="preserve"> explained, and documentation showed, a finance report is prepared and presented </w:t>
      </w:r>
      <w:r w:rsidR="00EF0726">
        <w:t>at</w:t>
      </w:r>
      <w:r w:rsidR="00DD62FE">
        <w:t xml:space="preserve"> </w:t>
      </w:r>
      <w:r w:rsidR="00EF0726">
        <w:t xml:space="preserve">each </w:t>
      </w:r>
      <w:r w:rsidR="00DD62FE">
        <w:t xml:space="preserve">governing body </w:t>
      </w:r>
      <w:r w:rsidR="00EF0726">
        <w:t>meeting for consideration by the governing body.</w:t>
      </w:r>
    </w:p>
    <w:p w14:paraId="4B9656F8" w14:textId="7F2E5565" w:rsidR="004F0E6B" w:rsidRPr="008B68F7" w:rsidRDefault="003B5008" w:rsidP="004F0E6B">
      <w:pPr>
        <w:pStyle w:val="ListBullet"/>
      </w:pPr>
      <w:r>
        <w:t>Regulatory compliance</w:t>
      </w:r>
    </w:p>
    <w:p w14:paraId="4C76B3E0" w14:textId="0B3A4F54" w:rsidR="004F0E6B" w:rsidRDefault="004F0E6B" w:rsidP="003B5008">
      <w:pPr>
        <w:pStyle w:val="ListBullet2"/>
      </w:pPr>
      <w:r>
        <w:t>Management</w:t>
      </w:r>
      <w:r w:rsidR="007F3A46">
        <w:t xml:space="preserve"> and support staff described reporting requirements and described how they would report an incident.</w:t>
      </w:r>
    </w:p>
    <w:p w14:paraId="008A6283" w14:textId="628ED5A3" w:rsidR="007F3A46" w:rsidRPr="00BF29E6" w:rsidRDefault="007F3A46" w:rsidP="003B5008">
      <w:pPr>
        <w:pStyle w:val="ListBullet2"/>
      </w:pPr>
      <w:r>
        <w:t>Management stated they identify changes to legislation and CHSP guideli</w:t>
      </w:r>
      <w:r w:rsidR="004B72CB">
        <w:t>nes through various means, including attending multicultural aged care meetings, online forums and conferences delivered by My Aged Care and the Commission.</w:t>
      </w:r>
      <w:r w:rsidR="000B07BD">
        <w:t xml:space="preserve"> Documentation </w:t>
      </w:r>
      <w:r w:rsidR="000B07BD" w:rsidRPr="00BF29E6">
        <w:t>confirmed this information is included in the manager’s report to the governing body.</w:t>
      </w:r>
    </w:p>
    <w:p w14:paraId="4457FF6A" w14:textId="0B66556E" w:rsidR="005B6D65" w:rsidRPr="00BF29E6" w:rsidRDefault="005B6D65" w:rsidP="005B6D65">
      <w:pPr>
        <w:pStyle w:val="NormalArial"/>
      </w:pPr>
      <w:r w:rsidRPr="00BF29E6">
        <w:t xml:space="preserve">In coming to my finding, I have considered the Assessment Team’s assessment and evidence in the Assessment Team’s report which demonstrated a deficit in relation to </w:t>
      </w:r>
      <w:r w:rsidR="006D3EA6" w:rsidRPr="00BF29E6">
        <w:t>information management</w:t>
      </w:r>
      <w:r w:rsidR="00BF29E6" w:rsidRPr="00BF29E6">
        <w:t>, feedback and complaints and workforce governance.</w:t>
      </w:r>
    </w:p>
    <w:p w14:paraId="359AC2CB" w14:textId="62D0CAD3" w:rsidR="00F77FC0" w:rsidRPr="00AC327C" w:rsidRDefault="00F77FC0" w:rsidP="00F77FC0">
      <w:pPr>
        <w:pStyle w:val="NormalArial"/>
      </w:pPr>
      <w:r w:rsidRPr="00AC327C">
        <w:lastRenderedPageBreak/>
        <w:t>I have considered the intent of this Requirement, which expects</w:t>
      </w:r>
      <w:r w:rsidR="0060509D" w:rsidRPr="00AC327C">
        <w:t xml:space="preserve"> organisations to have effective</w:t>
      </w:r>
      <w:r w:rsidR="001061D5">
        <w:t xml:space="preserve"> organisation wide governance systems</w:t>
      </w:r>
      <w:r w:rsidR="00C946A0" w:rsidRPr="00AC327C">
        <w:t>.</w:t>
      </w:r>
      <w:r w:rsidR="007F757B" w:rsidRPr="00AC327C">
        <w:t xml:space="preserve"> </w:t>
      </w:r>
      <w:r w:rsidR="00575AAA">
        <w:t xml:space="preserve">I find this is not occurring </w:t>
      </w:r>
      <w:r w:rsidR="001061D5">
        <w:t>in relation to</w:t>
      </w:r>
      <w:r w:rsidR="00575AAA">
        <w:t xml:space="preserve"> </w:t>
      </w:r>
      <w:r w:rsidR="00575AAA" w:rsidRPr="00AC327C">
        <w:t>information management, feedback and complaints and workforce governance</w:t>
      </w:r>
      <w:r w:rsidR="001061D5">
        <w:t>.</w:t>
      </w:r>
      <w:r w:rsidR="00575AAA" w:rsidRPr="00AC327C">
        <w:t xml:space="preserve"> </w:t>
      </w:r>
      <w:r w:rsidR="007F757B" w:rsidRPr="00AC327C">
        <w:t>With outdated policies and procedures, the workforce is not</w:t>
      </w:r>
      <w:r w:rsidR="00742EF7">
        <w:t xml:space="preserve"> fully</w:t>
      </w:r>
      <w:r w:rsidR="007F757B" w:rsidRPr="00AC327C">
        <w:t xml:space="preserve"> supported</w:t>
      </w:r>
      <w:r w:rsidR="00F36EFF" w:rsidRPr="00AC327C">
        <w:t xml:space="preserve"> to provide expected services. Without a documented feedback and complaints system, the service is not </w:t>
      </w:r>
      <w:r w:rsidR="003B0EEB" w:rsidRPr="00AC327C">
        <w:t>able</w:t>
      </w:r>
      <w:r w:rsidR="00F36EFF" w:rsidRPr="00AC327C">
        <w:t xml:space="preserve"> to trend and analyse</w:t>
      </w:r>
      <w:r w:rsidR="003B0EEB" w:rsidRPr="00AC327C">
        <w:t xml:space="preserve"> feedback and complaints and consider improvements to service delivery</w:t>
      </w:r>
      <w:r w:rsidR="00742EF7">
        <w:t xml:space="preserve"> and keep the governing body informed of concerns</w:t>
      </w:r>
      <w:r w:rsidR="003B0EEB" w:rsidRPr="00AC327C">
        <w:t>. Without a formalised performance appraisal process, the service is not able to identify additional training and support for staff</w:t>
      </w:r>
      <w:r w:rsidR="00AC327C" w:rsidRPr="00AC327C">
        <w:t xml:space="preserve"> to ensure safe and quality services are provided.</w:t>
      </w:r>
    </w:p>
    <w:p w14:paraId="168B702B" w14:textId="3A943FDF" w:rsidR="005B6D65" w:rsidRDefault="005B6D65" w:rsidP="005B6D65">
      <w:pPr>
        <w:pStyle w:val="NormalArial"/>
      </w:pPr>
      <w:r>
        <w:t xml:space="preserve">Based on the information summarised above, I find the provider, in relation to the service, </w:t>
      </w:r>
      <w:r w:rsidRPr="00AC327C">
        <w:t>non</w:t>
      </w:r>
      <w:r w:rsidRPr="00AC327C">
        <w:noBreakHyphen/>
        <w:t>compliant with Requirement (3)(c) in Standard 8, Organisational governance.</w:t>
      </w:r>
    </w:p>
    <w:p w14:paraId="595E7513" w14:textId="55C4D3AF" w:rsidR="00EB43D5" w:rsidRPr="005B6D65" w:rsidRDefault="005B6D65" w:rsidP="00F87E39">
      <w:pPr>
        <w:pStyle w:val="NormalArial"/>
        <w:rPr>
          <w:u w:val="single"/>
        </w:rPr>
      </w:pPr>
      <w:r w:rsidRPr="005B6D65">
        <w:rPr>
          <w:u w:val="single"/>
        </w:rPr>
        <w:t>Requirements 8(3)(a), 8(3)(b) and 8(3)(d)</w:t>
      </w:r>
    </w:p>
    <w:p w14:paraId="26CA8EB4" w14:textId="3A005ECC" w:rsidR="00384839" w:rsidRDefault="0044157D" w:rsidP="00F87E39">
      <w:pPr>
        <w:pStyle w:val="NormalArial"/>
      </w:pPr>
      <w:r>
        <w:t>Consumers and representatives stated the service is well run and they have an opportunity to regularly engage with the service through communication with staff and the feedback processes. Management</w:t>
      </w:r>
      <w:r w:rsidR="00EC31EB">
        <w:t xml:space="preserve"> and staff described how they engage with consumers to gather feedback and suggestions across a range of service topics.</w:t>
      </w:r>
      <w:r w:rsidR="00C81335">
        <w:t xml:space="preserve"> Management provided examples of improvements made to service delivery based on consumer feedback.</w:t>
      </w:r>
      <w:r w:rsidR="002F77F3">
        <w:t xml:space="preserve"> Documentation showed improvements made to services following feedback from consumers.</w:t>
      </w:r>
    </w:p>
    <w:p w14:paraId="5EC51AB9" w14:textId="24EB1FE9" w:rsidR="002F77F3" w:rsidRDefault="00D22E0F" w:rsidP="00F87E39">
      <w:pPr>
        <w:pStyle w:val="NormalArial"/>
      </w:pPr>
      <w:r>
        <w:t>The governing body consists of 7 members and the members meet regularly to discuss organisational matters. Governing body members have</w:t>
      </w:r>
      <w:r w:rsidR="00EF77B0">
        <w:t xml:space="preserve"> relevant backgrounds and skills to perform their duties. </w:t>
      </w:r>
      <w:r w:rsidR="00D76D56">
        <w:t>The governing body considers financial</w:t>
      </w:r>
      <w:r w:rsidR="007248AE">
        <w:t xml:space="preserve"> information as well as incident data and work, </w:t>
      </w:r>
      <w:proofErr w:type="gramStart"/>
      <w:r w:rsidR="007248AE">
        <w:t>health</w:t>
      </w:r>
      <w:proofErr w:type="gramEnd"/>
      <w:r w:rsidR="007248AE">
        <w:t xml:space="preserve"> and safety concerns. The service manager shares updates from the governing body with the workforce.</w:t>
      </w:r>
    </w:p>
    <w:p w14:paraId="4F62A413" w14:textId="5285ACE0" w:rsidR="00384839" w:rsidRDefault="00860FE0" w:rsidP="00F87E39">
      <w:pPr>
        <w:pStyle w:val="NormalArial"/>
      </w:pPr>
      <w:r>
        <w:t>Staff and volunteers were aware of their requirement to notify management or administration staff in the event of a consumer incident, emergency or if they suspected potential abuse or neglect of a consumer. Management and administration staff were knowledgeable</w:t>
      </w:r>
      <w:r w:rsidR="00B473ED">
        <w:t xml:space="preserve"> of the Serious Incident Response Scheme process. Documentation showed the service’s electronic system has capacity to capture </w:t>
      </w:r>
      <w:r w:rsidR="00DE2072">
        <w:t>serious incidents. The workforce was knowledgeable about strategies and interventions in place to prevent high-impact or high prevalence risks to consumers.</w:t>
      </w:r>
      <w:r w:rsidR="001E5B3B">
        <w:t xml:space="preserve"> Management and staff described how they deliver individualised services to support consumers to access the community and maintain social interactions.</w:t>
      </w:r>
      <w:r w:rsidR="00746BD1">
        <w:t xml:space="preserve"> Documentation showed there is a risk management policy and procedure in place</w:t>
      </w:r>
      <w:r w:rsidR="00B669B6">
        <w:t>, along with an incident, accident, reporting and investigation policy and procedure</w:t>
      </w:r>
      <w:r w:rsidR="00746BD1">
        <w:t>.</w:t>
      </w:r>
      <w:r w:rsidR="00B669B6">
        <w:t xml:space="preserve"> While an incident management system is in place, the service does not maintain an incident register providing an overview of all incidents.</w:t>
      </w:r>
      <w:r w:rsidR="001C0148">
        <w:t xml:space="preserve"> However, management advised incident details would be included in information presented to the governing body.</w:t>
      </w:r>
    </w:p>
    <w:p w14:paraId="594A60F5" w14:textId="51A7B880" w:rsidR="005B6D65" w:rsidRDefault="005B6D65" w:rsidP="00F87E39">
      <w:pPr>
        <w:pStyle w:val="NormalArial"/>
      </w:pPr>
      <w:r w:rsidRPr="00B91CAC">
        <w:t>Based on the information summarised above, I find the provider, in relation to the service, compl</w:t>
      </w:r>
      <w:r w:rsidR="00674E44">
        <w:t>ia</w:t>
      </w:r>
      <w:r w:rsidRPr="00B91CAC">
        <w:t>nt with Requirements (3)(a), (3)(b) and (3)(d) in Standard 8, Organisational governance.</w:t>
      </w:r>
    </w:p>
    <w:p w14:paraId="69CABFC8" w14:textId="77777777" w:rsidR="00EB43D5" w:rsidRPr="00354D26" w:rsidRDefault="00EB43D5" w:rsidP="00EB43D5">
      <w:pPr>
        <w:pStyle w:val="NormalArial"/>
        <w:rPr>
          <w:u w:val="single"/>
        </w:rPr>
      </w:pPr>
      <w:r w:rsidRPr="00354D26">
        <w:rPr>
          <w:u w:val="single"/>
        </w:rPr>
        <w:t>Requirement (3)(</w:t>
      </w:r>
      <w:r>
        <w:rPr>
          <w:u w:val="single"/>
        </w:rPr>
        <w:t>e</w:t>
      </w:r>
      <w:r w:rsidRPr="00354D26">
        <w:rPr>
          <w:u w:val="single"/>
        </w:rPr>
        <w:t>)</w:t>
      </w:r>
    </w:p>
    <w:p w14:paraId="7A09ECB4" w14:textId="56446085" w:rsidR="00EB43D5" w:rsidRPr="006B4042" w:rsidRDefault="00EB43D5" w:rsidP="00F87E39">
      <w:pPr>
        <w:pStyle w:val="NormalArial"/>
      </w:pPr>
      <w:r>
        <w:t>This Requirement was not assessed, as the service does not provide clinical care for consumers. This Requirement is not applicable for the service.</w:t>
      </w:r>
    </w:p>
    <w:sectPr w:rsidR="00EB43D5" w:rsidRPr="006B4042" w:rsidSect="0070180E">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9D30" w14:textId="77777777" w:rsidR="0070180E" w:rsidRDefault="0070180E">
      <w:pPr>
        <w:spacing w:after="0"/>
      </w:pPr>
      <w:r>
        <w:separator/>
      </w:r>
    </w:p>
  </w:endnote>
  <w:endnote w:type="continuationSeparator" w:id="0">
    <w:p w14:paraId="04389C63" w14:textId="77777777" w:rsidR="0070180E" w:rsidRDefault="007018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3041" w14:textId="77777777" w:rsidR="00346F9B" w:rsidRPr="00DF37F2" w:rsidRDefault="00346F9B"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Maltese Meals and Community Service - CHELTENHAM</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3930760" w14:textId="77777777" w:rsidR="00346F9B" w:rsidRPr="00DF37F2" w:rsidRDefault="00346F9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176</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A8EDEF2" w14:textId="77777777" w:rsidR="00346F9B" w:rsidRPr="00DF37F2" w:rsidRDefault="00346F9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CE129" w14:textId="77777777" w:rsidR="0070180E" w:rsidRDefault="0070180E" w:rsidP="00D71F88">
      <w:pPr>
        <w:spacing w:after="0"/>
      </w:pPr>
      <w:r>
        <w:separator/>
      </w:r>
    </w:p>
  </w:footnote>
  <w:footnote w:type="continuationSeparator" w:id="0">
    <w:p w14:paraId="2A2FE9B3" w14:textId="77777777" w:rsidR="0070180E" w:rsidRDefault="0070180E" w:rsidP="00D71F88">
      <w:pPr>
        <w:spacing w:after="0"/>
      </w:pPr>
      <w:r>
        <w:continuationSeparator/>
      </w:r>
    </w:p>
  </w:footnote>
  <w:footnote w:id="1">
    <w:p w14:paraId="70C5DC8F" w14:textId="2A2B3BEE" w:rsidR="00346F9B" w:rsidRDefault="00346F9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B4915">
        <w:rPr>
          <w:rFonts w:ascii="Arial" w:hAnsi="Arial" w:cs="Arial"/>
          <w:color w:val="auto"/>
          <w:sz w:val="20"/>
          <w:szCs w:val="20"/>
        </w:rPr>
        <w:t>section 57</w:t>
      </w:r>
      <w:r w:rsidRPr="009B4915">
        <w:rPr>
          <w:rFonts w:ascii="Arial" w:hAnsi="Arial" w:cs="Arial"/>
          <w:b/>
          <w:color w:val="auto"/>
          <w:sz w:val="20"/>
          <w:szCs w:val="20"/>
        </w:rPr>
        <w:t xml:space="preserve"> </w:t>
      </w:r>
      <w:r w:rsidRPr="009B4915">
        <w:rPr>
          <w:rFonts w:ascii="Arial" w:hAnsi="Arial" w:cs="Arial"/>
          <w:color w:val="auto"/>
          <w:sz w:val="20"/>
          <w:szCs w:val="20"/>
        </w:rPr>
        <w:t>of the Age</w:t>
      </w:r>
      <w:r w:rsidRPr="002C3CB4">
        <w:rPr>
          <w:rFonts w:ascii="Arial" w:hAnsi="Arial" w:cs="Arial"/>
          <w:sz w:val="20"/>
          <w:szCs w:val="20"/>
        </w:rPr>
        <w:t>d Care Quality and Safety Commission Rules 2018.</w:t>
      </w:r>
    </w:p>
    <w:p w14:paraId="71AB5ECB" w14:textId="77777777" w:rsidR="00346F9B" w:rsidRDefault="00346F9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BDFA" w14:textId="77777777" w:rsidR="00346F9B" w:rsidRDefault="00346F9B">
    <w:pPr>
      <w:pStyle w:val="Header"/>
    </w:pPr>
    <w:r>
      <w:rPr>
        <w:noProof/>
        <w:color w:val="2B579A"/>
        <w:shd w:val="clear" w:color="auto" w:fill="E6E6E6"/>
        <w:lang w:val="en-US"/>
      </w:rPr>
      <w:drawing>
        <wp:anchor distT="0" distB="0" distL="114300" distR="114300" simplePos="0" relativeHeight="251663360" behindDoc="1" locked="0" layoutInCell="1" allowOverlap="1" wp14:anchorId="1DB2AC50" wp14:editId="6A89393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B0AA" w14:textId="77777777" w:rsidR="00346F9B" w:rsidRDefault="00346F9B">
    <w:pPr>
      <w:pStyle w:val="Header"/>
    </w:pPr>
    <w:r>
      <w:rPr>
        <w:noProof/>
      </w:rPr>
      <w:drawing>
        <wp:anchor distT="0" distB="0" distL="114300" distR="114300" simplePos="0" relativeHeight="251661312" behindDoc="0" locked="0" layoutInCell="1" allowOverlap="1" wp14:anchorId="2D6445F3" wp14:editId="7ADC4EB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8E468FC">
      <w:start w:val="1"/>
      <w:numFmt w:val="lowerRoman"/>
      <w:lvlText w:val="(%1)"/>
      <w:lvlJc w:val="left"/>
      <w:pPr>
        <w:ind w:left="1080" w:hanging="720"/>
      </w:pPr>
      <w:rPr>
        <w:rFonts w:hint="default"/>
      </w:rPr>
    </w:lvl>
    <w:lvl w:ilvl="1" w:tplc="FFC867D6" w:tentative="1">
      <w:start w:val="1"/>
      <w:numFmt w:val="lowerLetter"/>
      <w:lvlText w:val="%2."/>
      <w:lvlJc w:val="left"/>
      <w:pPr>
        <w:ind w:left="1440" w:hanging="360"/>
      </w:pPr>
    </w:lvl>
    <w:lvl w:ilvl="2" w:tplc="DACEC13A" w:tentative="1">
      <w:start w:val="1"/>
      <w:numFmt w:val="lowerRoman"/>
      <w:lvlText w:val="%3."/>
      <w:lvlJc w:val="right"/>
      <w:pPr>
        <w:ind w:left="2160" w:hanging="180"/>
      </w:pPr>
    </w:lvl>
    <w:lvl w:ilvl="3" w:tplc="5C12A1CC" w:tentative="1">
      <w:start w:val="1"/>
      <w:numFmt w:val="decimal"/>
      <w:lvlText w:val="%4."/>
      <w:lvlJc w:val="left"/>
      <w:pPr>
        <w:ind w:left="2880" w:hanging="360"/>
      </w:pPr>
    </w:lvl>
    <w:lvl w:ilvl="4" w:tplc="A1907F76" w:tentative="1">
      <w:start w:val="1"/>
      <w:numFmt w:val="lowerLetter"/>
      <w:lvlText w:val="%5."/>
      <w:lvlJc w:val="left"/>
      <w:pPr>
        <w:ind w:left="3600" w:hanging="360"/>
      </w:pPr>
    </w:lvl>
    <w:lvl w:ilvl="5" w:tplc="36DE7064" w:tentative="1">
      <w:start w:val="1"/>
      <w:numFmt w:val="lowerRoman"/>
      <w:lvlText w:val="%6."/>
      <w:lvlJc w:val="right"/>
      <w:pPr>
        <w:ind w:left="4320" w:hanging="180"/>
      </w:pPr>
    </w:lvl>
    <w:lvl w:ilvl="6" w:tplc="082243D2" w:tentative="1">
      <w:start w:val="1"/>
      <w:numFmt w:val="decimal"/>
      <w:lvlText w:val="%7."/>
      <w:lvlJc w:val="left"/>
      <w:pPr>
        <w:ind w:left="5040" w:hanging="360"/>
      </w:pPr>
    </w:lvl>
    <w:lvl w:ilvl="7" w:tplc="24BE17DC" w:tentative="1">
      <w:start w:val="1"/>
      <w:numFmt w:val="lowerLetter"/>
      <w:lvlText w:val="%8."/>
      <w:lvlJc w:val="left"/>
      <w:pPr>
        <w:ind w:left="5760" w:hanging="360"/>
      </w:pPr>
    </w:lvl>
    <w:lvl w:ilvl="8" w:tplc="C56EA1B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F423000">
      <w:start w:val="1"/>
      <w:numFmt w:val="lowerRoman"/>
      <w:lvlText w:val="(%1)"/>
      <w:lvlJc w:val="left"/>
      <w:pPr>
        <w:ind w:left="1080" w:hanging="720"/>
      </w:pPr>
      <w:rPr>
        <w:rFonts w:hint="default"/>
      </w:rPr>
    </w:lvl>
    <w:lvl w:ilvl="1" w:tplc="D3DADB78" w:tentative="1">
      <w:start w:val="1"/>
      <w:numFmt w:val="lowerLetter"/>
      <w:lvlText w:val="%2."/>
      <w:lvlJc w:val="left"/>
      <w:pPr>
        <w:ind w:left="1440" w:hanging="360"/>
      </w:pPr>
    </w:lvl>
    <w:lvl w:ilvl="2" w:tplc="1BDADF8E" w:tentative="1">
      <w:start w:val="1"/>
      <w:numFmt w:val="lowerRoman"/>
      <w:lvlText w:val="%3."/>
      <w:lvlJc w:val="right"/>
      <w:pPr>
        <w:ind w:left="2160" w:hanging="180"/>
      </w:pPr>
    </w:lvl>
    <w:lvl w:ilvl="3" w:tplc="E17E3F78" w:tentative="1">
      <w:start w:val="1"/>
      <w:numFmt w:val="decimal"/>
      <w:lvlText w:val="%4."/>
      <w:lvlJc w:val="left"/>
      <w:pPr>
        <w:ind w:left="2880" w:hanging="360"/>
      </w:pPr>
    </w:lvl>
    <w:lvl w:ilvl="4" w:tplc="3D8CB718" w:tentative="1">
      <w:start w:val="1"/>
      <w:numFmt w:val="lowerLetter"/>
      <w:lvlText w:val="%5."/>
      <w:lvlJc w:val="left"/>
      <w:pPr>
        <w:ind w:left="3600" w:hanging="360"/>
      </w:pPr>
    </w:lvl>
    <w:lvl w:ilvl="5" w:tplc="864A3764" w:tentative="1">
      <w:start w:val="1"/>
      <w:numFmt w:val="lowerRoman"/>
      <w:lvlText w:val="%6."/>
      <w:lvlJc w:val="right"/>
      <w:pPr>
        <w:ind w:left="4320" w:hanging="180"/>
      </w:pPr>
    </w:lvl>
    <w:lvl w:ilvl="6" w:tplc="4476C4FE" w:tentative="1">
      <w:start w:val="1"/>
      <w:numFmt w:val="decimal"/>
      <w:lvlText w:val="%7."/>
      <w:lvlJc w:val="left"/>
      <w:pPr>
        <w:ind w:left="5040" w:hanging="360"/>
      </w:pPr>
    </w:lvl>
    <w:lvl w:ilvl="7" w:tplc="E4DEDD54" w:tentative="1">
      <w:start w:val="1"/>
      <w:numFmt w:val="lowerLetter"/>
      <w:lvlText w:val="%8."/>
      <w:lvlJc w:val="left"/>
      <w:pPr>
        <w:ind w:left="5760" w:hanging="360"/>
      </w:pPr>
    </w:lvl>
    <w:lvl w:ilvl="8" w:tplc="6B062D4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39BA209E">
      <w:start w:val="1"/>
      <w:numFmt w:val="lowerRoman"/>
      <w:lvlText w:val="(%1)"/>
      <w:lvlJc w:val="left"/>
      <w:pPr>
        <w:ind w:left="1080" w:hanging="720"/>
      </w:pPr>
      <w:rPr>
        <w:rFonts w:hint="default"/>
      </w:rPr>
    </w:lvl>
    <w:lvl w:ilvl="1" w:tplc="98CAE9E8" w:tentative="1">
      <w:start w:val="1"/>
      <w:numFmt w:val="lowerLetter"/>
      <w:lvlText w:val="%2."/>
      <w:lvlJc w:val="left"/>
      <w:pPr>
        <w:ind w:left="1440" w:hanging="360"/>
      </w:pPr>
    </w:lvl>
    <w:lvl w:ilvl="2" w:tplc="E6701196" w:tentative="1">
      <w:start w:val="1"/>
      <w:numFmt w:val="lowerRoman"/>
      <w:lvlText w:val="%3."/>
      <w:lvlJc w:val="right"/>
      <w:pPr>
        <w:ind w:left="2160" w:hanging="180"/>
      </w:pPr>
    </w:lvl>
    <w:lvl w:ilvl="3" w:tplc="F66C16AA" w:tentative="1">
      <w:start w:val="1"/>
      <w:numFmt w:val="decimal"/>
      <w:lvlText w:val="%4."/>
      <w:lvlJc w:val="left"/>
      <w:pPr>
        <w:ind w:left="2880" w:hanging="360"/>
      </w:pPr>
    </w:lvl>
    <w:lvl w:ilvl="4" w:tplc="D626E856" w:tentative="1">
      <w:start w:val="1"/>
      <w:numFmt w:val="lowerLetter"/>
      <w:lvlText w:val="%5."/>
      <w:lvlJc w:val="left"/>
      <w:pPr>
        <w:ind w:left="3600" w:hanging="360"/>
      </w:pPr>
    </w:lvl>
    <w:lvl w:ilvl="5" w:tplc="E0BAFABE" w:tentative="1">
      <w:start w:val="1"/>
      <w:numFmt w:val="lowerRoman"/>
      <w:lvlText w:val="%6."/>
      <w:lvlJc w:val="right"/>
      <w:pPr>
        <w:ind w:left="4320" w:hanging="180"/>
      </w:pPr>
    </w:lvl>
    <w:lvl w:ilvl="6" w:tplc="E23EEB30" w:tentative="1">
      <w:start w:val="1"/>
      <w:numFmt w:val="decimal"/>
      <w:lvlText w:val="%7."/>
      <w:lvlJc w:val="left"/>
      <w:pPr>
        <w:ind w:left="5040" w:hanging="360"/>
      </w:pPr>
    </w:lvl>
    <w:lvl w:ilvl="7" w:tplc="0FA6D67C" w:tentative="1">
      <w:start w:val="1"/>
      <w:numFmt w:val="lowerLetter"/>
      <w:lvlText w:val="%8."/>
      <w:lvlJc w:val="left"/>
      <w:pPr>
        <w:ind w:left="5760" w:hanging="360"/>
      </w:pPr>
    </w:lvl>
    <w:lvl w:ilvl="8" w:tplc="D7021F9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A8E63B8">
      <w:start w:val="1"/>
      <w:numFmt w:val="lowerRoman"/>
      <w:lvlText w:val="(%1)"/>
      <w:lvlJc w:val="left"/>
      <w:pPr>
        <w:ind w:left="1080" w:hanging="720"/>
      </w:pPr>
      <w:rPr>
        <w:rFonts w:hint="default"/>
      </w:rPr>
    </w:lvl>
    <w:lvl w:ilvl="1" w:tplc="E8DE431C" w:tentative="1">
      <w:start w:val="1"/>
      <w:numFmt w:val="lowerLetter"/>
      <w:lvlText w:val="%2."/>
      <w:lvlJc w:val="left"/>
      <w:pPr>
        <w:ind w:left="1440" w:hanging="360"/>
      </w:pPr>
    </w:lvl>
    <w:lvl w:ilvl="2" w:tplc="F5E0478C" w:tentative="1">
      <w:start w:val="1"/>
      <w:numFmt w:val="lowerRoman"/>
      <w:lvlText w:val="%3."/>
      <w:lvlJc w:val="right"/>
      <w:pPr>
        <w:ind w:left="2160" w:hanging="180"/>
      </w:pPr>
    </w:lvl>
    <w:lvl w:ilvl="3" w:tplc="5D9E0AB0" w:tentative="1">
      <w:start w:val="1"/>
      <w:numFmt w:val="decimal"/>
      <w:lvlText w:val="%4."/>
      <w:lvlJc w:val="left"/>
      <w:pPr>
        <w:ind w:left="2880" w:hanging="360"/>
      </w:pPr>
    </w:lvl>
    <w:lvl w:ilvl="4" w:tplc="626E8096" w:tentative="1">
      <w:start w:val="1"/>
      <w:numFmt w:val="lowerLetter"/>
      <w:lvlText w:val="%5."/>
      <w:lvlJc w:val="left"/>
      <w:pPr>
        <w:ind w:left="3600" w:hanging="360"/>
      </w:pPr>
    </w:lvl>
    <w:lvl w:ilvl="5" w:tplc="77FEA8E4" w:tentative="1">
      <w:start w:val="1"/>
      <w:numFmt w:val="lowerRoman"/>
      <w:lvlText w:val="%6."/>
      <w:lvlJc w:val="right"/>
      <w:pPr>
        <w:ind w:left="4320" w:hanging="180"/>
      </w:pPr>
    </w:lvl>
    <w:lvl w:ilvl="6" w:tplc="D0B2D7F8" w:tentative="1">
      <w:start w:val="1"/>
      <w:numFmt w:val="decimal"/>
      <w:lvlText w:val="%7."/>
      <w:lvlJc w:val="left"/>
      <w:pPr>
        <w:ind w:left="5040" w:hanging="360"/>
      </w:pPr>
    </w:lvl>
    <w:lvl w:ilvl="7" w:tplc="C17E9D72" w:tentative="1">
      <w:start w:val="1"/>
      <w:numFmt w:val="lowerLetter"/>
      <w:lvlText w:val="%8."/>
      <w:lvlJc w:val="left"/>
      <w:pPr>
        <w:ind w:left="5760" w:hanging="360"/>
      </w:pPr>
    </w:lvl>
    <w:lvl w:ilvl="8" w:tplc="8E6C63E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2C8DB38">
      <w:start w:val="1"/>
      <w:numFmt w:val="lowerRoman"/>
      <w:lvlText w:val="(%1)"/>
      <w:lvlJc w:val="left"/>
      <w:pPr>
        <w:ind w:left="1080" w:hanging="720"/>
      </w:pPr>
      <w:rPr>
        <w:rFonts w:hint="default"/>
      </w:rPr>
    </w:lvl>
    <w:lvl w:ilvl="1" w:tplc="80E66982" w:tentative="1">
      <w:start w:val="1"/>
      <w:numFmt w:val="lowerLetter"/>
      <w:lvlText w:val="%2."/>
      <w:lvlJc w:val="left"/>
      <w:pPr>
        <w:ind w:left="1440" w:hanging="360"/>
      </w:pPr>
    </w:lvl>
    <w:lvl w:ilvl="2" w:tplc="0464DE28" w:tentative="1">
      <w:start w:val="1"/>
      <w:numFmt w:val="lowerRoman"/>
      <w:lvlText w:val="%3."/>
      <w:lvlJc w:val="right"/>
      <w:pPr>
        <w:ind w:left="2160" w:hanging="180"/>
      </w:pPr>
    </w:lvl>
    <w:lvl w:ilvl="3" w:tplc="4EEAFAE2" w:tentative="1">
      <w:start w:val="1"/>
      <w:numFmt w:val="decimal"/>
      <w:lvlText w:val="%4."/>
      <w:lvlJc w:val="left"/>
      <w:pPr>
        <w:ind w:left="2880" w:hanging="360"/>
      </w:pPr>
    </w:lvl>
    <w:lvl w:ilvl="4" w:tplc="466CEC62" w:tentative="1">
      <w:start w:val="1"/>
      <w:numFmt w:val="lowerLetter"/>
      <w:lvlText w:val="%5."/>
      <w:lvlJc w:val="left"/>
      <w:pPr>
        <w:ind w:left="3600" w:hanging="360"/>
      </w:pPr>
    </w:lvl>
    <w:lvl w:ilvl="5" w:tplc="06B6C134" w:tentative="1">
      <w:start w:val="1"/>
      <w:numFmt w:val="lowerRoman"/>
      <w:lvlText w:val="%6."/>
      <w:lvlJc w:val="right"/>
      <w:pPr>
        <w:ind w:left="4320" w:hanging="180"/>
      </w:pPr>
    </w:lvl>
    <w:lvl w:ilvl="6" w:tplc="5D8091C8" w:tentative="1">
      <w:start w:val="1"/>
      <w:numFmt w:val="decimal"/>
      <w:lvlText w:val="%7."/>
      <w:lvlJc w:val="left"/>
      <w:pPr>
        <w:ind w:left="5040" w:hanging="360"/>
      </w:pPr>
    </w:lvl>
    <w:lvl w:ilvl="7" w:tplc="44BAF4E6" w:tentative="1">
      <w:start w:val="1"/>
      <w:numFmt w:val="lowerLetter"/>
      <w:lvlText w:val="%8."/>
      <w:lvlJc w:val="left"/>
      <w:pPr>
        <w:ind w:left="5760" w:hanging="360"/>
      </w:pPr>
    </w:lvl>
    <w:lvl w:ilvl="8" w:tplc="C7F81FBE" w:tentative="1">
      <w:start w:val="1"/>
      <w:numFmt w:val="lowerRoman"/>
      <w:lvlText w:val="%9."/>
      <w:lvlJc w:val="right"/>
      <w:pPr>
        <w:ind w:left="6480" w:hanging="180"/>
      </w:pPr>
    </w:lvl>
  </w:abstractNum>
  <w:abstractNum w:abstractNumId="6" w15:restartNumberingAfterBreak="0">
    <w:nsid w:val="172342AC"/>
    <w:multiLevelType w:val="hybridMultilevel"/>
    <w:tmpl w:val="2DF69AC4"/>
    <w:lvl w:ilvl="0" w:tplc="E8326A58">
      <w:start w:val="1"/>
      <w:numFmt w:val="bullet"/>
      <w:pStyle w:val="ListBullet"/>
      <w:lvlText w:val=""/>
      <w:lvlJc w:val="left"/>
      <w:pPr>
        <w:ind w:left="720" w:hanging="360"/>
      </w:pPr>
      <w:rPr>
        <w:rFonts w:ascii="Symbol" w:hAnsi="Symbol" w:hint="default"/>
        <w:color w:val="auto"/>
        <w:sz w:val="24"/>
        <w:szCs w:val="24"/>
      </w:rPr>
    </w:lvl>
    <w:lvl w:ilvl="1" w:tplc="31EEEB76" w:tentative="1">
      <w:start w:val="1"/>
      <w:numFmt w:val="bullet"/>
      <w:lvlText w:val="o"/>
      <w:lvlJc w:val="left"/>
      <w:pPr>
        <w:ind w:left="1440" w:hanging="360"/>
      </w:pPr>
      <w:rPr>
        <w:rFonts w:ascii="Courier New" w:hAnsi="Courier New" w:cs="Courier New" w:hint="default"/>
      </w:rPr>
    </w:lvl>
    <w:lvl w:ilvl="2" w:tplc="9634B4D8" w:tentative="1">
      <w:start w:val="1"/>
      <w:numFmt w:val="bullet"/>
      <w:lvlText w:val=""/>
      <w:lvlJc w:val="left"/>
      <w:pPr>
        <w:ind w:left="2160" w:hanging="360"/>
      </w:pPr>
      <w:rPr>
        <w:rFonts w:ascii="Wingdings" w:hAnsi="Wingdings" w:hint="default"/>
      </w:rPr>
    </w:lvl>
    <w:lvl w:ilvl="3" w:tplc="54A6D462" w:tentative="1">
      <w:start w:val="1"/>
      <w:numFmt w:val="bullet"/>
      <w:lvlText w:val=""/>
      <w:lvlJc w:val="left"/>
      <w:pPr>
        <w:ind w:left="2880" w:hanging="360"/>
      </w:pPr>
      <w:rPr>
        <w:rFonts w:ascii="Symbol" w:hAnsi="Symbol" w:hint="default"/>
      </w:rPr>
    </w:lvl>
    <w:lvl w:ilvl="4" w:tplc="2B20DC8C" w:tentative="1">
      <w:start w:val="1"/>
      <w:numFmt w:val="bullet"/>
      <w:lvlText w:val="o"/>
      <w:lvlJc w:val="left"/>
      <w:pPr>
        <w:ind w:left="3600" w:hanging="360"/>
      </w:pPr>
      <w:rPr>
        <w:rFonts w:ascii="Courier New" w:hAnsi="Courier New" w:cs="Courier New" w:hint="default"/>
      </w:rPr>
    </w:lvl>
    <w:lvl w:ilvl="5" w:tplc="9C1A056C" w:tentative="1">
      <w:start w:val="1"/>
      <w:numFmt w:val="bullet"/>
      <w:lvlText w:val=""/>
      <w:lvlJc w:val="left"/>
      <w:pPr>
        <w:ind w:left="4320" w:hanging="360"/>
      </w:pPr>
      <w:rPr>
        <w:rFonts w:ascii="Wingdings" w:hAnsi="Wingdings" w:hint="default"/>
      </w:rPr>
    </w:lvl>
    <w:lvl w:ilvl="6" w:tplc="82F22796" w:tentative="1">
      <w:start w:val="1"/>
      <w:numFmt w:val="bullet"/>
      <w:lvlText w:val=""/>
      <w:lvlJc w:val="left"/>
      <w:pPr>
        <w:ind w:left="5040" w:hanging="360"/>
      </w:pPr>
      <w:rPr>
        <w:rFonts w:ascii="Symbol" w:hAnsi="Symbol" w:hint="default"/>
      </w:rPr>
    </w:lvl>
    <w:lvl w:ilvl="7" w:tplc="2A7402E6" w:tentative="1">
      <w:start w:val="1"/>
      <w:numFmt w:val="bullet"/>
      <w:lvlText w:val="o"/>
      <w:lvlJc w:val="left"/>
      <w:pPr>
        <w:ind w:left="5760" w:hanging="360"/>
      </w:pPr>
      <w:rPr>
        <w:rFonts w:ascii="Courier New" w:hAnsi="Courier New" w:cs="Courier New" w:hint="default"/>
      </w:rPr>
    </w:lvl>
    <w:lvl w:ilvl="8" w:tplc="B47C767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9B64B2F4">
      <w:start w:val="1"/>
      <w:numFmt w:val="lowerRoman"/>
      <w:lvlText w:val="(%1)"/>
      <w:lvlJc w:val="left"/>
      <w:pPr>
        <w:ind w:left="1080" w:hanging="720"/>
      </w:pPr>
      <w:rPr>
        <w:rFonts w:hint="default"/>
      </w:rPr>
    </w:lvl>
    <w:lvl w:ilvl="1" w:tplc="F15280D0" w:tentative="1">
      <w:start w:val="1"/>
      <w:numFmt w:val="lowerLetter"/>
      <w:lvlText w:val="%2."/>
      <w:lvlJc w:val="left"/>
      <w:pPr>
        <w:ind w:left="1440" w:hanging="360"/>
      </w:pPr>
    </w:lvl>
    <w:lvl w:ilvl="2" w:tplc="0DB67C7C" w:tentative="1">
      <w:start w:val="1"/>
      <w:numFmt w:val="lowerRoman"/>
      <w:lvlText w:val="%3."/>
      <w:lvlJc w:val="right"/>
      <w:pPr>
        <w:ind w:left="2160" w:hanging="180"/>
      </w:pPr>
    </w:lvl>
    <w:lvl w:ilvl="3" w:tplc="3E909416" w:tentative="1">
      <w:start w:val="1"/>
      <w:numFmt w:val="decimal"/>
      <w:lvlText w:val="%4."/>
      <w:lvlJc w:val="left"/>
      <w:pPr>
        <w:ind w:left="2880" w:hanging="360"/>
      </w:pPr>
    </w:lvl>
    <w:lvl w:ilvl="4" w:tplc="ACEC8AD2" w:tentative="1">
      <w:start w:val="1"/>
      <w:numFmt w:val="lowerLetter"/>
      <w:lvlText w:val="%5."/>
      <w:lvlJc w:val="left"/>
      <w:pPr>
        <w:ind w:left="3600" w:hanging="360"/>
      </w:pPr>
    </w:lvl>
    <w:lvl w:ilvl="5" w:tplc="33CEB954" w:tentative="1">
      <w:start w:val="1"/>
      <w:numFmt w:val="lowerRoman"/>
      <w:lvlText w:val="%6."/>
      <w:lvlJc w:val="right"/>
      <w:pPr>
        <w:ind w:left="4320" w:hanging="180"/>
      </w:pPr>
    </w:lvl>
    <w:lvl w:ilvl="6" w:tplc="6DE0C8A8" w:tentative="1">
      <w:start w:val="1"/>
      <w:numFmt w:val="decimal"/>
      <w:lvlText w:val="%7."/>
      <w:lvlJc w:val="left"/>
      <w:pPr>
        <w:ind w:left="5040" w:hanging="360"/>
      </w:pPr>
    </w:lvl>
    <w:lvl w:ilvl="7" w:tplc="89E0C52C" w:tentative="1">
      <w:start w:val="1"/>
      <w:numFmt w:val="lowerLetter"/>
      <w:lvlText w:val="%8."/>
      <w:lvlJc w:val="left"/>
      <w:pPr>
        <w:ind w:left="5760" w:hanging="360"/>
      </w:pPr>
    </w:lvl>
    <w:lvl w:ilvl="8" w:tplc="E682D09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C554AE48">
      <w:start w:val="1"/>
      <w:numFmt w:val="lowerRoman"/>
      <w:lvlText w:val="(%1)"/>
      <w:lvlJc w:val="left"/>
      <w:pPr>
        <w:ind w:left="1080" w:hanging="720"/>
      </w:pPr>
      <w:rPr>
        <w:rFonts w:hint="default"/>
      </w:rPr>
    </w:lvl>
    <w:lvl w:ilvl="1" w:tplc="7652B5BA" w:tentative="1">
      <w:start w:val="1"/>
      <w:numFmt w:val="lowerLetter"/>
      <w:lvlText w:val="%2."/>
      <w:lvlJc w:val="left"/>
      <w:pPr>
        <w:ind w:left="1440" w:hanging="360"/>
      </w:pPr>
    </w:lvl>
    <w:lvl w:ilvl="2" w:tplc="47DAC556" w:tentative="1">
      <w:start w:val="1"/>
      <w:numFmt w:val="lowerRoman"/>
      <w:lvlText w:val="%3."/>
      <w:lvlJc w:val="right"/>
      <w:pPr>
        <w:ind w:left="2160" w:hanging="180"/>
      </w:pPr>
    </w:lvl>
    <w:lvl w:ilvl="3" w:tplc="0E7C27BC" w:tentative="1">
      <w:start w:val="1"/>
      <w:numFmt w:val="decimal"/>
      <w:lvlText w:val="%4."/>
      <w:lvlJc w:val="left"/>
      <w:pPr>
        <w:ind w:left="2880" w:hanging="360"/>
      </w:pPr>
    </w:lvl>
    <w:lvl w:ilvl="4" w:tplc="C4660A10" w:tentative="1">
      <w:start w:val="1"/>
      <w:numFmt w:val="lowerLetter"/>
      <w:lvlText w:val="%5."/>
      <w:lvlJc w:val="left"/>
      <w:pPr>
        <w:ind w:left="3600" w:hanging="360"/>
      </w:pPr>
    </w:lvl>
    <w:lvl w:ilvl="5" w:tplc="8304B04E" w:tentative="1">
      <w:start w:val="1"/>
      <w:numFmt w:val="lowerRoman"/>
      <w:lvlText w:val="%6."/>
      <w:lvlJc w:val="right"/>
      <w:pPr>
        <w:ind w:left="4320" w:hanging="180"/>
      </w:pPr>
    </w:lvl>
    <w:lvl w:ilvl="6" w:tplc="4B709A9E" w:tentative="1">
      <w:start w:val="1"/>
      <w:numFmt w:val="decimal"/>
      <w:lvlText w:val="%7."/>
      <w:lvlJc w:val="left"/>
      <w:pPr>
        <w:ind w:left="5040" w:hanging="360"/>
      </w:pPr>
    </w:lvl>
    <w:lvl w:ilvl="7" w:tplc="107A6BF0" w:tentative="1">
      <w:start w:val="1"/>
      <w:numFmt w:val="lowerLetter"/>
      <w:lvlText w:val="%8."/>
      <w:lvlJc w:val="left"/>
      <w:pPr>
        <w:ind w:left="5760" w:hanging="360"/>
      </w:pPr>
    </w:lvl>
    <w:lvl w:ilvl="8" w:tplc="521E9A5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3558BFA6">
      <w:start w:val="1"/>
      <w:numFmt w:val="lowerRoman"/>
      <w:lvlText w:val="(%1)"/>
      <w:lvlJc w:val="left"/>
      <w:pPr>
        <w:ind w:left="1080" w:hanging="720"/>
      </w:pPr>
      <w:rPr>
        <w:rFonts w:hint="default"/>
      </w:rPr>
    </w:lvl>
    <w:lvl w:ilvl="1" w:tplc="B316FC76" w:tentative="1">
      <w:start w:val="1"/>
      <w:numFmt w:val="lowerLetter"/>
      <w:lvlText w:val="%2."/>
      <w:lvlJc w:val="left"/>
      <w:pPr>
        <w:ind w:left="1440" w:hanging="360"/>
      </w:pPr>
    </w:lvl>
    <w:lvl w:ilvl="2" w:tplc="E864EFAE" w:tentative="1">
      <w:start w:val="1"/>
      <w:numFmt w:val="lowerRoman"/>
      <w:lvlText w:val="%3."/>
      <w:lvlJc w:val="right"/>
      <w:pPr>
        <w:ind w:left="2160" w:hanging="180"/>
      </w:pPr>
    </w:lvl>
    <w:lvl w:ilvl="3" w:tplc="AEEAF620" w:tentative="1">
      <w:start w:val="1"/>
      <w:numFmt w:val="decimal"/>
      <w:lvlText w:val="%4."/>
      <w:lvlJc w:val="left"/>
      <w:pPr>
        <w:ind w:left="2880" w:hanging="360"/>
      </w:pPr>
    </w:lvl>
    <w:lvl w:ilvl="4" w:tplc="B33ED972" w:tentative="1">
      <w:start w:val="1"/>
      <w:numFmt w:val="lowerLetter"/>
      <w:lvlText w:val="%5."/>
      <w:lvlJc w:val="left"/>
      <w:pPr>
        <w:ind w:left="3600" w:hanging="360"/>
      </w:pPr>
    </w:lvl>
    <w:lvl w:ilvl="5" w:tplc="943084AA" w:tentative="1">
      <w:start w:val="1"/>
      <w:numFmt w:val="lowerRoman"/>
      <w:lvlText w:val="%6."/>
      <w:lvlJc w:val="right"/>
      <w:pPr>
        <w:ind w:left="4320" w:hanging="180"/>
      </w:pPr>
    </w:lvl>
    <w:lvl w:ilvl="6" w:tplc="D57A4660" w:tentative="1">
      <w:start w:val="1"/>
      <w:numFmt w:val="decimal"/>
      <w:lvlText w:val="%7."/>
      <w:lvlJc w:val="left"/>
      <w:pPr>
        <w:ind w:left="5040" w:hanging="360"/>
      </w:pPr>
    </w:lvl>
    <w:lvl w:ilvl="7" w:tplc="5D52A91A" w:tentative="1">
      <w:start w:val="1"/>
      <w:numFmt w:val="lowerLetter"/>
      <w:lvlText w:val="%8."/>
      <w:lvlJc w:val="left"/>
      <w:pPr>
        <w:ind w:left="5760" w:hanging="360"/>
      </w:pPr>
    </w:lvl>
    <w:lvl w:ilvl="8" w:tplc="D6B6B08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D4A45336">
      <w:start w:val="1"/>
      <w:numFmt w:val="lowerRoman"/>
      <w:lvlText w:val="(%1)"/>
      <w:lvlJc w:val="left"/>
      <w:pPr>
        <w:ind w:left="1080" w:hanging="720"/>
      </w:pPr>
      <w:rPr>
        <w:rFonts w:hint="default"/>
      </w:rPr>
    </w:lvl>
    <w:lvl w:ilvl="1" w:tplc="C4A0AF46" w:tentative="1">
      <w:start w:val="1"/>
      <w:numFmt w:val="lowerLetter"/>
      <w:lvlText w:val="%2."/>
      <w:lvlJc w:val="left"/>
      <w:pPr>
        <w:ind w:left="1440" w:hanging="360"/>
      </w:pPr>
    </w:lvl>
    <w:lvl w:ilvl="2" w:tplc="B558670E" w:tentative="1">
      <w:start w:val="1"/>
      <w:numFmt w:val="lowerRoman"/>
      <w:lvlText w:val="%3."/>
      <w:lvlJc w:val="right"/>
      <w:pPr>
        <w:ind w:left="2160" w:hanging="180"/>
      </w:pPr>
    </w:lvl>
    <w:lvl w:ilvl="3" w:tplc="D952BF32" w:tentative="1">
      <w:start w:val="1"/>
      <w:numFmt w:val="decimal"/>
      <w:lvlText w:val="%4."/>
      <w:lvlJc w:val="left"/>
      <w:pPr>
        <w:ind w:left="2880" w:hanging="360"/>
      </w:pPr>
    </w:lvl>
    <w:lvl w:ilvl="4" w:tplc="94505B70" w:tentative="1">
      <w:start w:val="1"/>
      <w:numFmt w:val="lowerLetter"/>
      <w:lvlText w:val="%5."/>
      <w:lvlJc w:val="left"/>
      <w:pPr>
        <w:ind w:left="3600" w:hanging="360"/>
      </w:pPr>
    </w:lvl>
    <w:lvl w:ilvl="5" w:tplc="605657C8" w:tentative="1">
      <w:start w:val="1"/>
      <w:numFmt w:val="lowerRoman"/>
      <w:lvlText w:val="%6."/>
      <w:lvlJc w:val="right"/>
      <w:pPr>
        <w:ind w:left="4320" w:hanging="180"/>
      </w:pPr>
    </w:lvl>
    <w:lvl w:ilvl="6" w:tplc="E6480276" w:tentative="1">
      <w:start w:val="1"/>
      <w:numFmt w:val="decimal"/>
      <w:lvlText w:val="%7."/>
      <w:lvlJc w:val="left"/>
      <w:pPr>
        <w:ind w:left="5040" w:hanging="360"/>
      </w:pPr>
    </w:lvl>
    <w:lvl w:ilvl="7" w:tplc="E33AE44E" w:tentative="1">
      <w:start w:val="1"/>
      <w:numFmt w:val="lowerLetter"/>
      <w:lvlText w:val="%8."/>
      <w:lvlJc w:val="left"/>
      <w:pPr>
        <w:ind w:left="5760" w:hanging="360"/>
      </w:pPr>
    </w:lvl>
    <w:lvl w:ilvl="8" w:tplc="33361DC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5B122CD0">
      <w:start w:val="1"/>
      <w:numFmt w:val="lowerRoman"/>
      <w:lvlText w:val="(%1)"/>
      <w:lvlJc w:val="left"/>
      <w:pPr>
        <w:ind w:left="1080" w:hanging="720"/>
      </w:pPr>
      <w:rPr>
        <w:rFonts w:hint="default"/>
      </w:rPr>
    </w:lvl>
    <w:lvl w:ilvl="1" w:tplc="B01CB8DC" w:tentative="1">
      <w:start w:val="1"/>
      <w:numFmt w:val="lowerLetter"/>
      <w:lvlText w:val="%2."/>
      <w:lvlJc w:val="left"/>
      <w:pPr>
        <w:ind w:left="1440" w:hanging="360"/>
      </w:pPr>
    </w:lvl>
    <w:lvl w:ilvl="2" w:tplc="40709A5C" w:tentative="1">
      <w:start w:val="1"/>
      <w:numFmt w:val="lowerRoman"/>
      <w:lvlText w:val="%3."/>
      <w:lvlJc w:val="right"/>
      <w:pPr>
        <w:ind w:left="2160" w:hanging="180"/>
      </w:pPr>
    </w:lvl>
    <w:lvl w:ilvl="3" w:tplc="2DD006A6" w:tentative="1">
      <w:start w:val="1"/>
      <w:numFmt w:val="decimal"/>
      <w:lvlText w:val="%4."/>
      <w:lvlJc w:val="left"/>
      <w:pPr>
        <w:ind w:left="2880" w:hanging="360"/>
      </w:pPr>
    </w:lvl>
    <w:lvl w:ilvl="4" w:tplc="7616C6DE" w:tentative="1">
      <w:start w:val="1"/>
      <w:numFmt w:val="lowerLetter"/>
      <w:lvlText w:val="%5."/>
      <w:lvlJc w:val="left"/>
      <w:pPr>
        <w:ind w:left="3600" w:hanging="360"/>
      </w:pPr>
    </w:lvl>
    <w:lvl w:ilvl="5" w:tplc="EAE843D6" w:tentative="1">
      <w:start w:val="1"/>
      <w:numFmt w:val="lowerRoman"/>
      <w:lvlText w:val="%6."/>
      <w:lvlJc w:val="right"/>
      <w:pPr>
        <w:ind w:left="4320" w:hanging="180"/>
      </w:pPr>
    </w:lvl>
    <w:lvl w:ilvl="6" w:tplc="B5BCA196" w:tentative="1">
      <w:start w:val="1"/>
      <w:numFmt w:val="decimal"/>
      <w:lvlText w:val="%7."/>
      <w:lvlJc w:val="left"/>
      <w:pPr>
        <w:ind w:left="5040" w:hanging="360"/>
      </w:pPr>
    </w:lvl>
    <w:lvl w:ilvl="7" w:tplc="A8F09054" w:tentative="1">
      <w:start w:val="1"/>
      <w:numFmt w:val="lowerLetter"/>
      <w:lvlText w:val="%8."/>
      <w:lvlJc w:val="left"/>
      <w:pPr>
        <w:ind w:left="5760" w:hanging="360"/>
      </w:pPr>
    </w:lvl>
    <w:lvl w:ilvl="8" w:tplc="8068831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08AE33F0">
      <w:start w:val="1"/>
      <w:numFmt w:val="lowerRoman"/>
      <w:lvlText w:val="(%1)"/>
      <w:lvlJc w:val="left"/>
      <w:pPr>
        <w:ind w:left="1080" w:hanging="720"/>
      </w:pPr>
      <w:rPr>
        <w:rFonts w:hint="default"/>
      </w:rPr>
    </w:lvl>
    <w:lvl w:ilvl="1" w:tplc="E69A4EB0" w:tentative="1">
      <w:start w:val="1"/>
      <w:numFmt w:val="lowerLetter"/>
      <w:lvlText w:val="%2."/>
      <w:lvlJc w:val="left"/>
      <w:pPr>
        <w:ind w:left="1440" w:hanging="360"/>
      </w:pPr>
    </w:lvl>
    <w:lvl w:ilvl="2" w:tplc="44F6E5FC" w:tentative="1">
      <w:start w:val="1"/>
      <w:numFmt w:val="lowerRoman"/>
      <w:lvlText w:val="%3."/>
      <w:lvlJc w:val="right"/>
      <w:pPr>
        <w:ind w:left="2160" w:hanging="180"/>
      </w:pPr>
    </w:lvl>
    <w:lvl w:ilvl="3" w:tplc="BC3857A2" w:tentative="1">
      <w:start w:val="1"/>
      <w:numFmt w:val="decimal"/>
      <w:lvlText w:val="%4."/>
      <w:lvlJc w:val="left"/>
      <w:pPr>
        <w:ind w:left="2880" w:hanging="360"/>
      </w:pPr>
    </w:lvl>
    <w:lvl w:ilvl="4" w:tplc="45B0E94E" w:tentative="1">
      <w:start w:val="1"/>
      <w:numFmt w:val="lowerLetter"/>
      <w:lvlText w:val="%5."/>
      <w:lvlJc w:val="left"/>
      <w:pPr>
        <w:ind w:left="3600" w:hanging="360"/>
      </w:pPr>
    </w:lvl>
    <w:lvl w:ilvl="5" w:tplc="ECE6F20E" w:tentative="1">
      <w:start w:val="1"/>
      <w:numFmt w:val="lowerRoman"/>
      <w:lvlText w:val="%6."/>
      <w:lvlJc w:val="right"/>
      <w:pPr>
        <w:ind w:left="4320" w:hanging="180"/>
      </w:pPr>
    </w:lvl>
    <w:lvl w:ilvl="6" w:tplc="B61038A0" w:tentative="1">
      <w:start w:val="1"/>
      <w:numFmt w:val="decimal"/>
      <w:lvlText w:val="%7."/>
      <w:lvlJc w:val="left"/>
      <w:pPr>
        <w:ind w:left="5040" w:hanging="360"/>
      </w:pPr>
    </w:lvl>
    <w:lvl w:ilvl="7" w:tplc="D160D678" w:tentative="1">
      <w:start w:val="1"/>
      <w:numFmt w:val="lowerLetter"/>
      <w:lvlText w:val="%8."/>
      <w:lvlJc w:val="left"/>
      <w:pPr>
        <w:ind w:left="5760" w:hanging="360"/>
      </w:pPr>
    </w:lvl>
    <w:lvl w:ilvl="8" w:tplc="3744A0F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1CA165E">
      <w:start w:val="1"/>
      <w:numFmt w:val="lowerRoman"/>
      <w:lvlText w:val="(%1)"/>
      <w:lvlJc w:val="left"/>
      <w:pPr>
        <w:ind w:left="1080" w:hanging="720"/>
      </w:pPr>
      <w:rPr>
        <w:rFonts w:hint="default"/>
      </w:rPr>
    </w:lvl>
    <w:lvl w:ilvl="1" w:tplc="52B8BA30" w:tentative="1">
      <w:start w:val="1"/>
      <w:numFmt w:val="lowerLetter"/>
      <w:lvlText w:val="%2."/>
      <w:lvlJc w:val="left"/>
      <w:pPr>
        <w:ind w:left="1440" w:hanging="360"/>
      </w:pPr>
    </w:lvl>
    <w:lvl w:ilvl="2" w:tplc="5984986C" w:tentative="1">
      <w:start w:val="1"/>
      <w:numFmt w:val="lowerRoman"/>
      <w:lvlText w:val="%3."/>
      <w:lvlJc w:val="right"/>
      <w:pPr>
        <w:ind w:left="2160" w:hanging="180"/>
      </w:pPr>
    </w:lvl>
    <w:lvl w:ilvl="3" w:tplc="0C906968" w:tentative="1">
      <w:start w:val="1"/>
      <w:numFmt w:val="decimal"/>
      <w:lvlText w:val="%4."/>
      <w:lvlJc w:val="left"/>
      <w:pPr>
        <w:ind w:left="2880" w:hanging="360"/>
      </w:pPr>
    </w:lvl>
    <w:lvl w:ilvl="4" w:tplc="46129C92" w:tentative="1">
      <w:start w:val="1"/>
      <w:numFmt w:val="lowerLetter"/>
      <w:lvlText w:val="%5."/>
      <w:lvlJc w:val="left"/>
      <w:pPr>
        <w:ind w:left="3600" w:hanging="360"/>
      </w:pPr>
    </w:lvl>
    <w:lvl w:ilvl="5" w:tplc="39086704" w:tentative="1">
      <w:start w:val="1"/>
      <w:numFmt w:val="lowerRoman"/>
      <w:lvlText w:val="%6."/>
      <w:lvlJc w:val="right"/>
      <w:pPr>
        <w:ind w:left="4320" w:hanging="180"/>
      </w:pPr>
    </w:lvl>
    <w:lvl w:ilvl="6" w:tplc="96B2BFCC" w:tentative="1">
      <w:start w:val="1"/>
      <w:numFmt w:val="decimal"/>
      <w:lvlText w:val="%7."/>
      <w:lvlJc w:val="left"/>
      <w:pPr>
        <w:ind w:left="5040" w:hanging="360"/>
      </w:pPr>
    </w:lvl>
    <w:lvl w:ilvl="7" w:tplc="91B8D010" w:tentative="1">
      <w:start w:val="1"/>
      <w:numFmt w:val="lowerLetter"/>
      <w:lvlText w:val="%8."/>
      <w:lvlJc w:val="left"/>
      <w:pPr>
        <w:ind w:left="5760" w:hanging="360"/>
      </w:pPr>
    </w:lvl>
    <w:lvl w:ilvl="8" w:tplc="B6148EB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401AAD3C">
      <w:start w:val="1"/>
      <w:numFmt w:val="lowerRoman"/>
      <w:lvlText w:val="(%1)"/>
      <w:lvlJc w:val="left"/>
      <w:pPr>
        <w:ind w:left="1080" w:hanging="720"/>
      </w:pPr>
      <w:rPr>
        <w:rFonts w:hint="default"/>
      </w:rPr>
    </w:lvl>
    <w:lvl w:ilvl="1" w:tplc="4D16A446" w:tentative="1">
      <w:start w:val="1"/>
      <w:numFmt w:val="lowerLetter"/>
      <w:lvlText w:val="%2."/>
      <w:lvlJc w:val="left"/>
      <w:pPr>
        <w:ind w:left="1440" w:hanging="360"/>
      </w:pPr>
    </w:lvl>
    <w:lvl w:ilvl="2" w:tplc="B39C1762" w:tentative="1">
      <w:start w:val="1"/>
      <w:numFmt w:val="lowerRoman"/>
      <w:lvlText w:val="%3."/>
      <w:lvlJc w:val="right"/>
      <w:pPr>
        <w:ind w:left="2160" w:hanging="180"/>
      </w:pPr>
    </w:lvl>
    <w:lvl w:ilvl="3" w:tplc="77022B00" w:tentative="1">
      <w:start w:val="1"/>
      <w:numFmt w:val="decimal"/>
      <w:lvlText w:val="%4."/>
      <w:lvlJc w:val="left"/>
      <w:pPr>
        <w:ind w:left="2880" w:hanging="360"/>
      </w:pPr>
    </w:lvl>
    <w:lvl w:ilvl="4" w:tplc="0FACB1B0" w:tentative="1">
      <w:start w:val="1"/>
      <w:numFmt w:val="lowerLetter"/>
      <w:lvlText w:val="%5."/>
      <w:lvlJc w:val="left"/>
      <w:pPr>
        <w:ind w:left="3600" w:hanging="360"/>
      </w:pPr>
    </w:lvl>
    <w:lvl w:ilvl="5" w:tplc="36942554" w:tentative="1">
      <w:start w:val="1"/>
      <w:numFmt w:val="lowerRoman"/>
      <w:lvlText w:val="%6."/>
      <w:lvlJc w:val="right"/>
      <w:pPr>
        <w:ind w:left="4320" w:hanging="180"/>
      </w:pPr>
    </w:lvl>
    <w:lvl w:ilvl="6" w:tplc="5094C200" w:tentative="1">
      <w:start w:val="1"/>
      <w:numFmt w:val="decimal"/>
      <w:lvlText w:val="%7."/>
      <w:lvlJc w:val="left"/>
      <w:pPr>
        <w:ind w:left="5040" w:hanging="360"/>
      </w:pPr>
    </w:lvl>
    <w:lvl w:ilvl="7" w:tplc="059A5EF6" w:tentative="1">
      <w:start w:val="1"/>
      <w:numFmt w:val="lowerLetter"/>
      <w:lvlText w:val="%8."/>
      <w:lvlJc w:val="left"/>
      <w:pPr>
        <w:ind w:left="5760" w:hanging="360"/>
      </w:pPr>
    </w:lvl>
    <w:lvl w:ilvl="8" w:tplc="7640E83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BB18092A">
      <w:start w:val="1"/>
      <w:numFmt w:val="lowerRoman"/>
      <w:lvlText w:val="(%1)"/>
      <w:lvlJc w:val="left"/>
      <w:pPr>
        <w:ind w:left="1080" w:hanging="720"/>
      </w:pPr>
      <w:rPr>
        <w:rFonts w:hint="default"/>
      </w:rPr>
    </w:lvl>
    <w:lvl w:ilvl="1" w:tplc="0F6862FE" w:tentative="1">
      <w:start w:val="1"/>
      <w:numFmt w:val="lowerLetter"/>
      <w:lvlText w:val="%2."/>
      <w:lvlJc w:val="left"/>
      <w:pPr>
        <w:ind w:left="1440" w:hanging="360"/>
      </w:pPr>
    </w:lvl>
    <w:lvl w:ilvl="2" w:tplc="496C0CD0" w:tentative="1">
      <w:start w:val="1"/>
      <w:numFmt w:val="lowerRoman"/>
      <w:lvlText w:val="%3."/>
      <w:lvlJc w:val="right"/>
      <w:pPr>
        <w:ind w:left="2160" w:hanging="180"/>
      </w:pPr>
    </w:lvl>
    <w:lvl w:ilvl="3" w:tplc="E26CEFFE" w:tentative="1">
      <w:start w:val="1"/>
      <w:numFmt w:val="decimal"/>
      <w:lvlText w:val="%4."/>
      <w:lvlJc w:val="left"/>
      <w:pPr>
        <w:ind w:left="2880" w:hanging="360"/>
      </w:pPr>
    </w:lvl>
    <w:lvl w:ilvl="4" w:tplc="847020FE" w:tentative="1">
      <w:start w:val="1"/>
      <w:numFmt w:val="lowerLetter"/>
      <w:lvlText w:val="%5."/>
      <w:lvlJc w:val="left"/>
      <w:pPr>
        <w:ind w:left="3600" w:hanging="360"/>
      </w:pPr>
    </w:lvl>
    <w:lvl w:ilvl="5" w:tplc="FC2600CE" w:tentative="1">
      <w:start w:val="1"/>
      <w:numFmt w:val="lowerRoman"/>
      <w:lvlText w:val="%6."/>
      <w:lvlJc w:val="right"/>
      <w:pPr>
        <w:ind w:left="4320" w:hanging="180"/>
      </w:pPr>
    </w:lvl>
    <w:lvl w:ilvl="6" w:tplc="5F4C4BE0" w:tentative="1">
      <w:start w:val="1"/>
      <w:numFmt w:val="decimal"/>
      <w:lvlText w:val="%7."/>
      <w:lvlJc w:val="left"/>
      <w:pPr>
        <w:ind w:left="5040" w:hanging="360"/>
      </w:pPr>
    </w:lvl>
    <w:lvl w:ilvl="7" w:tplc="555E8834" w:tentative="1">
      <w:start w:val="1"/>
      <w:numFmt w:val="lowerLetter"/>
      <w:lvlText w:val="%8."/>
      <w:lvlJc w:val="left"/>
      <w:pPr>
        <w:ind w:left="5760" w:hanging="360"/>
      </w:pPr>
    </w:lvl>
    <w:lvl w:ilvl="8" w:tplc="9FECB40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F2B23FF4">
      <w:start w:val="1"/>
      <w:numFmt w:val="lowerRoman"/>
      <w:lvlText w:val="(%1)"/>
      <w:lvlJc w:val="left"/>
      <w:pPr>
        <w:ind w:left="1080" w:hanging="720"/>
      </w:pPr>
      <w:rPr>
        <w:rFonts w:hint="default"/>
      </w:rPr>
    </w:lvl>
    <w:lvl w:ilvl="1" w:tplc="E3CE1A6C" w:tentative="1">
      <w:start w:val="1"/>
      <w:numFmt w:val="lowerLetter"/>
      <w:lvlText w:val="%2."/>
      <w:lvlJc w:val="left"/>
      <w:pPr>
        <w:ind w:left="1440" w:hanging="360"/>
      </w:pPr>
    </w:lvl>
    <w:lvl w:ilvl="2" w:tplc="EF24E146" w:tentative="1">
      <w:start w:val="1"/>
      <w:numFmt w:val="lowerRoman"/>
      <w:lvlText w:val="%3."/>
      <w:lvlJc w:val="right"/>
      <w:pPr>
        <w:ind w:left="2160" w:hanging="180"/>
      </w:pPr>
    </w:lvl>
    <w:lvl w:ilvl="3" w:tplc="B6CC4988" w:tentative="1">
      <w:start w:val="1"/>
      <w:numFmt w:val="decimal"/>
      <w:lvlText w:val="%4."/>
      <w:lvlJc w:val="left"/>
      <w:pPr>
        <w:ind w:left="2880" w:hanging="360"/>
      </w:pPr>
    </w:lvl>
    <w:lvl w:ilvl="4" w:tplc="7E78376C" w:tentative="1">
      <w:start w:val="1"/>
      <w:numFmt w:val="lowerLetter"/>
      <w:lvlText w:val="%5."/>
      <w:lvlJc w:val="left"/>
      <w:pPr>
        <w:ind w:left="3600" w:hanging="360"/>
      </w:pPr>
    </w:lvl>
    <w:lvl w:ilvl="5" w:tplc="8A72DE6A" w:tentative="1">
      <w:start w:val="1"/>
      <w:numFmt w:val="lowerRoman"/>
      <w:lvlText w:val="%6."/>
      <w:lvlJc w:val="right"/>
      <w:pPr>
        <w:ind w:left="4320" w:hanging="180"/>
      </w:pPr>
    </w:lvl>
    <w:lvl w:ilvl="6" w:tplc="24E6E470" w:tentative="1">
      <w:start w:val="1"/>
      <w:numFmt w:val="decimal"/>
      <w:lvlText w:val="%7."/>
      <w:lvlJc w:val="left"/>
      <w:pPr>
        <w:ind w:left="5040" w:hanging="360"/>
      </w:pPr>
    </w:lvl>
    <w:lvl w:ilvl="7" w:tplc="45CE6A8C" w:tentative="1">
      <w:start w:val="1"/>
      <w:numFmt w:val="lowerLetter"/>
      <w:lvlText w:val="%8."/>
      <w:lvlJc w:val="left"/>
      <w:pPr>
        <w:ind w:left="5760" w:hanging="360"/>
      </w:pPr>
    </w:lvl>
    <w:lvl w:ilvl="8" w:tplc="E05E17B0" w:tentative="1">
      <w:start w:val="1"/>
      <w:numFmt w:val="lowerRoman"/>
      <w:lvlText w:val="%9."/>
      <w:lvlJc w:val="right"/>
      <w:pPr>
        <w:ind w:left="6480" w:hanging="180"/>
      </w:pPr>
    </w:lvl>
  </w:abstractNum>
  <w:abstractNum w:abstractNumId="17" w15:restartNumberingAfterBreak="0">
    <w:nsid w:val="62220444"/>
    <w:multiLevelType w:val="hybridMultilevel"/>
    <w:tmpl w:val="9CFE21AC"/>
    <w:lvl w:ilvl="0" w:tplc="12A0E07E">
      <w:start w:val="1"/>
      <w:numFmt w:val="bullet"/>
      <w:pStyle w:val="List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0D259A"/>
    <w:multiLevelType w:val="hybridMultilevel"/>
    <w:tmpl w:val="9A4E0DB6"/>
    <w:lvl w:ilvl="0" w:tplc="CF86D472">
      <w:start w:val="1"/>
      <w:numFmt w:val="lowerRoman"/>
      <w:lvlText w:val="(%1)"/>
      <w:lvlJc w:val="left"/>
      <w:pPr>
        <w:ind w:left="1080" w:hanging="720"/>
      </w:pPr>
      <w:rPr>
        <w:rFonts w:hint="default"/>
      </w:rPr>
    </w:lvl>
    <w:lvl w:ilvl="1" w:tplc="A75CFABC" w:tentative="1">
      <w:start w:val="1"/>
      <w:numFmt w:val="lowerLetter"/>
      <w:lvlText w:val="%2."/>
      <w:lvlJc w:val="left"/>
      <w:pPr>
        <w:ind w:left="1440" w:hanging="360"/>
      </w:pPr>
    </w:lvl>
    <w:lvl w:ilvl="2" w:tplc="B81EFE98" w:tentative="1">
      <w:start w:val="1"/>
      <w:numFmt w:val="lowerRoman"/>
      <w:lvlText w:val="%3."/>
      <w:lvlJc w:val="right"/>
      <w:pPr>
        <w:ind w:left="2160" w:hanging="180"/>
      </w:pPr>
    </w:lvl>
    <w:lvl w:ilvl="3" w:tplc="B870372A" w:tentative="1">
      <w:start w:val="1"/>
      <w:numFmt w:val="decimal"/>
      <w:lvlText w:val="%4."/>
      <w:lvlJc w:val="left"/>
      <w:pPr>
        <w:ind w:left="2880" w:hanging="360"/>
      </w:pPr>
    </w:lvl>
    <w:lvl w:ilvl="4" w:tplc="C33EAF14" w:tentative="1">
      <w:start w:val="1"/>
      <w:numFmt w:val="lowerLetter"/>
      <w:lvlText w:val="%5."/>
      <w:lvlJc w:val="left"/>
      <w:pPr>
        <w:ind w:left="3600" w:hanging="360"/>
      </w:pPr>
    </w:lvl>
    <w:lvl w:ilvl="5" w:tplc="2D403D82" w:tentative="1">
      <w:start w:val="1"/>
      <w:numFmt w:val="lowerRoman"/>
      <w:lvlText w:val="%6."/>
      <w:lvlJc w:val="right"/>
      <w:pPr>
        <w:ind w:left="4320" w:hanging="180"/>
      </w:pPr>
    </w:lvl>
    <w:lvl w:ilvl="6" w:tplc="0F38130A" w:tentative="1">
      <w:start w:val="1"/>
      <w:numFmt w:val="decimal"/>
      <w:lvlText w:val="%7."/>
      <w:lvlJc w:val="left"/>
      <w:pPr>
        <w:ind w:left="5040" w:hanging="360"/>
      </w:pPr>
    </w:lvl>
    <w:lvl w:ilvl="7" w:tplc="CC94CA94" w:tentative="1">
      <w:start w:val="1"/>
      <w:numFmt w:val="lowerLetter"/>
      <w:lvlText w:val="%8."/>
      <w:lvlJc w:val="left"/>
      <w:pPr>
        <w:ind w:left="5760" w:hanging="360"/>
      </w:pPr>
    </w:lvl>
    <w:lvl w:ilvl="8" w:tplc="042683B0"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7E4CC164">
      <w:start w:val="1"/>
      <w:numFmt w:val="lowerRoman"/>
      <w:lvlText w:val="(%1)"/>
      <w:lvlJc w:val="left"/>
      <w:pPr>
        <w:ind w:left="1080" w:hanging="720"/>
      </w:pPr>
      <w:rPr>
        <w:rFonts w:hint="default"/>
      </w:rPr>
    </w:lvl>
    <w:lvl w:ilvl="1" w:tplc="A9DE32E8" w:tentative="1">
      <w:start w:val="1"/>
      <w:numFmt w:val="lowerLetter"/>
      <w:lvlText w:val="%2."/>
      <w:lvlJc w:val="left"/>
      <w:pPr>
        <w:ind w:left="1440" w:hanging="360"/>
      </w:pPr>
    </w:lvl>
    <w:lvl w:ilvl="2" w:tplc="40CC49C2" w:tentative="1">
      <w:start w:val="1"/>
      <w:numFmt w:val="lowerRoman"/>
      <w:lvlText w:val="%3."/>
      <w:lvlJc w:val="right"/>
      <w:pPr>
        <w:ind w:left="2160" w:hanging="180"/>
      </w:pPr>
    </w:lvl>
    <w:lvl w:ilvl="3" w:tplc="2920130C" w:tentative="1">
      <w:start w:val="1"/>
      <w:numFmt w:val="decimal"/>
      <w:lvlText w:val="%4."/>
      <w:lvlJc w:val="left"/>
      <w:pPr>
        <w:ind w:left="2880" w:hanging="360"/>
      </w:pPr>
    </w:lvl>
    <w:lvl w:ilvl="4" w:tplc="1B88A31C" w:tentative="1">
      <w:start w:val="1"/>
      <w:numFmt w:val="lowerLetter"/>
      <w:lvlText w:val="%5."/>
      <w:lvlJc w:val="left"/>
      <w:pPr>
        <w:ind w:left="3600" w:hanging="360"/>
      </w:pPr>
    </w:lvl>
    <w:lvl w:ilvl="5" w:tplc="0680AEFC" w:tentative="1">
      <w:start w:val="1"/>
      <w:numFmt w:val="lowerRoman"/>
      <w:lvlText w:val="%6."/>
      <w:lvlJc w:val="right"/>
      <w:pPr>
        <w:ind w:left="4320" w:hanging="180"/>
      </w:pPr>
    </w:lvl>
    <w:lvl w:ilvl="6" w:tplc="87BA9118" w:tentative="1">
      <w:start w:val="1"/>
      <w:numFmt w:val="decimal"/>
      <w:lvlText w:val="%7."/>
      <w:lvlJc w:val="left"/>
      <w:pPr>
        <w:ind w:left="5040" w:hanging="360"/>
      </w:pPr>
    </w:lvl>
    <w:lvl w:ilvl="7" w:tplc="B9626028" w:tentative="1">
      <w:start w:val="1"/>
      <w:numFmt w:val="lowerLetter"/>
      <w:lvlText w:val="%8."/>
      <w:lvlJc w:val="left"/>
      <w:pPr>
        <w:ind w:left="5760" w:hanging="360"/>
      </w:pPr>
    </w:lvl>
    <w:lvl w:ilvl="8" w:tplc="414ED0E0"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2F789AFA">
      <w:start w:val="1"/>
      <w:numFmt w:val="lowerRoman"/>
      <w:lvlText w:val="(%1)"/>
      <w:lvlJc w:val="left"/>
      <w:pPr>
        <w:ind w:left="1080" w:hanging="720"/>
      </w:pPr>
      <w:rPr>
        <w:rFonts w:hint="default"/>
      </w:rPr>
    </w:lvl>
    <w:lvl w:ilvl="1" w:tplc="04020F80" w:tentative="1">
      <w:start w:val="1"/>
      <w:numFmt w:val="lowerLetter"/>
      <w:lvlText w:val="%2."/>
      <w:lvlJc w:val="left"/>
      <w:pPr>
        <w:ind w:left="1440" w:hanging="360"/>
      </w:pPr>
    </w:lvl>
    <w:lvl w:ilvl="2" w:tplc="F69ECF2E" w:tentative="1">
      <w:start w:val="1"/>
      <w:numFmt w:val="lowerRoman"/>
      <w:lvlText w:val="%3."/>
      <w:lvlJc w:val="right"/>
      <w:pPr>
        <w:ind w:left="2160" w:hanging="180"/>
      </w:pPr>
    </w:lvl>
    <w:lvl w:ilvl="3" w:tplc="9F703446" w:tentative="1">
      <w:start w:val="1"/>
      <w:numFmt w:val="decimal"/>
      <w:lvlText w:val="%4."/>
      <w:lvlJc w:val="left"/>
      <w:pPr>
        <w:ind w:left="2880" w:hanging="360"/>
      </w:pPr>
    </w:lvl>
    <w:lvl w:ilvl="4" w:tplc="D7D80090" w:tentative="1">
      <w:start w:val="1"/>
      <w:numFmt w:val="lowerLetter"/>
      <w:lvlText w:val="%5."/>
      <w:lvlJc w:val="left"/>
      <w:pPr>
        <w:ind w:left="3600" w:hanging="360"/>
      </w:pPr>
    </w:lvl>
    <w:lvl w:ilvl="5" w:tplc="D5B890BE" w:tentative="1">
      <w:start w:val="1"/>
      <w:numFmt w:val="lowerRoman"/>
      <w:lvlText w:val="%6."/>
      <w:lvlJc w:val="right"/>
      <w:pPr>
        <w:ind w:left="4320" w:hanging="180"/>
      </w:pPr>
    </w:lvl>
    <w:lvl w:ilvl="6" w:tplc="61B6008E" w:tentative="1">
      <w:start w:val="1"/>
      <w:numFmt w:val="decimal"/>
      <w:lvlText w:val="%7."/>
      <w:lvlJc w:val="left"/>
      <w:pPr>
        <w:ind w:left="5040" w:hanging="360"/>
      </w:pPr>
    </w:lvl>
    <w:lvl w:ilvl="7" w:tplc="C482251C" w:tentative="1">
      <w:start w:val="1"/>
      <w:numFmt w:val="lowerLetter"/>
      <w:lvlText w:val="%8."/>
      <w:lvlJc w:val="left"/>
      <w:pPr>
        <w:ind w:left="5760" w:hanging="360"/>
      </w:pPr>
    </w:lvl>
    <w:lvl w:ilvl="8" w:tplc="28547A32"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
      <w:lvlJc w:val="left"/>
      <w:pPr>
        <w:ind w:left="720" w:hanging="363"/>
      </w:pPr>
      <w:rPr>
        <w:rFonts w:ascii="Klinic Slab Bold" w:hAnsi="Klinic Slab Bold" w:hint="default"/>
        <w:color w:val="000000" w:themeColor="text1"/>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41984221">
    <w:abstractNumId w:val="21"/>
  </w:num>
  <w:num w:numId="2" w16cid:durableId="725833650">
    <w:abstractNumId w:val="6"/>
  </w:num>
  <w:num w:numId="3" w16cid:durableId="1679774238">
    <w:abstractNumId w:val="2"/>
  </w:num>
  <w:num w:numId="4" w16cid:durableId="1395855596">
    <w:abstractNumId w:val="10"/>
  </w:num>
  <w:num w:numId="5" w16cid:durableId="143813310">
    <w:abstractNumId w:val="9"/>
  </w:num>
  <w:num w:numId="6" w16cid:durableId="441995142">
    <w:abstractNumId w:val="1"/>
  </w:num>
  <w:num w:numId="7" w16cid:durableId="1100028207">
    <w:abstractNumId w:val="15"/>
  </w:num>
  <w:num w:numId="8" w16cid:durableId="1754007777">
    <w:abstractNumId w:val="7"/>
  </w:num>
  <w:num w:numId="9" w16cid:durableId="626278108">
    <w:abstractNumId w:val="13"/>
  </w:num>
  <w:num w:numId="10" w16cid:durableId="805582770">
    <w:abstractNumId w:val="5"/>
  </w:num>
  <w:num w:numId="11" w16cid:durableId="551624400">
    <w:abstractNumId w:val="20"/>
  </w:num>
  <w:num w:numId="12" w16cid:durableId="429006006">
    <w:abstractNumId w:val="11"/>
  </w:num>
  <w:num w:numId="13" w16cid:durableId="998968317">
    <w:abstractNumId w:val="4"/>
  </w:num>
  <w:num w:numId="14" w16cid:durableId="382216917">
    <w:abstractNumId w:val="3"/>
  </w:num>
  <w:num w:numId="15" w16cid:durableId="160198024">
    <w:abstractNumId w:val="18"/>
  </w:num>
  <w:num w:numId="16" w16cid:durableId="1286741195">
    <w:abstractNumId w:val="16"/>
  </w:num>
  <w:num w:numId="17" w16cid:durableId="863136085">
    <w:abstractNumId w:val="8"/>
  </w:num>
  <w:num w:numId="18" w16cid:durableId="1939828495">
    <w:abstractNumId w:val="14"/>
  </w:num>
  <w:num w:numId="19" w16cid:durableId="732973979">
    <w:abstractNumId w:val="19"/>
  </w:num>
  <w:num w:numId="20" w16cid:durableId="1729261738">
    <w:abstractNumId w:val="12"/>
  </w:num>
  <w:num w:numId="21" w16cid:durableId="1511985634">
    <w:abstractNumId w:val="0"/>
  </w:num>
  <w:num w:numId="22" w16cid:durableId="599727997">
    <w:abstractNumId w:val="21"/>
  </w:num>
  <w:num w:numId="23" w16cid:durableId="13766581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E7B"/>
    <w:rsid w:val="00000083"/>
    <w:rsid w:val="00000D0F"/>
    <w:rsid w:val="00005400"/>
    <w:rsid w:val="0000728A"/>
    <w:rsid w:val="0002246E"/>
    <w:rsid w:val="000269F1"/>
    <w:rsid w:val="00034A02"/>
    <w:rsid w:val="0003763A"/>
    <w:rsid w:val="00046B57"/>
    <w:rsid w:val="00047732"/>
    <w:rsid w:val="00055887"/>
    <w:rsid w:val="0006671D"/>
    <w:rsid w:val="00084289"/>
    <w:rsid w:val="000B07BD"/>
    <w:rsid w:val="000B232F"/>
    <w:rsid w:val="000E02BA"/>
    <w:rsid w:val="000E2315"/>
    <w:rsid w:val="000E7355"/>
    <w:rsid w:val="000F3A45"/>
    <w:rsid w:val="001025C9"/>
    <w:rsid w:val="001061D5"/>
    <w:rsid w:val="001157E1"/>
    <w:rsid w:val="00117836"/>
    <w:rsid w:val="001242DB"/>
    <w:rsid w:val="0012712D"/>
    <w:rsid w:val="00177187"/>
    <w:rsid w:val="001816DA"/>
    <w:rsid w:val="001B5AD6"/>
    <w:rsid w:val="001C0148"/>
    <w:rsid w:val="001C1ABB"/>
    <w:rsid w:val="001C7E89"/>
    <w:rsid w:val="001D60C6"/>
    <w:rsid w:val="001E1071"/>
    <w:rsid w:val="001E1DCC"/>
    <w:rsid w:val="001E5B3B"/>
    <w:rsid w:val="00225750"/>
    <w:rsid w:val="00225F57"/>
    <w:rsid w:val="00234F19"/>
    <w:rsid w:val="002439E9"/>
    <w:rsid w:val="00261358"/>
    <w:rsid w:val="002638DA"/>
    <w:rsid w:val="00285C1C"/>
    <w:rsid w:val="00290328"/>
    <w:rsid w:val="002B093A"/>
    <w:rsid w:val="002B44BA"/>
    <w:rsid w:val="002B75FF"/>
    <w:rsid w:val="002C0615"/>
    <w:rsid w:val="002D4DDC"/>
    <w:rsid w:val="002E5055"/>
    <w:rsid w:val="002F3D78"/>
    <w:rsid w:val="002F566E"/>
    <w:rsid w:val="002F77F3"/>
    <w:rsid w:val="003070A1"/>
    <w:rsid w:val="0031320D"/>
    <w:rsid w:val="0032798A"/>
    <w:rsid w:val="0033135C"/>
    <w:rsid w:val="00331B07"/>
    <w:rsid w:val="00333CDC"/>
    <w:rsid w:val="00344CDB"/>
    <w:rsid w:val="00346F9B"/>
    <w:rsid w:val="00350336"/>
    <w:rsid w:val="003506EF"/>
    <w:rsid w:val="00364659"/>
    <w:rsid w:val="00367AD0"/>
    <w:rsid w:val="00376E2F"/>
    <w:rsid w:val="003775E1"/>
    <w:rsid w:val="00380915"/>
    <w:rsid w:val="00384839"/>
    <w:rsid w:val="003926E7"/>
    <w:rsid w:val="00393D30"/>
    <w:rsid w:val="003A2457"/>
    <w:rsid w:val="003A5739"/>
    <w:rsid w:val="003B0EEB"/>
    <w:rsid w:val="003B5008"/>
    <w:rsid w:val="003E06CA"/>
    <w:rsid w:val="003E7818"/>
    <w:rsid w:val="003F391D"/>
    <w:rsid w:val="00406AB8"/>
    <w:rsid w:val="004107EB"/>
    <w:rsid w:val="0043326C"/>
    <w:rsid w:val="00433B0B"/>
    <w:rsid w:val="00437500"/>
    <w:rsid w:val="0043774F"/>
    <w:rsid w:val="0044157D"/>
    <w:rsid w:val="00452439"/>
    <w:rsid w:val="00454EE3"/>
    <w:rsid w:val="00457AC8"/>
    <w:rsid w:val="00463F02"/>
    <w:rsid w:val="00465AB5"/>
    <w:rsid w:val="00474B40"/>
    <w:rsid w:val="00483165"/>
    <w:rsid w:val="0048563D"/>
    <w:rsid w:val="0048700C"/>
    <w:rsid w:val="0049269A"/>
    <w:rsid w:val="00495BED"/>
    <w:rsid w:val="004A6705"/>
    <w:rsid w:val="004B058E"/>
    <w:rsid w:val="004B419F"/>
    <w:rsid w:val="004B72CB"/>
    <w:rsid w:val="004E047C"/>
    <w:rsid w:val="004E2313"/>
    <w:rsid w:val="004E6B7D"/>
    <w:rsid w:val="004F0E6B"/>
    <w:rsid w:val="004F2EBA"/>
    <w:rsid w:val="004F6467"/>
    <w:rsid w:val="005237BD"/>
    <w:rsid w:val="00526343"/>
    <w:rsid w:val="00526552"/>
    <w:rsid w:val="005333FD"/>
    <w:rsid w:val="00547E35"/>
    <w:rsid w:val="0055061E"/>
    <w:rsid w:val="00550A67"/>
    <w:rsid w:val="00556FA0"/>
    <w:rsid w:val="00572BF0"/>
    <w:rsid w:val="00575AAA"/>
    <w:rsid w:val="00580743"/>
    <w:rsid w:val="005A38EF"/>
    <w:rsid w:val="005A7C1E"/>
    <w:rsid w:val="005B1F05"/>
    <w:rsid w:val="005B1F9C"/>
    <w:rsid w:val="005B6D65"/>
    <w:rsid w:val="005D7857"/>
    <w:rsid w:val="0060509D"/>
    <w:rsid w:val="00605B05"/>
    <w:rsid w:val="006166DB"/>
    <w:rsid w:val="00646C56"/>
    <w:rsid w:val="006508AD"/>
    <w:rsid w:val="00652D01"/>
    <w:rsid w:val="006729EE"/>
    <w:rsid w:val="00674E44"/>
    <w:rsid w:val="006870D7"/>
    <w:rsid w:val="006B2568"/>
    <w:rsid w:val="006B3C82"/>
    <w:rsid w:val="006D2312"/>
    <w:rsid w:val="006D3EA6"/>
    <w:rsid w:val="006E4BF2"/>
    <w:rsid w:val="0070180E"/>
    <w:rsid w:val="0070617D"/>
    <w:rsid w:val="007248AE"/>
    <w:rsid w:val="00734991"/>
    <w:rsid w:val="00742EF7"/>
    <w:rsid w:val="007430A5"/>
    <w:rsid w:val="00746BD1"/>
    <w:rsid w:val="00754DB4"/>
    <w:rsid w:val="007567B9"/>
    <w:rsid w:val="007601B7"/>
    <w:rsid w:val="0077160E"/>
    <w:rsid w:val="007840F9"/>
    <w:rsid w:val="00794674"/>
    <w:rsid w:val="00794BF7"/>
    <w:rsid w:val="007A48B3"/>
    <w:rsid w:val="007A5B82"/>
    <w:rsid w:val="007B52DE"/>
    <w:rsid w:val="007C0E6C"/>
    <w:rsid w:val="007D392A"/>
    <w:rsid w:val="007F3A46"/>
    <w:rsid w:val="007F4CE1"/>
    <w:rsid w:val="007F757B"/>
    <w:rsid w:val="008216A6"/>
    <w:rsid w:val="00847B42"/>
    <w:rsid w:val="00860CAA"/>
    <w:rsid w:val="00860FE0"/>
    <w:rsid w:val="00896709"/>
    <w:rsid w:val="008A376C"/>
    <w:rsid w:val="008A470C"/>
    <w:rsid w:val="008B68F7"/>
    <w:rsid w:val="008C67D5"/>
    <w:rsid w:val="008D095A"/>
    <w:rsid w:val="008D0B23"/>
    <w:rsid w:val="008D11E6"/>
    <w:rsid w:val="008D2253"/>
    <w:rsid w:val="008E184D"/>
    <w:rsid w:val="00902619"/>
    <w:rsid w:val="00907CB5"/>
    <w:rsid w:val="009241B4"/>
    <w:rsid w:val="00936930"/>
    <w:rsid w:val="009402DD"/>
    <w:rsid w:val="00940F59"/>
    <w:rsid w:val="00941F68"/>
    <w:rsid w:val="00955F4A"/>
    <w:rsid w:val="0096057E"/>
    <w:rsid w:val="0097418E"/>
    <w:rsid w:val="00974BA4"/>
    <w:rsid w:val="00981F63"/>
    <w:rsid w:val="0098529A"/>
    <w:rsid w:val="00991DC5"/>
    <w:rsid w:val="0099779D"/>
    <w:rsid w:val="009B4915"/>
    <w:rsid w:val="009C3D74"/>
    <w:rsid w:val="009C6028"/>
    <w:rsid w:val="009D25D8"/>
    <w:rsid w:val="009E7BBC"/>
    <w:rsid w:val="009F5B01"/>
    <w:rsid w:val="00A214F0"/>
    <w:rsid w:val="00A4070D"/>
    <w:rsid w:val="00A4669D"/>
    <w:rsid w:val="00A5244D"/>
    <w:rsid w:val="00A766A0"/>
    <w:rsid w:val="00A800BE"/>
    <w:rsid w:val="00A863EA"/>
    <w:rsid w:val="00A91BCD"/>
    <w:rsid w:val="00A94203"/>
    <w:rsid w:val="00AA5028"/>
    <w:rsid w:val="00AC327C"/>
    <w:rsid w:val="00AD3B67"/>
    <w:rsid w:val="00AE3C4B"/>
    <w:rsid w:val="00AF002C"/>
    <w:rsid w:val="00AF063D"/>
    <w:rsid w:val="00AF1573"/>
    <w:rsid w:val="00AF6E7B"/>
    <w:rsid w:val="00B30158"/>
    <w:rsid w:val="00B32E42"/>
    <w:rsid w:val="00B33055"/>
    <w:rsid w:val="00B33909"/>
    <w:rsid w:val="00B35301"/>
    <w:rsid w:val="00B42C97"/>
    <w:rsid w:val="00B473ED"/>
    <w:rsid w:val="00B54277"/>
    <w:rsid w:val="00B669B6"/>
    <w:rsid w:val="00B8238D"/>
    <w:rsid w:val="00B84935"/>
    <w:rsid w:val="00B91CAC"/>
    <w:rsid w:val="00B93BF2"/>
    <w:rsid w:val="00BA3257"/>
    <w:rsid w:val="00BB5313"/>
    <w:rsid w:val="00BB726B"/>
    <w:rsid w:val="00BD4B12"/>
    <w:rsid w:val="00BE251F"/>
    <w:rsid w:val="00BE6263"/>
    <w:rsid w:val="00BF251B"/>
    <w:rsid w:val="00BF29E6"/>
    <w:rsid w:val="00C076E0"/>
    <w:rsid w:val="00C16782"/>
    <w:rsid w:val="00C31D10"/>
    <w:rsid w:val="00C40CC2"/>
    <w:rsid w:val="00C579E0"/>
    <w:rsid w:val="00C7118E"/>
    <w:rsid w:val="00C77846"/>
    <w:rsid w:val="00C81335"/>
    <w:rsid w:val="00C925C2"/>
    <w:rsid w:val="00C946A0"/>
    <w:rsid w:val="00C959B4"/>
    <w:rsid w:val="00CA2386"/>
    <w:rsid w:val="00CA24DF"/>
    <w:rsid w:val="00CA2FB2"/>
    <w:rsid w:val="00CE158C"/>
    <w:rsid w:val="00CE6676"/>
    <w:rsid w:val="00CF3728"/>
    <w:rsid w:val="00D12639"/>
    <w:rsid w:val="00D215E7"/>
    <w:rsid w:val="00D22E0F"/>
    <w:rsid w:val="00D22F15"/>
    <w:rsid w:val="00D2708D"/>
    <w:rsid w:val="00D328A4"/>
    <w:rsid w:val="00D42432"/>
    <w:rsid w:val="00D56436"/>
    <w:rsid w:val="00D629A6"/>
    <w:rsid w:val="00D65F54"/>
    <w:rsid w:val="00D746F4"/>
    <w:rsid w:val="00D76D56"/>
    <w:rsid w:val="00D81C8A"/>
    <w:rsid w:val="00DC52A5"/>
    <w:rsid w:val="00DC5782"/>
    <w:rsid w:val="00DC6B16"/>
    <w:rsid w:val="00DD0E46"/>
    <w:rsid w:val="00DD3794"/>
    <w:rsid w:val="00DD48B7"/>
    <w:rsid w:val="00DD62FE"/>
    <w:rsid w:val="00DE2072"/>
    <w:rsid w:val="00DF0A72"/>
    <w:rsid w:val="00DF76B5"/>
    <w:rsid w:val="00DF7D90"/>
    <w:rsid w:val="00E008D6"/>
    <w:rsid w:val="00E14A81"/>
    <w:rsid w:val="00E16972"/>
    <w:rsid w:val="00E226B7"/>
    <w:rsid w:val="00E34F0F"/>
    <w:rsid w:val="00E46BE7"/>
    <w:rsid w:val="00E62547"/>
    <w:rsid w:val="00E758BB"/>
    <w:rsid w:val="00E77889"/>
    <w:rsid w:val="00E83A24"/>
    <w:rsid w:val="00E92B7E"/>
    <w:rsid w:val="00EA6D18"/>
    <w:rsid w:val="00EB43D5"/>
    <w:rsid w:val="00EB580F"/>
    <w:rsid w:val="00EB6D67"/>
    <w:rsid w:val="00EC31EB"/>
    <w:rsid w:val="00EC5503"/>
    <w:rsid w:val="00EC555A"/>
    <w:rsid w:val="00EC7B5D"/>
    <w:rsid w:val="00EE36CB"/>
    <w:rsid w:val="00EE7BC8"/>
    <w:rsid w:val="00EF0726"/>
    <w:rsid w:val="00EF72DB"/>
    <w:rsid w:val="00EF77B0"/>
    <w:rsid w:val="00F072EF"/>
    <w:rsid w:val="00F07AAC"/>
    <w:rsid w:val="00F36EFF"/>
    <w:rsid w:val="00F37F16"/>
    <w:rsid w:val="00F51447"/>
    <w:rsid w:val="00F57D42"/>
    <w:rsid w:val="00F635E4"/>
    <w:rsid w:val="00F67881"/>
    <w:rsid w:val="00F7228E"/>
    <w:rsid w:val="00F77FC0"/>
    <w:rsid w:val="00F86707"/>
    <w:rsid w:val="00FA21C6"/>
    <w:rsid w:val="00FB4104"/>
    <w:rsid w:val="00FB5229"/>
    <w:rsid w:val="00FC601A"/>
    <w:rsid w:val="00FD1A9A"/>
    <w:rsid w:val="00FD64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E2CB2"/>
  <w15:docId w15:val="{F0B90347-09C4-4EEB-AA64-73AD9042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734991"/>
    <w:pPr>
      <w:numPr>
        <w:numId w:val="2"/>
      </w:numPr>
      <w:tabs>
        <w:tab w:val="left" w:pos="1560"/>
      </w:tabs>
      <w:spacing w:line="22" w:lineRule="atLeast"/>
      <w:ind w:left="426" w:hanging="427"/>
    </w:pPr>
    <w:rPr>
      <w:rFonts w:ascii="Arial" w:eastAsiaTheme="minorHAnsi" w:hAnsi="Arial" w:cs="Arial"/>
      <w:color w:val="auto"/>
    </w:rPr>
  </w:style>
  <w:style w:type="paragraph" w:styleId="ListBullet2">
    <w:name w:val="List Bullet 2"/>
    <w:basedOn w:val="Normal"/>
    <w:uiPriority w:val="16"/>
    <w:unhideWhenUsed/>
    <w:qFormat/>
    <w:rsid w:val="008A470C"/>
    <w:pPr>
      <w:numPr>
        <w:numId w:val="23"/>
      </w:numPr>
      <w:ind w:left="850" w:hanging="425"/>
    </w:pPr>
    <w:rPr>
      <w:rFonts w:ascii="Arial" w:hAnsi="Arial"/>
    </w:rPr>
  </w:style>
  <w:style w:type="paragraph" w:styleId="ListBullet3">
    <w:name w:val="List Bullet 3"/>
    <w:basedOn w:val="Normal"/>
    <w:uiPriority w:val="16"/>
    <w:unhideWhenUsed/>
    <w:qFormat/>
    <w:rsid w:val="00D2559D"/>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E20C87" w:rsidRDefault="00E20C87"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E20C87" w:rsidRDefault="00E20C87"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E20C87" w:rsidRDefault="00E20C87"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E20C87" w:rsidRDefault="00E20C87"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E20C87" w:rsidRDefault="00E20C87"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E20C87" w:rsidRDefault="00E20C87"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E20C87" w:rsidRDefault="00E20C87"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E20C87" w:rsidRDefault="00E20C87" w:rsidP="003F0F27">
          <w:pPr>
            <w:pStyle w:val="FF11332F9048428FB9777008678CE91E"/>
          </w:pPr>
          <w:r w:rsidRPr="00D858FE">
            <w:rPr>
              <w:rStyle w:val="PlaceholderText"/>
            </w:rPr>
            <w:t>Choose an item.</w:t>
          </w:r>
        </w:p>
      </w:docPartBody>
    </w:docPart>
    <w:docPart>
      <w:docPartPr>
        <w:name w:val="6A83D4E36B144D5B8C762DC8872B26C5"/>
        <w:category>
          <w:name w:val="General"/>
          <w:gallery w:val="placeholder"/>
        </w:category>
        <w:types>
          <w:type w:val="bbPlcHdr"/>
        </w:types>
        <w:behaviors>
          <w:behavior w:val="content"/>
        </w:behaviors>
        <w:guid w:val="{C93A0A01-80C0-48DC-8219-A34FA0C6CBA6}"/>
      </w:docPartPr>
      <w:docPartBody>
        <w:p w:rsidR="00C275AF" w:rsidRDefault="006A6118" w:rsidP="006A6118">
          <w:pPr>
            <w:pStyle w:val="6A83D4E36B144D5B8C762DC8872B26C5"/>
          </w:pPr>
          <w:r w:rsidRPr="00D858FE">
            <w:rPr>
              <w:rStyle w:val="PlaceholderText"/>
            </w:rPr>
            <w:t>Choose an item.</w:t>
          </w:r>
        </w:p>
      </w:docPartBody>
    </w:docPart>
    <w:docPart>
      <w:docPartPr>
        <w:name w:val="732A5FA037DA4FF5BEE35A29FB42D25E"/>
        <w:category>
          <w:name w:val="General"/>
          <w:gallery w:val="placeholder"/>
        </w:category>
        <w:types>
          <w:type w:val="bbPlcHdr"/>
        </w:types>
        <w:behaviors>
          <w:behavior w:val="content"/>
        </w:behaviors>
        <w:guid w:val="{CA09A8CB-1883-4A31-ACF2-0070D1F1A4DD}"/>
      </w:docPartPr>
      <w:docPartBody>
        <w:p w:rsidR="00C275AF" w:rsidRDefault="006A6118" w:rsidP="006A6118">
          <w:pPr>
            <w:pStyle w:val="732A5FA037DA4FF5BEE35A29FB42D25E"/>
          </w:pPr>
          <w:r w:rsidRPr="00D858FE">
            <w:rPr>
              <w:rStyle w:val="PlaceholderText"/>
            </w:rPr>
            <w:t>Choose an item.</w:t>
          </w:r>
        </w:p>
      </w:docPartBody>
    </w:docPart>
    <w:docPart>
      <w:docPartPr>
        <w:name w:val="78937F58F1F64538931936744247431F"/>
        <w:category>
          <w:name w:val="General"/>
          <w:gallery w:val="placeholder"/>
        </w:category>
        <w:types>
          <w:type w:val="bbPlcHdr"/>
        </w:types>
        <w:behaviors>
          <w:behavior w:val="content"/>
        </w:behaviors>
        <w:guid w:val="{7521D4D3-B357-405E-928F-B7AAFC7566E6}"/>
      </w:docPartPr>
      <w:docPartBody>
        <w:p w:rsidR="00C275AF" w:rsidRDefault="006A6118" w:rsidP="006A6118">
          <w:pPr>
            <w:pStyle w:val="78937F58F1F64538931936744247431F"/>
          </w:pPr>
          <w:r w:rsidRPr="00D858FE">
            <w:rPr>
              <w:rStyle w:val="PlaceholderText"/>
            </w:rPr>
            <w:t>Choose an item.</w:t>
          </w:r>
        </w:p>
      </w:docPartBody>
    </w:docPart>
    <w:docPart>
      <w:docPartPr>
        <w:name w:val="46959BC41B8947E399AF59E1E1B9F330"/>
        <w:category>
          <w:name w:val="General"/>
          <w:gallery w:val="placeholder"/>
        </w:category>
        <w:types>
          <w:type w:val="bbPlcHdr"/>
        </w:types>
        <w:behaviors>
          <w:behavior w:val="content"/>
        </w:behaviors>
        <w:guid w:val="{65612C93-8EC9-4C98-BF54-2E412D2E71E0}"/>
      </w:docPartPr>
      <w:docPartBody>
        <w:p w:rsidR="00C275AF" w:rsidRDefault="006A6118" w:rsidP="006A6118">
          <w:pPr>
            <w:pStyle w:val="46959BC41B8947E399AF59E1E1B9F330"/>
          </w:pPr>
          <w:r w:rsidRPr="00D858FE">
            <w:rPr>
              <w:rStyle w:val="PlaceholderText"/>
            </w:rPr>
            <w:t>Choose an item.</w:t>
          </w:r>
        </w:p>
      </w:docPartBody>
    </w:docPart>
    <w:docPart>
      <w:docPartPr>
        <w:name w:val="BAFF081B9C3F4870B2CEC2C7880F0BB0"/>
        <w:category>
          <w:name w:val="General"/>
          <w:gallery w:val="placeholder"/>
        </w:category>
        <w:types>
          <w:type w:val="bbPlcHdr"/>
        </w:types>
        <w:behaviors>
          <w:behavior w:val="content"/>
        </w:behaviors>
        <w:guid w:val="{A0D88EDD-5DD1-47E0-BC36-0D7E75995675}"/>
      </w:docPartPr>
      <w:docPartBody>
        <w:p w:rsidR="00C275AF" w:rsidRDefault="006A6118" w:rsidP="006A6118">
          <w:pPr>
            <w:pStyle w:val="BAFF081B9C3F4870B2CEC2C7880F0BB0"/>
          </w:pPr>
          <w:r w:rsidRPr="00D858FE">
            <w:rPr>
              <w:rStyle w:val="PlaceholderText"/>
            </w:rPr>
            <w:t>Choose an item.</w:t>
          </w:r>
        </w:p>
      </w:docPartBody>
    </w:docPart>
    <w:docPart>
      <w:docPartPr>
        <w:name w:val="BD6424102163463F88F8DC1F2560670D"/>
        <w:category>
          <w:name w:val="General"/>
          <w:gallery w:val="placeholder"/>
        </w:category>
        <w:types>
          <w:type w:val="bbPlcHdr"/>
        </w:types>
        <w:behaviors>
          <w:behavior w:val="content"/>
        </w:behaviors>
        <w:guid w:val="{FF6B46CD-1AFC-45D4-B7CD-248868870A4E}"/>
      </w:docPartPr>
      <w:docPartBody>
        <w:p w:rsidR="00C275AF" w:rsidRDefault="006A6118" w:rsidP="006A6118">
          <w:pPr>
            <w:pStyle w:val="BD6424102163463F88F8DC1F2560670D"/>
          </w:pPr>
          <w:r w:rsidRPr="00D858FE">
            <w:rPr>
              <w:rStyle w:val="PlaceholderText"/>
            </w:rPr>
            <w:t>Choose an item.</w:t>
          </w:r>
        </w:p>
      </w:docPartBody>
    </w:docPart>
    <w:docPart>
      <w:docPartPr>
        <w:name w:val="BFEA28A565EE4EB997F3F0D949BF459A"/>
        <w:category>
          <w:name w:val="General"/>
          <w:gallery w:val="placeholder"/>
        </w:category>
        <w:types>
          <w:type w:val="bbPlcHdr"/>
        </w:types>
        <w:behaviors>
          <w:behavior w:val="content"/>
        </w:behaviors>
        <w:guid w:val="{67BFEEB0-E61D-43E0-950E-13D5723150EE}"/>
      </w:docPartPr>
      <w:docPartBody>
        <w:p w:rsidR="00C275AF" w:rsidRDefault="006A6118" w:rsidP="006A6118">
          <w:pPr>
            <w:pStyle w:val="BFEA28A565EE4EB997F3F0D949BF459A"/>
          </w:pPr>
          <w:r w:rsidRPr="00D858FE">
            <w:rPr>
              <w:rStyle w:val="PlaceholderText"/>
            </w:rPr>
            <w:t>Choose an item.</w:t>
          </w:r>
        </w:p>
      </w:docPartBody>
    </w:docPart>
    <w:docPart>
      <w:docPartPr>
        <w:name w:val="52836D5BE445473AB35210C241CAAE3F"/>
        <w:category>
          <w:name w:val="General"/>
          <w:gallery w:val="placeholder"/>
        </w:category>
        <w:types>
          <w:type w:val="bbPlcHdr"/>
        </w:types>
        <w:behaviors>
          <w:behavior w:val="content"/>
        </w:behaviors>
        <w:guid w:val="{337EF8F8-20F4-469D-900E-6493EDA1C4D5}"/>
      </w:docPartPr>
      <w:docPartBody>
        <w:p w:rsidR="00C275AF" w:rsidRDefault="006A6118" w:rsidP="006A6118">
          <w:pPr>
            <w:pStyle w:val="52836D5BE445473AB35210C241CAAE3F"/>
          </w:pPr>
          <w:r w:rsidRPr="00D858FE">
            <w:rPr>
              <w:rStyle w:val="PlaceholderText"/>
            </w:rPr>
            <w:t>Choose an item.</w:t>
          </w:r>
        </w:p>
      </w:docPartBody>
    </w:docPart>
    <w:docPart>
      <w:docPartPr>
        <w:name w:val="51A1D4309EA0411594E87F3A04BB24EB"/>
        <w:category>
          <w:name w:val="General"/>
          <w:gallery w:val="placeholder"/>
        </w:category>
        <w:types>
          <w:type w:val="bbPlcHdr"/>
        </w:types>
        <w:behaviors>
          <w:behavior w:val="content"/>
        </w:behaviors>
        <w:guid w:val="{7B222E9D-8A2A-41CB-BCF2-24F6002E2737}"/>
      </w:docPartPr>
      <w:docPartBody>
        <w:p w:rsidR="00C275AF" w:rsidRDefault="006A6118" w:rsidP="006A6118">
          <w:pPr>
            <w:pStyle w:val="51A1D4309EA0411594E87F3A04BB24EB"/>
          </w:pPr>
          <w:r w:rsidRPr="00D858FE">
            <w:rPr>
              <w:rStyle w:val="PlaceholderText"/>
            </w:rPr>
            <w:t>Choose an item.</w:t>
          </w:r>
        </w:p>
      </w:docPartBody>
    </w:docPart>
    <w:docPart>
      <w:docPartPr>
        <w:name w:val="3A473E821F0F490DAF62B4BF7E2E3F1A"/>
        <w:category>
          <w:name w:val="General"/>
          <w:gallery w:val="placeholder"/>
        </w:category>
        <w:types>
          <w:type w:val="bbPlcHdr"/>
        </w:types>
        <w:behaviors>
          <w:behavior w:val="content"/>
        </w:behaviors>
        <w:guid w:val="{CC7CB0F8-6E68-4BF5-8AF8-C347E22A5A78}"/>
      </w:docPartPr>
      <w:docPartBody>
        <w:p w:rsidR="00C275AF" w:rsidRDefault="006A6118" w:rsidP="006A6118">
          <w:pPr>
            <w:pStyle w:val="3A473E821F0F490DAF62B4BF7E2E3F1A"/>
          </w:pPr>
          <w:r w:rsidRPr="00D858FE">
            <w:rPr>
              <w:rStyle w:val="PlaceholderText"/>
            </w:rPr>
            <w:t>Choose an item.</w:t>
          </w:r>
        </w:p>
      </w:docPartBody>
    </w:docPart>
    <w:docPart>
      <w:docPartPr>
        <w:name w:val="C4B968BEC5044810B746D9B2DEB82168"/>
        <w:category>
          <w:name w:val="General"/>
          <w:gallery w:val="placeholder"/>
        </w:category>
        <w:types>
          <w:type w:val="bbPlcHdr"/>
        </w:types>
        <w:behaviors>
          <w:behavior w:val="content"/>
        </w:behaviors>
        <w:guid w:val="{DCC566D4-3A9A-4EAD-8596-9585437C8647}"/>
      </w:docPartPr>
      <w:docPartBody>
        <w:p w:rsidR="00C275AF" w:rsidRDefault="006A6118" w:rsidP="006A6118">
          <w:pPr>
            <w:pStyle w:val="C4B968BEC5044810B746D9B2DEB82168"/>
          </w:pPr>
          <w:r w:rsidRPr="00D858FE">
            <w:rPr>
              <w:rStyle w:val="PlaceholderText"/>
            </w:rPr>
            <w:t>Choose an item.</w:t>
          </w:r>
        </w:p>
      </w:docPartBody>
    </w:docPart>
    <w:docPart>
      <w:docPartPr>
        <w:name w:val="9B8BAA28AD7245B9A078BB80E9ADF519"/>
        <w:category>
          <w:name w:val="General"/>
          <w:gallery w:val="placeholder"/>
        </w:category>
        <w:types>
          <w:type w:val="bbPlcHdr"/>
        </w:types>
        <w:behaviors>
          <w:behavior w:val="content"/>
        </w:behaviors>
        <w:guid w:val="{CBC41061-B289-4308-84FB-D13B063B6E32}"/>
      </w:docPartPr>
      <w:docPartBody>
        <w:p w:rsidR="00C275AF" w:rsidRDefault="006A6118" w:rsidP="006A6118">
          <w:pPr>
            <w:pStyle w:val="9B8BAA28AD7245B9A078BB80E9ADF519"/>
          </w:pPr>
          <w:r w:rsidRPr="00D858FE">
            <w:rPr>
              <w:rStyle w:val="PlaceholderText"/>
            </w:rPr>
            <w:t>Choose an item.</w:t>
          </w:r>
        </w:p>
      </w:docPartBody>
    </w:docPart>
    <w:docPart>
      <w:docPartPr>
        <w:name w:val="168AF0BF78D144828E9B99763A880601"/>
        <w:category>
          <w:name w:val="General"/>
          <w:gallery w:val="placeholder"/>
        </w:category>
        <w:types>
          <w:type w:val="bbPlcHdr"/>
        </w:types>
        <w:behaviors>
          <w:behavior w:val="content"/>
        </w:behaviors>
        <w:guid w:val="{B6D0DAC9-3941-4DB8-AA82-9EE3298B5261}"/>
      </w:docPartPr>
      <w:docPartBody>
        <w:p w:rsidR="00C275AF" w:rsidRDefault="006A6118" w:rsidP="006A6118">
          <w:pPr>
            <w:pStyle w:val="168AF0BF78D144828E9B99763A880601"/>
          </w:pPr>
          <w:r w:rsidRPr="00D858FE">
            <w:rPr>
              <w:rStyle w:val="PlaceholderText"/>
            </w:rPr>
            <w:t>Choose an item.</w:t>
          </w:r>
        </w:p>
      </w:docPartBody>
    </w:docPart>
    <w:docPart>
      <w:docPartPr>
        <w:name w:val="E2CF0EE424A64D6795055938E403D094"/>
        <w:category>
          <w:name w:val="General"/>
          <w:gallery w:val="placeholder"/>
        </w:category>
        <w:types>
          <w:type w:val="bbPlcHdr"/>
        </w:types>
        <w:behaviors>
          <w:behavior w:val="content"/>
        </w:behaviors>
        <w:guid w:val="{E40E6455-606D-4659-A5F2-9AD7677FE353}"/>
      </w:docPartPr>
      <w:docPartBody>
        <w:p w:rsidR="00C275AF" w:rsidRDefault="006A6118" w:rsidP="006A6118">
          <w:pPr>
            <w:pStyle w:val="E2CF0EE424A64D6795055938E403D094"/>
          </w:pPr>
          <w:r w:rsidRPr="00D858FE">
            <w:rPr>
              <w:rStyle w:val="PlaceholderText"/>
            </w:rPr>
            <w:t>Choose an item.</w:t>
          </w:r>
        </w:p>
      </w:docPartBody>
    </w:docPart>
    <w:docPart>
      <w:docPartPr>
        <w:name w:val="7CB92399717F40A095AB9A5C64B1B05C"/>
        <w:category>
          <w:name w:val="General"/>
          <w:gallery w:val="placeholder"/>
        </w:category>
        <w:types>
          <w:type w:val="bbPlcHdr"/>
        </w:types>
        <w:behaviors>
          <w:behavior w:val="content"/>
        </w:behaviors>
        <w:guid w:val="{D731ADF4-DB30-444A-BA9B-32FBC3880F0A}"/>
      </w:docPartPr>
      <w:docPartBody>
        <w:p w:rsidR="00C275AF" w:rsidRDefault="006A6118" w:rsidP="006A6118">
          <w:pPr>
            <w:pStyle w:val="7CB92399717F40A095AB9A5C64B1B05C"/>
          </w:pPr>
          <w:r w:rsidRPr="00D858FE">
            <w:rPr>
              <w:rStyle w:val="PlaceholderText"/>
            </w:rPr>
            <w:t>Choose an item.</w:t>
          </w:r>
        </w:p>
      </w:docPartBody>
    </w:docPart>
    <w:docPart>
      <w:docPartPr>
        <w:name w:val="DC714D7F59834533A69DDB098F46828E"/>
        <w:category>
          <w:name w:val="General"/>
          <w:gallery w:val="placeholder"/>
        </w:category>
        <w:types>
          <w:type w:val="bbPlcHdr"/>
        </w:types>
        <w:behaviors>
          <w:behavior w:val="content"/>
        </w:behaviors>
        <w:guid w:val="{C0155815-C0B9-4FA5-A1F0-41AB3D16EA6B}"/>
      </w:docPartPr>
      <w:docPartBody>
        <w:p w:rsidR="00C275AF" w:rsidRDefault="006A6118" w:rsidP="006A6118">
          <w:pPr>
            <w:pStyle w:val="DC714D7F59834533A69DDB098F46828E"/>
          </w:pPr>
          <w:r w:rsidRPr="00D858FE">
            <w:rPr>
              <w:rStyle w:val="PlaceholderText"/>
            </w:rPr>
            <w:t>Choose an item.</w:t>
          </w:r>
        </w:p>
      </w:docPartBody>
    </w:docPart>
    <w:docPart>
      <w:docPartPr>
        <w:name w:val="06EB046275004DC091169E5ECB3A3005"/>
        <w:category>
          <w:name w:val="General"/>
          <w:gallery w:val="placeholder"/>
        </w:category>
        <w:types>
          <w:type w:val="bbPlcHdr"/>
        </w:types>
        <w:behaviors>
          <w:behavior w:val="content"/>
        </w:behaviors>
        <w:guid w:val="{2E37DBF6-C800-46A9-99B9-DCD8BA4AD845}"/>
      </w:docPartPr>
      <w:docPartBody>
        <w:p w:rsidR="00C275AF" w:rsidRDefault="006A6118" w:rsidP="006A6118">
          <w:pPr>
            <w:pStyle w:val="06EB046275004DC091169E5ECB3A3005"/>
          </w:pPr>
          <w:r w:rsidRPr="00D858FE">
            <w:rPr>
              <w:rStyle w:val="PlaceholderText"/>
            </w:rPr>
            <w:t>Choose an item.</w:t>
          </w:r>
        </w:p>
      </w:docPartBody>
    </w:docPart>
    <w:docPart>
      <w:docPartPr>
        <w:name w:val="DA7859034B034EF29C02306303EF374B"/>
        <w:category>
          <w:name w:val="General"/>
          <w:gallery w:val="placeholder"/>
        </w:category>
        <w:types>
          <w:type w:val="bbPlcHdr"/>
        </w:types>
        <w:behaviors>
          <w:behavior w:val="content"/>
        </w:behaviors>
        <w:guid w:val="{1CFA7855-0EF8-4BE7-AD15-2F39B9104299}"/>
      </w:docPartPr>
      <w:docPartBody>
        <w:p w:rsidR="00C275AF" w:rsidRDefault="006A6118" w:rsidP="006A6118">
          <w:pPr>
            <w:pStyle w:val="DA7859034B034EF29C02306303EF374B"/>
          </w:pPr>
          <w:r w:rsidRPr="00D858FE">
            <w:rPr>
              <w:rStyle w:val="PlaceholderText"/>
            </w:rPr>
            <w:t>Choose an item.</w:t>
          </w:r>
        </w:p>
      </w:docPartBody>
    </w:docPart>
    <w:docPart>
      <w:docPartPr>
        <w:name w:val="726AB7FCE8174E92A81A4985FE84956F"/>
        <w:category>
          <w:name w:val="General"/>
          <w:gallery w:val="placeholder"/>
        </w:category>
        <w:types>
          <w:type w:val="bbPlcHdr"/>
        </w:types>
        <w:behaviors>
          <w:behavior w:val="content"/>
        </w:behaviors>
        <w:guid w:val="{51AB8DC4-2D91-46E2-87C0-20F601325499}"/>
      </w:docPartPr>
      <w:docPartBody>
        <w:p w:rsidR="00C275AF" w:rsidRDefault="006A6118" w:rsidP="006A6118">
          <w:pPr>
            <w:pStyle w:val="726AB7FCE8174E92A81A4985FE84956F"/>
          </w:pPr>
          <w:r w:rsidRPr="00D858FE">
            <w:rPr>
              <w:rStyle w:val="PlaceholderText"/>
            </w:rPr>
            <w:t>Choose an item.</w:t>
          </w:r>
        </w:p>
      </w:docPartBody>
    </w:docPart>
    <w:docPart>
      <w:docPartPr>
        <w:name w:val="CE38669408B24D1588E223146852848C"/>
        <w:category>
          <w:name w:val="General"/>
          <w:gallery w:val="placeholder"/>
        </w:category>
        <w:types>
          <w:type w:val="bbPlcHdr"/>
        </w:types>
        <w:behaviors>
          <w:behavior w:val="content"/>
        </w:behaviors>
        <w:guid w:val="{4B4C90BB-9545-4A8A-88A7-52EE1951842A}"/>
      </w:docPartPr>
      <w:docPartBody>
        <w:p w:rsidR="00C275AF" w:rsidRDefault="006A6118" w:rsidP="006A6118">
          <w:pPr>
            <w:pStyle w:val="CE38669408B24D1588E223146852848C"/>
          </w:pPr>
          <w:r w:rsidRPr="00D858FE">
            <w:rPr>
              <w:rStyle w:val="PlaceholderText"/>
            </w:rPr>
            <w:t>Choose an item.</w:t>
          </w:r>
        </w:p>
      </w:docPartBody>
    </w:docPart>
    <w:docPart>
      <w:docPartPr>
        <w:name w:val="7E87EA8720CD4A07A45B801BF69D62D2"/>
        <w:category>
          <w:name w:val="General"/>
          <w:gallery w:val="placeholder"/>
        </w:category>
        <w:types>
          <w:type w:val="bbPlcHdr"/>
        </w:types>
        <w:behaviors>
          <w:behavior w:val="content"/>
        </w:behaviors>
        <w:guid w:val="{2CEA6B20-79B0-4EAB-8231-8CCF50CA5F11}"/>
      </w:docPartPr>
      <w:docPartBody>
        <w:p w:rsidR="00C275AF" w:rsidRDefault="006A6118" w:rsidP="006A6118">
          <w:pPr>
            <w:pStyle w:val="7E87EA8720CD4A07A45B801BF69D62D2"/>
          </w:pPr>
          <w:r w:rsidRPr="00D858FE">
            <w:rPr>
              <w:rStyle w:val="PlaceholderText"/>
            </w:rPr>
            <w:t>Choose an item.</w:t>
          </w:r>
        </w:p>
      </w:docPartBody>
    </w:docPart>
    <w:docPart>
      <w:docPartPr>
        <w:name w:val="D4370DD1FABF4B5E84D0F1E62A225CDC"/>
        <w:category>
          <w:name w:val="General"/>
          <w:gallery w:val="placeholder"/>
        </w:category>
        <w:types>
          <w:type w:val="bbPlcHdr"/>
        </w:types>
        <w:behaviors>
          <w:behavior w:val="content"/>
        </w:behaviors>
        <w:guid w:val="{C36FD32E-EF6D-414B-93E7-1A19A11D025B}"/>
      </w:docPartPr>
      <w:docPartBody>
        <w:p w:rsidR="00C275AF" w:rsidRDefault="006A6118" w:rsidP="006A6118">
          <w:pPr>
            <w:pStyle w:val="D4370DD1FABF4B5E84D0F1E62A225CDC"/>
          </w:pPr>
          <w:r w:rsidRPr="00D858FE">
            <w:rPr>
              <w:rStyle w:val="PlaceholderText"/>
            </w:rPr>
            <w:t>Choose an item.</w:t>
          </w:r>
        </w:p>
      </w:docPartBody>
    </w:docPart>
    <w:docPart>
      <w:docPartPr>
        <w:name w:val="41AAABA3BA8142E1809CFBA0B341101C"/>
        <w:category>
          <w:name w:val="General"/>
          <w:gallery w:val="placeholder"/>
        </w:category>
        <w:types>
          <w:type w:val="bbPlcHdr"/>
        </w:types>
        <w:behaviors>
          <w:behavior w:val="content"/>
        </w:behaviors>
        <w:guid w:val="{C213D2C4-A742-40F9-8AB9-5740718A3D48}"/>
      </w:docPartPr>
      <w:docPartBody>
        <w:p w:rsidR="00C275AF" w:rsidRDefault="006A6118" w:rsidP="006A6118">
          <w:pPr>
            <w:pStyle w:val="41AAABA3BA8142E1809CFBA0B341101C"/>
          </w:pPr>
          <w:r w:rsidRPr="00D858FE">
            <w:rPr>
              <w:rStyle w:val="PlaceholderText"/>
            </w:rPr>
            <w:t>Choose an item.</w:t>
          </w:r>
        </w:p>
      </w:docPartBody>
    </w:docPart>
    <w:docPart>
      <w:docPartPr>
        <w:name w:val="2AF6F35CBEF9493AA30FA8C072A25E79"/>
        <w:category>
          <w:name w:val="General"/>
          <w:gallery w:val="placeholder"/>
        </w:category>
        <w:types>
          <w:type w:val="bbPlcHdr"/>
        </w:types>
        <w:behaviors>
          <w:behavior w:val="content"/>
        </w:behaviors>
        <w:guid w:val="{2F822586-5137-4E70-8069-738C4368C56E}"/>
      </w:docPartPr>
      <w:docPartBody>
        <w:p w:rsidR="00C275AF" w:rsidRDefault="006A6118" w:rsidP="006A6118">
          <w:pPr>
            <w:pStyle w:val="2AF6F35CBEF9493AA30FA8C072A25E79"/>
          </w:pPr>
          <w:r w:rsidRPr="00D858FE">
            <w:rPr>
              <w:rStyle w:val="PlaceholderText"/>
            </w:rPr>
            <w:t>Choose an item.</w:t>
          </w:r>
        </w:p>
      </w:docPartBody>
    </w:docPart>
    <w:docPart>
      <w:docPartPr>
        <w:name w:val="48DF879019814D378B7CF0040BB3B205"/>
        <w:category>
          <w:name w:val="General"/>
          <w:gallery w:val="placeholder"/>
        </w:category>
        <w:types>
          <w:type w:val="bbPlcHdr"/>
        </w:types>
        <w:behaviors>
          <w:behavior w:val="content"/>
        </w:behaviors>
        <w:guid w:val="{F41B38A1-8E0C-49E0-A8D9-A37D5F0F2B29}"/>
      </w:docPartPr>
      <w:docPartBody>
        <w:p w:rsidR="00C275AF" w:rsidRDefault="006A6118" w:rsidP="006A6118">
          <w:pPr>
            <w:pStyle w:val="48DF879019814D378B7CF0040BB3B205"/>
          </w:pPr>
          <w:r w:rsidRPr="00D858FE">
            <w:rPr>
              <w:rStyle w:val="PlaceholderText"/>
            </w:rPr>
            <w:t>Choose an item.</w:t>
          </w:r>
        </w:p>
      </w:docPartBody>
    </w:docPart>
    <w:docPart>
      <w:docPartPr>
        <w:name w:val="F07A7805831D4C77AAAB8C93029699AD"/>
        <w:category>
          <w:name w:val="General"/>
          <w:gallery w:val="placeholder"/>
        </w:category>
        <w:types>
          <w:type w:val="bbPlcHdr"/>
        </w:types>
        <w:behaviors>
          <w:behavior w:val="content"/>
        </w:behaviors>
        <w:guid w:val="{93A07AB8-5C6C-4ED5-B33B-2515E8A3D179}"/>
      </w:docPartPr>
      <w:docPartBody>
        <w:p w:rsidR="00C275AF" w:rsidRDefault="006A6118" w:rsidP="006A6118">
          <w:pPr>
            <w:pStyle w:val="F07A7805831D4C77AAAB8C93029699AD"/>
          </w:pPr>
          <w:r w:rsidRPr="00D858FE">
            <w:rPr>
              <w:rStyle w:val="PlaceholderText"/>
            </w:rPr>
            <w:t>Choose an item.</w:t>
          </w:r>
        </w:p>
      </w:docPartBody>
    </w:docPart>
    <w:docPart>
      <w:docPartPr>
        <w:name w:val="838616E2201F491C9A4640A3FCD58E17"/>
        <w:category>
          <w:name w:val="General"/>
          <w:gallery w:val="placeholder"/>
        </w:category>
        <w:types>
          <w:type w:val="bbPlcHdr"/>
        </w:types>
        <w:behaviors>
          <w:behavior w:val="content"/>
        </w:behaviors>
        <w:guid w:val="{B9F5DF40-2CE1-489F-82DB-103911F01B21}"/>
      </w:docPartPr>
      <w:docPartBody>
        <w:p w:rsidR="00C275AF" w:rsidRDefault="006A6118" w:rsidP="006A6118">
          <w:pPr>
            <w:pStyle w:val="838616E2201F491C9A4640A3FCD58E17"/>
          </w:pPr>
          <w:r w:rsidRPr="00D858FE">
            <w:rPr>
              <w:rStyle w:val="PlaceholderText"/>
            </w:rPr>
            <w:t>Choose an item.</w:t>
          </w:r>
        </w:p>
      </w:docPartBody>
    </w:docPart>
    <w:docPart>
      <w:docPartPr>
        <w:name w:val="F751C4E8FEF24020B24A27835CF54779"/>
        <w:category>
          <w:name w:val="General"/>
          <w:gallery w:val="placeholder"/>
        </w:category>
        <w:types>
          <w:type w:val="bbPlcHdr"/>
        </w:types>
        <w:behaviors>
          <w:behavior w:val="content"/>
        </w:behaviors>
        <w:guid w:val="{A9DB6B25-79C5-4073-8501-667D5FA46FEE}"/>
      </w:docPartPr>
      <w:docPartBody>
        <w:p w:rsidR="00C275AF" w:rsidRDefault="006A6118" w:rsidP="006A6118">
          <w:pPr>
            <w:pStyle w:val="F751C4E8FEF24020B24A27835CF54779"/>
          </w:pPr>
          <w:r w:rsidRPr="00D858FE">
            <w:rPr>
              <w:rStyle w:val="PlaceholderText"/>
            </w:rPr>
            <w:t>Choose an item.</w:t>
          </w:r>
        </w:p>
      </w:docPartBody>
    </w:docPart>
    <w:docPart>
      <w:docPartPr>
        <w:name w:val="AA60ED3929884304AB7AD095ED2CF0E2"/>
        <w:category>
          <w:name w:val="General"/>
          <w:gallery w:val="placeholder"/>
        </w:category>
        <w:types>
          <w:type w:val="bbPlcHdr"/>
        </w:types>
        <w:behaviors>
          <w:behavior w:val="content"/>
        </w:behaviors>
        <w:guid w:val="{27EA49E1-AE2C-4986-B190-4211B8F28C5C}"/>
      </w:docPartPr>
      <w:docPartBody>
        <w:p w:rsidR="00C275AF" w:rsidRDefault="006A6118" w:rsidP="006A6118">
          <w:pPr>
            <w:pStyle w:val="AA60ED3929884304AB7AD095ED2CF0E2"/>
          </w:pPr>
          <w:r w:rsidRPr="00D858FE">
            <w:rPr>
              <w:rStyle w:val="PlaceholderText"/>
            </w:rPr>
            <w:t>Choose an item.</w:t>
          </w:r>
        </w:p>
      </w:docPartBody>
    </w:docPart>
    <w:docPart>
      <w:docPartPr>
        <w:name w:val="A814D66245C647C0941249E683DB4D87"/>
        <w:category>
          <w:name w:val="General"/>
          <w:gallery w:val="placeholder"/>
        </w:category>
        <w:types>
          <w:type w:val="bbPlcHdr"/>
        </w:types>
        <w:behaviors>
          <w:behavior w:val="content"/>
        </w:behaviors>
        <w:guid w:val="{D7605CFD-7F99-46EC-B7AE-ADDA243CB5B6}"/>
      </w:docPartPr>
      <w:docPartBody>
        <w:p w:rsidR="00C275AF" w:rsidRDefault="006A6118" w:rsidP="006A6118">
          <w:pPr>
            <w:pStyle w:val="A814D66245C647C0941249E683DB4D87"/>
          </w:pPr>
          <w:r w:rsidRPr="00D858FE">
            <w:rPr>
              <w:rStyle w:val="PlaceholderText"/>
            </w:rPr>
            <w:t>Choose an item.</w:t>
          </w:r>
        </w:p>
      </w:docPartBody>
    </w:docPart>
    <w:docPart>
      <w:docPartPr>
        <w:name w:val="C79C3AD869C04EDBA96DEF986CD92E4A"/>
        <w:category>
          <w:name w:val="General"/>
          <w:gallery w:val="placeholder"/>
        </w:category>
        <w:types>
          <w:type w:val="bbPlcHdr"/>
        </w:types>
        <w:behaviors>
          <w:behavior w:val="content"/>
        </w:behaviors>
        <w:guid w:val="{3549909F-23EB-4109-B760-EC0D88D026CA}"/>
      </w:docPartPr>
      <w:docPartBody>
        <w:p w:rsidR="00C275AF" w:rsidRDefault="006A6118" w:rsidP="006A6118">
          <w:pPr>
            <w:pStyle w:val="C79C3AD869C04EDBA96DEF986CD92E4A"/>
          </w:pPr>
          <w:r w:rsidRPr="00D858FE">
            <w:rPr>
              <w:rStyle w:val="PlaceholderText"/>
            </w:rPr>
            <w:t>Choose an item.</w:t>
          </w:r>
        </w:p>
      </w:docPartBody>
    </w:docPart>
    <w:docPart>
      <w:docPartPr>
        <w:name w:val="68B32BEDE120440AAE475CAA17F08AF3"/>
        <w:category>
          <w:name w:val="General"/>
          <w:gallery w:val="placeholder"/>
        </w:category>
        <w:types>
          <w:type w:val="bbPlcHdr"/>
        </w:types>
        <w:behaviors>
          <w:behavior w:val="content"/>
        </w:behaviors>
        <w:guid w:val="{36E66B3F-0664-49A3-BD5F-60025E16CC40}"/>
      </w:docPartPr>
      <w:docPartBody>
        <w:p w:rsidR="00C275AF" w:rsidRDefault="006A6118" w:rsidP="006A6118">
          <w:pPr>
            <w:pStyle w:val="68B32BEDE120440AAE475CAA17F08AF3"/>
          </w:pPr>
          <w:r w:rsidRPr="00D858FE">
            <w:rPr>
              <w:rStyle w:val="PlaceholderText"/>
            </w:rPr>
            <w:t>Choose an item.</w:t>
          </w:r>
        </w:p>
      </w:docPartBody>
    </w:docPart>
    <w:docPart>
      <w:docPartPr>
        <w:name w:val="687EECB1EB46421799104BA0BBAA46E3"/>
        <w:category>
          <w:name w:val="General"/>
          <w:gallery w:val="placeholder"/>
        </w:category>
        <w:types>
          <w:type w:val="bbPlcHdr"/>
        </w:types>
        <w:behaviors>
          <w:behavior w:val="content"/>
        </w:behaviors>
        <w:guid w:val="{6741BE21-187D-4753-ABEC-ABF795DBC1EF}"/>
      </w:docPartPr>
      <w:docPartBody>
        <w:p w:rsidR="00C275AF" w:rsidRDefault="006A6118" w:rsidP="006A6118">
          <w:pPr>
            <w:pStyle w:val="687EECB1EB46421799104BA0BBAA46E3"/>
          </w:pPr>
          <w:r w:rsidRPr="00D858FE">
            <w:rPr>
              <w:rStyle w:val="PlaceholderText"/>
            </w:rPr>
            <w:t>Choose an item.</w:t>
          </w:r>
        </w:p>
      </w:docPartBody>
    </w:docPart>
    <w:docPart>
      <w:docPartPr>
        <w:name w:val="064247C2C9E94DAA96CDCB8E690A1D90"/>
        <w:category>
          <w:name w:val="General"/>
          <w:gallery w:val="placeholder"/>
        </w:category>
        <w:types>
          <w:type w:val="bbPlcHdr"/>
        </w:types>
        <w:behaviors>
          <w:behavior w:val="content"/>
        </w:behaviors>
        <w:guid w:val="{7F2C0B57-2FF4-46F1-B4BA-397924CEEA00}"/>
      </w:docPartPr>
      <w:docPartBody>
        <w:p w:rsidR="00C275AF" w:rsidRDefault="006A6118" w:rsidP="006A6118">
          <w:pPr>
            <w:pStyle w:val="064247C2C9E94DAA96CDCB8E690A1D9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20C87"/>
    <w:rsid w:val="001B2104"/>
    <w:rsid w:val="006A6118"/>
    <w:rsid w:val="00C275AF"/>
    <w:rsid w:val="00E20C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A6118"/>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6A83D4E36B144D5B8C762DC8872B26C5">
    <w:name w:val="6A83D4E36B144D5B8C762DC8872B26C5"/>
    <w:rsid w:val="006A6118"/>
    <w:rPr>
      <w:kern w:val="2"/>
      <w14:ligatures w14:val="standardContextual"/>
    </w:rPr>
  </w:style>
  <w:style w:type="paragraph" w:customStyle="1" w:styleId="732A5FA037DA4FF5BEE35A29FB42D25E">
    <w:name w:val="732A5FA037DA4FF5BEE35A29FB42D25E"/>
    <w:rsid w:val="006A6118"/>
    <w:rPr>
      <w:kern w:val="2"/>
      <w14:ligatures w14:val="standardContextual"/>
    </w:rPr>
  </w:style>
  <w:style w:type="paragraph" w:customStyle="1" w:styleId="78937F58F1F64538931936744247431F">
    <w:name w:val="78937F58F1F64538931936744247431F"/>
    <w:rsid w:val="006A6118"/>
    <w:rPr>
      <w:kern w:val="2"/>
      <w14:ligatures w14:val="standardContextual"/>
    </w:rPr>
  </w:style>
  <w:style w:type="paragraph" w:customStyle="1" w:styleId="46959BC41B8947E399AF59E1E1B9F330">
    <w:name w:val="46959BC41B8947E399AF59E1E1B9F330"/>
    <w:rsid w:val="006A6118"/>
    <w:rPr>
      <w:kern w:val="2"/>
      <w14:ligatures w14:val="standardContextual"/>
    </w:rPr>
  </w:style>
  <w:style w:type="paragraph" w:customStyle="1" w:styleId="BAFF081B9C3F4870B2CEC2C7880F0BB0">
    <w:name w:val="BAFF081B9C3F4870B2CEC2C7880F0BB0"/>
    <w:rsid w:val="006A6118"/>
    <w:rPr>
      <w:kern w:val="2"/>
      <w14:ligatures w14:val="standardContextual"/>
    </w:rPr>
  </w:style>
  <w:style w:type="paragraph" w:customStyle="1" w:styleId="BD6424102163463F88F8DC1F2560670D">
    <w:name w:val="BD6424102163463F88F8DC1F2560670D"/>
    <w:rsid w:val="006A6118"/>
    <w:rPr>
      <w:kern w:val="2"/>
      <w14:ligatures w14:val="standardContextual"/>
    </w:rPr>
  </w:style>
  <w:style w:type="paragraph" w:customStyle="1" w:styleId="BFEA28A565EE4EB997F3F0D949BF459A">
    <w:name w:val="BFEA28A565EE4EB997F3F0D949BF459A"/>
    <w:rsid w:val="006A6118"/>
    <w:rPr>
      <w:kern w:val="2"/>
      <w14:ligatures w14:val="standardContextual"/>
    </w:rPr>
  </w:style>
  <w:style w:type="paragraph" w:customStyle="1" w:styleId="52836D5BE445473AB35210C241CAAE3F">
    <w:name w:val="52836D5BE445473AB35210C241CAAE3F"/>
    <w:rsid w:val="006A6118"/>
    <w:rPr>
      <w:kern w:val="2"/>
      <w14:ligatures w14:val="standardContextual"/>
    </w:rPr>
  </w:style>
  <w:style w:type="paragraph" w:customStyle="1" w:styleId="51A1D4309EA0411594E87F3A04BB24EB">
    <w:name w:val="51A1D4309EA0411594E87F3A04BB24EB"/>
    <w:rsid w:val="006A6118"/>
    <w:rPr>
      <w:kern w:val="2"/>
      <w14:ligatures w14:val="standardContextual"/>
    </w:rPr>
  </w:style>
  <w:style w:type="paragraph" w:customStyle="1" w:styleId="3A473E821F0F490DAF62B4BF7E2E3F1A">
    <w:name w:val="3A473E821F0F490DAF62B4BF7E2E3F1A"/>
    <w:rsid w:val="006A6118"/>
    <w:rPr>
      <w:kern w:val="2"/>
      <w14:ligatures w14:val="standardContextual"/>
    </w:rPr>
  </w:style>
  <w:style w:type="paragraph" w:customStyle="1" w:styleId="C4B968BEC5044810B746D9B2DEB82168">
    <w:name w:val="C4B968BEC5044810B746D9B2DEB82168"/>
    <w:rsid w:val="006A6118"/>
    <w:rPr>
      <w:kern w:val="2"/>
      <w14:ligatures w14:val="standardContextual"/>
    </w:rPr>
  </w:style>
  <w:style w:type="paragraph" w:customStyle="1" w:styleId="9B8BAA28AD7245B9A078BB80E9ADF519">
    <w:name w:val="9B8BAA28AD7245B9A078BB80E9ADF519"/>
    <w:rsid w:val="006A6118"/>
    <w:rPr>
      <w:kern w:val="2"/>
      <w14:ligatures w14:val="standardContextual"/>
    </w:rPr>
  </w:style>
  <w:style w:type="paragraph" w:customStyle="1" w:styleId="168AF0BF78D144828E9B99763A880601">
    <w:name w:val="168AF0BF78D144828E9B99763A880601"/>
    <w:rsid w:val="006A6118"/>
    <w:rPr>
      <w:kern w:val="2"/>
      <w14:ligatures w14:val="standardContextual"/>
    </w:rPr>
  </w:style>
  <w:style w:type="paragraph" w:customStyle="1" w:styleId="E2CF0EE424A64D6795055938E403D094">
    <w:name w:val="E2CF0EE424A64D6795055938E403D094"/>
    <w:rsid w:val="006A6118"/>
    <w:rPr>
      <w:kern w:val="2"/>
      <w14:ligatures w14:val="standardContextual"/>
    </w:rPr>
  </w:style>
  <w:style w:type="paragraph" w:customStyle="1" w:styleId="7CB92399717F40A095AB9A5C64B1B05C">
    <w:name w:val="7CB92399717F40A095AB9A5C64B1B05C"/>
    <w:rsid w:val="006A6118"/>
    <w:rPr>
      <w:kern w:val="2"/>
      <w14:ligatures w14:val="standardContextual"/>
    </w:rPr>
  </w:style>
  <w:style w:type="paragraph" w:customStyle="1" w:styleId="DC714D7F59834533A69DDB098F46828E">
    <w:name w:val="DC714D7F59834533A69DDB098F46828E"/>
    <w:rsid w:val="006A6118"/>
    <w:rPr>
      <w:kern w:val="2"/>
      <w14:ligatures w14:val="standardContextual"/>
    </w:rPr>
  </w:style>
  <w:style w:type="paragraph" w:customStyle="1" w:styleId="06EB046275004DC091169E5ECB3A3005">
    <w:name w:val="06EB046275004DC091169E5ECB3A3005"/>
    <w:rsid w:val="006A6118"/>
    <w:rPr>
      <w:kern w:val="2"/>
      <w14:ligatures w14:val="standardContextual"/>
    </w:rPr>
  </w:style>
  <w:style w:type="paragraph" w:customStyle="1" w:styleId="DA7859034B034EF29C02306303EF374B">
    <w:name w:val="DA7859034B034EF29C02306303EF374B"/>
    <w:rsid w:val="006A6118"/>
    <w:rPr>
      <w:kern w:val="2"/>
      <w14:ligatures w14:val="standardContextual"/>
    </w:rPr>
  </w:style>
  <w:style w:type="paragraph" w:customStyle="1" w:styleId="726AB7FCE8174E92A81A4985FE84956F">
    <w:name w:val="726AB7FCE8174E92A81A4985FE84956F"/>
    <w:rsid w:val="006A6118"/>
    <w:rPr>
      <w:kern w:val="2"/>
      <w14:ligatures w14:val="standardContextual"/>
    </w:rPr>
  </w:style>
  <w:style w:type="paragraph" w:customStyle="1" w:styleId="CE38669408B24D1588E223146852848C">
    <w:name w:val="CE38669408B24D1588E223146852848C"/>
    <w:rsid w:val="006A6118"/>
    <w:rPr>
      <w:kern w:val="2"/>
      <w14:ligatures w14:val="standardContextual"/>
    </w:rPr>
  </w:style>
  <w:style w:type="paragraph" w:customStyle="1" w:styleId="7E87EA8720CD4A07A45B801BF69D62D2">
    <w:name w:val="7E87EA8720CD4A07A45B801BF69D62D2"/>
    <w:rsid w:val="006A6118"/>
    <w:rPr>
      <w:kern w:val="2"/>
      <w14:ligatures w14:val="standardContextual"/>
    </w:rPr>
  </w:style>
  <w:style w:type="paragraph" w:customStyle="1" w:styleId="D4370DD1FABF4B5E84D0F1E62A225CDC">
    <w:name w:val="D4370DD1FABF4B5E84D0F1E62A225CDC"/>
    <w:rsid w:val="006A6118"/>
    <w:rPr>
      <w:kern w:val="2"/>
      <w14:ligatures w14:val="standardContextual"/>
    </w:rPr>
  </w:style>
  <w:style w:type="paragraph" w:customStyle="1" w:styleId="41AAABA3BA8142E1809CFBA0B341101C">
    <w:name w:val="41AAABA3BA8142E1809CFBA0B341101C"/>
    <w:rsid w:val="006A6118"/>
    <w:rPr>
      <w:kern w:val="2"/>
      <w14:ligatures w14:val="standardContextual"/>
    </w:rPr>
  </w:style>
  <w:style w:type="paragraph" w:customStyle="1" w:styleId="2AF6F35CBEF9493AA30FA8C072A25E79">
    <w:name w:val="2AF6F35CBEF9493AA30FA8C072A25E79"/>
    <w:rsid w:val="006A6118"/>
    <w:rPr>
      <w:kern w:val="2"/>
      <w14:ligatures w14:val="standardContextual"/>
    </w:rPr>
  </w:style>
  <w:style w:type="paragraph" w:customStyle="1" w:styleId="48DF879019814D378B7CF0040BB3B205">
    <w:name w:val="48DF879019814D378B7CF0040BB3B205"/>
    <w:rsid w:val="006A6118"/>
    <w:rPr>
      <w:kern w:val="2"/>
      <w14:ligatures w14:val="standardContextual"/>
    </w:rPr>
  </w:style>
  <w:style w:type="paragraph" w:customStyle="1" w:styleId="F07A7805831D4C77AAAB8C93029699AD">
    <w:name w:val="F07A7805831D4C77AAAB8C93029699AD"/>
    <w:rsid w:val="006A6118"/>
    <w:rPr>
      <w:kern w:val="2"/>
      <w14:ligatures w14:val="standardContextual"/>
    </w:rPr>
  </w:style>
  <w:style w:type="paragraph" w:customStyle="1" w:styleId="838616E2201F491C9A4640A3FCD58E17">
    <w:name w:val="838616E2201F491C9A4640A3FCD58E17"/>
    <w:rsid w:val="006A6118"/>
    <w:rPr>
      <w:kern w:val="2"/>
      <w14:ligatures w14:val="standardContextual"/>
    </w:rPr>
  </w:style>
  <w:style w:type="paragraph" w:customStyle="1" w:styleId="F751C4E8FEF24020B24A27835CF54779">
    <w:name w:val="F751C4E8FEF24020B24A27835CF54779"/>
    <w:rsid w:val="006A6118"/>
    <w:rPr>
      <w:kern w:val="2"/>
      <w14:ligatures w14:val="standardContextual"/>
    </w:rPr>
  </w:style>
  <w:style w:type="paragraph" w:customStyle="1" w:styleId="AA60ED3929884304AB7AD095ED2CF0E2">
    <w:name w:val="AA60ED3929884304AB7AD095ED2CF0E2"/>
    <w:rsid w:val="006A6118"/>
    <w:rPr>
      <w:kern w:val="2"/>
      <w14:ligatures w14:val="standardContextual"/>
    </w:rPr>
  </w:style>
  <w:style w:type="paragraph" w:customStyle="1" w:styleId="A814D66245C647C0941249E683DB4D87">
    <w:name w:val="A814D66245C647C0941249E683DB4D87"/>
    <w:rsid w:val="006A6118"/>
    <w:rPr>
      <w:kern w:val="2"/>
      <w14:ligatures w14:val="standardContextual"/>
    </w:rPr>
  </w:style>
  <w:style w:type="paragraph" w:customStyle="1" w:styleId="C79C3AD869C04EDBA96DEF986CD92E4A">
    <w:name w:val="C79C3AD869C04EDBA96DEF986CD92E4A"/>
    <w:rsid w:val="006A6118"/>
    <w:rPr>
      <w:kern w:val="2"/>
      <w14:ligatures w14:val="standardContextual"/>
    </w:rPr>
  </w:style>
  <w:style w:type="paragraph" w:customStyle="1" w:styleId="68B32BEDE120440AAE475CAA17F08AF3">
    <w:name w:val="68B32BEDE120440AAE475CAA17F08AF3"/>
    <w:rsid w:val="006A6118"/>
    <w:rPr>
      <w:kern w:val="2"/>
      <w14:ligatures w14:val="standardContextual"/>
    </w:rPr>
  </w:style>
  <w:style w:type="paragraph" w:customStyle="1" w:styleId="687EECB1EB46421799104BA0BBAA46E3">
    <w:name w:val="687EECB1EB46421799104BA0BBAA46E3"/>
    <w:rsid w:val="006A6118"/>
    <w:rPr>
      <w:kern w:val="2"/>
      <w14:ligatures w14:val="standardContextual"/>
    </w:rPr>
  </w:style>
  <w:style w:type="paragraph" w:customStyle="1" w:styleId="064247C2C9E94DAA96CDCB8E690A1D90">
    <w:name w:val="064247C2C9E94DAA96CDCB8E690A1D90"/>
    <w:rsid w:val="006A61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292</Words>
  <Characters>3586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10T03:43:00Z</dcterms:created>
  <dcterms:modified xsi:type="dcterms:W3CDTF">2024-04-1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